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43247946"/>
    <w:bookmarkStart w:id="1" w:name="_Toc171931125"/>
    <w:p w14:paraId="6618F5BE" w14:textId="1489C231" w:rsidR="00F90DF2" w:rsidRPr="000B3BA1" w:rsidRDefault="00000000" w:rsidP="000B3BA1">
      <w:pPr>
        <w:pStyle w:val="Heading1"/>
        <w:framePr w:w="8505" w:h="2722" w:hRule="exact" w:hSpace="8505" w:wrap="around" w:vAnchor="page" w:hAnchor="page" w:x="874" w:y="568" w:anchorLock="1"/>
        <w:rPr>
          <w:rFonts w:eastAsiaTheme="majorEastAsia" w:cstheme="majorBidi"/>
        </w:rPr>
      </w:pPr>
      <w:sdt>
        <w:sdtPr>
          <w:alias w:val="Document Heading 1"/>
          <w:tag w:val="Document Heading 1"/>
          <w:id w:val="-432211567"/>
          <w:placeholder>
            <w:docPart w:val="04BD70C0DC11469EB5B934019AD3AD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196FDE">
            <w:t xml:space="preserve">Victorian </w:t>
          </w:r>
          <w:r w:rsidR="00CB5EFD">
            <w:t>V</w:t>
          </w:r>
          <w:r w:rsidR="00196FDE">
            <w:t xml:space="preserve">alues </w:t>
          </w:r>
          <w:r w:rsidR="00CB5EFD">
            <w:t>S</w:t>
          </w:r>
          <w:r w:rsidR="00196FDE">
            <w:t>tatement</w:t>
          </w:r>
        </w:sdtContent>
      </w:sdt>
    </w:p>
    <w:bookmarkEnd w:id="0"/>
    <w:bookmarkEnd w:id="1"/>
    <w:p w14:paraId="33C5772B" w14:textId="77777777" w:rsidR="00C54B01" w:rsidRDefault="00C54B01" w:rsidP="00D971FC">
      <w:pPr>
        <w:pStyle w:val="BodyText"/>
        <w:rPr>
          <w:color w:val="auto"/>
          <w:sz w:val="22"/>
        </w:rPr>
      </w:pPr>
    </w:p>
    <w:p w14:paraId="2B5E3F00" w14:textId="36FD702E" w:rsidR="00D971FC" w:rsidRPr="00FF042E" w:rsidRDefault="00D971FC" w:rsidP="00FF042E">
      <w:pPr>
        <w:pStyle w:val="Introduction"/>
      </w:pPr>
      <w:r w:rsidRPr="00FF042E">
        <w:t>This is an Applicable Department Policy as defined in the Victorian Common Funding Agreement (VCFA).</w:t>
      </w:r>
    </w:p>
    <w:p w14:paraId="28126FAF" w14:textId="255D4FE0" w:rsidR="00D971FC" w:rsidRPr="00FF042E" w:rsidRDefault="00D971FC" w:rsidP="00FF042E">
      <w:pPr>
        <w:pStyle w:val="Heading2"/>
      </w:pPr>
      <w:r w:rsidRPr="00FF042E">
        <w:t>Victorian Values</w:t>
      </w:r>
      <w:r w:rsidR="008A002F" w:rsidRPr="00FF042E">
        <w:t xml:space="preserve"> Statement</w:t>
      </w:r>
    </w:p>
    <w:p w14:paraId="48D1DCD9" w14:textId="77777777" w:rsidR="00995F93" w:rsidRPr="00FF042E" w:rsidRDefault="00D971FC" w:rsidP="00FF042E">
      <w:pPr>
        <w:pStyle w:val="BodyText"/>
      </w:pPr>
      <w:r w:rsidRPr="00FF042E">
        <w:t>Whether at home, at work, while volunteering in the community, these are the values that make Victoria a great place to live – and a place we can all be proud of.</w:t>
      </w:r>
    </w:p>
    <w:p w14:paraId="6033525A" w14:textId="6CED1592" w:rsidR="00FF042E" w:rsidRDefault="00410FDB" w:rsidP="00FF042E">
      <w:pPr>
        <w:pStyle w:val="Heading3"/>
      </w:pPr>
      <w:r>
        <w:t xml:space="preserve">1. </w:t>
      </w:r>
      <w:r w:rsidR="00D971FC" w:rsidRPr="00FF042E">
        <w:t>One law for all</w:t>
      </w:r>
    </w:p>
    <w:p w14:paraId="72FC62A2" w14:textId="77777777" w:rsidR="00FF042E" w:rsidRDefault="00D971FC" w:rsidP="00FF042E">
      <w:pPr>
        <w:pStyle w:val="BodyText"/>
      </w:pPr>
      <w:r w:rsidRPr="00FF042E">
        <w:t>All Victorians have the same responsibilities, rights and protections under the law.</w:t>
      </w:r>
    </w:p>
    <w:p w14:paraId="36E95A49" w14:textId="6FB413BA" w:rsidR="00FF042E" w:rsidRDefault="00410FDB" w:rsidP="00FF042E">
      <w:pPr>
        <w:pStyle w:val="Heading3"/>
      </w:pPr>
      <w:r>
        <w:t xml:space="preserve">2. </w:t>
      </w:r>
      <w:r w:rsidR="00D971FC" w:rsidRPr="00FF042E">
        <w:t>Freedom to be yourself</w:t>
      </w:r>
    </w:p>
    <w:p w14:paraId="7F7B6F46" w14:textId="77777777" w:rsidR="00FF042E" w:rsidRDefault="00D971FC" w:rsidP="00FF042E">
      <w:pPr>
        <w:pStyle w:val="BodyText"/>
      </w:pPr>
      <w:r w:rsidRPr="00FF042E">
        <w:t>Everyone is free to be themselves and to feel safe in being true to themselves.</w:t>
      </w:r>
    </w:p>
    <w:p w14:paraId="73CE4BDB" w14:textId="729176BA" w:rsidR="00FF042E" w:rsidRDefault="00410FDB" w:rsidP="00FF042E">
      <w:pPr>
        <w:pStyle w:val="Heading3"/>
      </w:pPr>
      <w:r>
        <w:t xml:space="preserve">3. </w:t>
      </w:r>
      <w:r w:rsidR="00D971FC" w:rsidRPr="00FF042E">
        <w:t>Discrimination is never acceptable</w:t>
      </w:r>
    </w:p>
    <w:p w14:paraId="55D721B1" w14:textId="77777777" w:rsidR="00FF042E" w:rsidRDefault="00E24F7F" w:rsidP="00FF042E">
      <w:pPr>
        <w:pStyle w:val="BodyText"/>
      </w:pPr>
      <w:r w:rsidRPr="00FF042E">
        <w:t>E</w:t>
      </w:r>
      <w:r w:rsidR="00D971FC" w:rsidRPr="00FF042E">
        <w:t>veryone has a responsibility to promote inclusion and participation and to reject exclusion, racism and all forms of violence.</w:t>
      </w:r>
    </w:p>
    <w:p w14:paraId="5DDDC4E1" w14:textId="407C42D3" w:rsidR="00FF042E" w:rsidRDefault="00410FDB" w:rsidP="00FF042E">
      <w:pPr>
        <w:pStyle w:val="Heading3"/>
      </w:pPr>
      <w:r>
        <w:t xml:space="preserve">4. </w:t>
      </w:r>
      <w:r w:rsidR="00D971FC" w:rsidRPr="00FF042E">
        <w:t xml:space="preserve">A </w:t>
      </w:r>
      <w:proofErr w:type="gramStart"/>
      <w:r w:rsidR="00D971FC" w:rsidRPr="00FF042E">
        <w:t>fair</w:t>
      </w:r>
      <w:proofErr w:type="gramEnd"/>
      <w:r w:rsidR="00D971FC" w:rsidRPr="00FF042E">
        <w:t xml:space="preserve"> go for all</w:t>
      </w:r>
    </w:p>
    <w:p w14:paraId="059E2314" w14:textId="77777777" w:rsidR="00FF042E" w:rsidRDefault="00D971FC" w:rsidP="00FF042E">
      <w:pPr>
        <w:pStyle w:val="BodyText"/>
      </w:pPr>
      <w:r w:rsidRPr="00FF042E">
        <w:t>Every Victorian should be given the support they need to enjoy the Victorian way of life.</w:t>
      </w:r>
    </w:p>
    <w:p w14:paraId="466971C4" w14:textId="038970E4" w:rsidR="00FF042E" w:rsidRDefault="00410FDB" w:rsidP="00FF042E">
      <w:pPr>
        <w:pStyle w:val="Heading3"/>
      </w:pPr>
      <w:r>
        <w:t xml:space="preserve">5. </w:t>
      </w:r>
      <w:r w:rsidR="00D971FC" w:rsidRPr="00FF042E">
        <w:t>It is up to all of us to contribute to a Victoria we can be proud of</w:t>
      </w:r>
    </w:p>
    <w:p w14:paraId="69E5D150" w14:textId="77777777" w:rsidR="00FF042E" w:rsidRDefault="00D971FC" w:rsidP="00FF042E">
      <w:pPr>
        <w:pStyle w:val="BodyText"/>
      </w:pPr>
      <w:r w:rsidRPr="00FF042E">
        <w:t>We all want similar things – the opportunity to thrive, for our successes to be recognised, and for our families and loved ones to be safe, secure and happy.</w:t>
      </w:r>
    </w:p>
    <w:p w14:paraId="61B953AD" w14:textId="5963EF72" w:rsidR="00D971FC" w:rsidRPr="00FF042E" w:rsidRDefault="00D971FC" w:rsidP="00FF042E">
      <w:pPr>
        <w:pStyle w:val="Heading2"/>
      </w:pPr>
      <w:r w:rsidRPr="00FF042E">
        <w:t>Commitment to Social Cohesion</w:t>
      </w:r>
    </w:p>
    <w:p w14:paraId="1DCC0D62" w14:textId="77777777" w:rsidR="00D971FC" w:rsidRPr="00FF042E" w:rsidRDefault="00D971FC" w:rsidP="00FF042E">
      <w:pPr>
        <w:pStyle w:val="BodyText"/>
      </w:pPr>
      <w:r w:rsidRPr="00FF042E">
        <w:t>Victoria is a proudly diverse community.</w:t>
      </w:r>
    </w:p>
    <w:p w14:paraId="382A33E8" w14:textId="77777777" w:rsidR="00D971FC" w:rsidRPr="00FF042E" w:rsidRDefault="00D971FC" w:rsidP="00FF042E">
      <w:pPr>
        <w:pStyle w:val="BodyText"/>
      </w:pPr>
      <w:r w:rsidRPr="00FF042E">
        <w:t>Our social cohesion is part of what makes our state a great place to live.</w:t>
      </w:r>
    </w:p>
    <w:p w14:paraId="461613D0" w14:textId="77777777" w:rsidR="00D971FC" w:rsidRPr="00FF042E" w:rsidRDefault="00D971FC" w:rsidP="00FF042E">
      <w:pPr>
        <w:pStyle w:val="BodyText"/>
      </w:pPr>
      <w:r w:rsidRPr="00FF042E">
        <w:t>We commit to uphold Victoria’s social cohesion.</w:t>
      </w:r>
    </w:p>
    <w:p w14:paraId="5802E5CF" w14:textId="77777777" w:rsidR="00D971FC" w:rsidRPr="00FF042E" w:rsidRDefault="00D971FC" w:rsidP="00FF042E">
      <w:pPr>
        <w:pStyle w:val="BodyText"/>
      </w:pPr>
      <w:r w:rsidRPr="00FF042E">
        <w:t>We will do this in our daily conduct as an organisation by:</w:t>
      </w:r>
    </w:p>
    <w:p w14:paraId="02370879" w14:textId="77777777" w:rsidR="00D971FC" w:rsidRPr="00FF042E" w:rsidRDefault="00D971FC" w:rsidP="00FF042E">
      <w:pPr>
        <w:pStyle w:val="BodyText"/>
        <w:numPr>
          <w:ilvl w:val="0"/>
          <w:numId w:val="27"/>
        </w:numPr>
      </w:pPr>
      <w:r w:rsidRPr="00FF042E">
        <w:t>Supporting shared understanding and celebration</w:t>
      </w:r>
    </w:p>
    <w:p w14:paraId="144CCE5F" w14:textId="77777777" w:rsidR="00D971FC" w:rsidRPr="00FF042E" w:rsidRDefault="00D971FC" w:rsidP="00FF042E">
      <w:pPr>
        <w:pStyle w:val="BodyText"/>
        <w:numPr>
          <w:ilvl w:val="0"/>
          <w:numId w:val="27"/>
        </w:numPr>
      </w:pPr>
      <w:r w:rsidRPr="00FF042E">
        <w:t>Being respectful of different views and perspectives</w:t>
      </w:r>
    </w:p>
    <w:p w14:paraId="6195BFC5" w14:textId="77777777" w:rsidR="00D971FC" w:rsidRPr="00FF042E" w:rsidRDefault="00D971FC" w:rsidP="00FF042E">
      <w:pPr>
        <w:pStyle w:val="BodyText"/>
        <w:numPr>
          <w:ilvl w:val="0"/>
          <w:numId w:val="27"/>
        </w:numPr>
      </w:pPr>
      <w:r w:rsidRPr="00FF042E">
        <w:t>Creating an inclusive environment where everyone can belong</w:t>
      </w:r>
    </w:p>
    <w:p w14:paraId="48EACE52" w14:textId="5EBEA77E" w:rsidR="00D971FC" w:rsidRPr="00FF042E" w:rsidRDefault="00D971FC" w:rsidP="00FF042E">
      <w:pPr>
        <w:pStyle w:val="BodyText"/>
        <w:numPr>
          <w:ilvl w:val="0"/>
          <w:numId w:val="27"/>
        </w:numPr>
      </w:pPr>
      <w:r w:rsidRPr="00FF042E">
        <w:t>Rejecting racism, vilification and discrimination in all forms</w:t>
      </w:r>
      <w:r w:rsidR="00FF042E">
        <w:t>.</w:t>
      </w:r>
    </w:p>
    <w:p w14:paraId="72F9ECE3" w14:textId="77777777" w:rsidR="00D971FC" w:rsidRPr="00FF042E" w:rsidRDefault="00D971FC" w:rsidP="00FF042E">
      <w:pPr>
        <w:pStyle w:val="BodyText"/>
      </w:pPr>
      <w:r w:rsidRPr="00FF042E">
        <w:lastRenderedPageBreak/>
        <w:t>We acknowledge this VCFA is subject to the conduct of our organisation, its employees, its contractors and/or volunteers, adhering to the Victorian Government values and the Commitment to Social Cohesion.</w:t>
      </w:r>
    </w:p>
    <w:p w14:paraId="2671FB5B" w14:textId="56B2B41C" w:rsidR="00317174" w:rsidRPr="00FF042E" w:rsidRDefault="00D971FC" w:rsidP="00317174">
      <w:pPr>
        <w:pStyle w:val="BodyText"/>
        <w:rPr>
          <w:rStyle w:val="PlaceholderText"/>
          <w:color w:val="000000" w:themeColor="text1"/>
        </w:rPr>
        <w:sectPr w:rsidR="00317174" w:rsidRPr="00FF042E" w:rsidSect="009959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18" w:right="851" w:bottom="1701" w:left="851" w:header="567" w:footer="567" w:gutter="0"/>
          <w:cols w:space="708"/>
          <w:titlePg/>
          <w:docGrid w:linePitch="360"/>
        </w:sectPr>
      </w:pPr>
      <w:r w:rsidRPr="00FF042E">
        <w:t>We have read, understood and made our employees, contractors and volunteers aware of the Victorian Government values and the Commitment to Social Cohesion.</w:t>
      </w:r>
    </w:p>
    <w:p w14:paraId="107E3CF4" w14:textId="77777777" w:rsidR="0051786B" w:rsidRPr="00465419" w:rsidRDefault="0051786B" w:rsidP="00880FB3">
      <w:pPr>
        <w:pStyle w:val="BodyText"/>
      </w:pPr>
    </w:p>
    <w:sectPr w:rsidR="0051786B" w:rsidRPr="00465419" w:rsidSect="009959A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134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5BC5A" w14:textId="77777777" w:rsidR="00490789" w:rsidRDefault="00490789" w:rsidP="00921FD3">
      <w:r>
        <w:separator/>
      </w:r>
    </w:p>
    <w:p w14:paraId="6B7794BF" w14:textId="77777777" w:rsidR="00490789" w:rsidRDefault="00490789"/>
    <w:p w14:paraId="65924B3C" w14:textId="77777777" w:rsidR="00490789" w:rsidRDefault="00490789"/>
    <w:p w14:paraId="385D33B5" w14:textId="77777777" w:rsidR="00490789" w:rsidRDefault="00490789"/>
    <w:p w14:paraId="6A958AB5" w14:textId="77777777" w:rsidR="00490789" w:rsidRDefault="00490789"/>
  </w:endnote>
  <w:endnote w:type="continuationSeparator" w:id="0">
    <w:p w14:paraId="75B09374" w14:textId="77777777" w:rsidR="00490789" w:rsidRDefault="00490789" w:rsidP="00921FD3">
      <w:r>
        <w:continuationSeparator/>
      </w:r>
    </w:p>
    <w:p w14:paraId="1215C9F2" w14:textId="77777777" w:rsidR="00490789" w:rsidRDefault="00490789"/>
    <w:p w14:paraId="68F105AE" w14:textId="77777777" w:rsidR="00490789" w:rsidRDefault="00490789"/>
    <w:p w14:paraId="0173C9F8" w14:textId="77777777" w:rsidR="00490789" w:rsidRDefault="00490789"/>
    <w:p w14:paraId="5217D5D5" w14:textId="77777777" w:rsidR="00490789" w:rsidRDefault="00490789"/>
  </w:endnote>
  <w:endnote w:type="continuationNotice" w:id="1">
    <w:p w14:paraId="1706F590" w14:textId="77777777" w:rsidR="00490789" w:rsidRDefault="00490789"/>
    <w:p w14:paraId="01074233" w14:textId="77777777" w:rsidR="00490789" w:rsidRDefault="00490789"/>
    <w:p w14:paraId="0E834A70" w14:textId="77777777" w:rsidR="00490789" w:rsidRDefault="00490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F9389780-7FAD-4D62-8F36-CCFEB426BA72}"/>
    <w:embedBold r:id="rId2" w:fontKey="{1C713344-3C09-4F58-ACF4-E5A64D59997C}"/>
    <w:embedItalic r:id="rId3" w:fontKey="{CD494062-294E-4530-B58A-42EF64A5B7F4}"/>
    <w:embedBoldItalic r:id="rId4" w:fontKey="{3C8857D1-8097-4395-BE12-111A9BD8284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0D2F237A-B98E-4D83-8465-6F51586AEEF4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VIC SemiBold Italic">
    <w:panose1 w:val="000007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8229" w14:textId="77777777" w:rsidR="002F3240" w:rsidRDefault="002F32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08092BF" wp14:editId="6F8A8B8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566163887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D58C2C" w14:textId="77777777" w:rsidR="002F3240" w:rsidRPr="002F3240" w:rsidRDefault="002F3240" w:rsidP="002F3240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2F3240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092B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margin-left:0;margin-top:0;width:59.8pt;height:34.4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" filled="f" stroked="f">
              <v:textbox style="mso-fit-shape-to-text:t" inset="20pt,0,0,15pt">
                <w:txbxContent>
                  <w:p w14:paraId="60D58C2C" w14:textId="77777777" w:rsidR="002F3240" w:rsidRPr="002F3240" w:rsidRDefault="002F3240" w:rsidP="002F3240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2F3240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8EEE" w14:textId="7F1F728C" w:rsidR="008675BD" w:rsidRDefault="002F3240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184264" wp14:editId="0AB7C99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286735936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3F58D3" w14:textId="77777777" w:rsidR="002F3240" w:rsidRPr="002F3240" w:rsidRDefault="002F3240" w:rsidP="002F3240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2F3240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8426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OFFICIAL" style="position:absolute;margin-left:0;margin-top:0;width:59.8pt;height:34.4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" filled="f" stroked="f">
              <v:textbox style="mso-fit-shape-to-text:t" inset="20pt,0,0,15pt">
                <w:txbxContent>
                  <w:p w14:paraId="7C3F58D3" w14:textId="77777777" w:rsidR="002F3240" w:rsidRPr="002F3240" w:rsidRDefault="002F3240" w:rsidP="002F3240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2F3240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Title"/>
        <w:id w:val="-202018699"/>
        <w:placeholder>
          <w:docPart w:val="6A242D2499D444C78891C899C93443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B5EFD">
          <w:t>Victorian Values Statement</w:t>
        </w:r>
      </w:sdtContent>
    </w:sdt>
    <w:r w:rsidR="008675BD" w:rsidRPr="003A4A07">
      <w:ptab w:relativeTo="margin" w:alignment="right" w:leader="none"/>
    </w:r>
    <w:r w:rsidR="008675BD" w:rsidRPr="003A4A07">
      <w:fldChar w:fldCharType="begin"/>
    </w:r>
    <w:r w:rsidR="008675BD" w:rsidRPr="003A4A07">
      <w:instrText xml:space="preserve"> PAGE   \* MERGEFORMAT </w:instrText>
    </w:r>
    <w:r w:rsidR="008675BD" w:rsidRPr="003A4A07">
      <w:fldChar w:fldCharType="separate"/>
    </w:r>
    <w:r w:rsidR="008675BD">
      <w:t>1</w:t>
    </w:r>
    <w:r w:rsidR="008675BD" w:rsidRPr="003A4A07">
      <w:fldChar w:fldCharType="end"/>
    </w:r>
    <w:r w:rsidR="008675BD" w:rsidRPr="00F9068F">
      <w:rPr>
        <w:noProof/>
      </w:rPr>
      <w:t xml:space="preserve"> </w:t>
    </w:r>
  </w:p>
  <w:p w14:paraId="75FB0F95" w14:textId="77777777" w:rsidR="00133E98" w:rsidRDefault="00133E98" w:rsidP="00133E98">
    <w:pPr>
      <w:pStyle w:val="HeaderFooterSensitivityLabelSpa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DEAF" w14:textId="77777777" w:rsidR="004E3BF0" w:rsidRPr="004E3BF0" w:rsidRDefault="002F3240" w:rsidP="004E3BF0">
    <w:pPr>
      <w:pStyle w:val="Coverurl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B9B5299" wp14:editId="30BC8655">
              <wp:simplePos x="544286" y="9786257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653589464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BF4B5" w14:textId="77777777" w:rsidR="002F3240" w:rsidRPr="002F3240" w:rsidRDefault="002F3240" w:rsidP="002F3240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2F3240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B529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59.8pt;height:34.4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" filled="f" stroked="f">
              <v:textbox style="mso-fit-shape-to-text:t" inset="20pt,0,0,15pt">
                <w:txbxContent>
                  <w:p w14:paraId="11DBF4B5" w14:textId="77777777" w:rsidR="002F3240" w:rsidRPr="002F3240" w:rsidRDefault="002F3240" w:rsidP="002F3240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2F3240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hyperlink r:id="rId1" w:tooltip="Visit DPC" w:history="1">
      <w:r w:rsidR="004E3BF0" w:rsidRPr="004E3BF0">
        <w:t>dpc.vic.gov.au</w:t>
      </w:r>
    </w:hyperlink>
  </w:p>
  <w:p w14:paraId="7DA6CADE" w14:textId="77777777" w:rsidR="005933A2" w:rsidRDefault="005933A2" w:rsidP="004E3BF0">
    <w:pPr>
      <w:pStyle w:val="HeaderFooterSensitivityLabelSpace"/>
    </w:pPr>
    <w:r>
      <w:rPr>
        <w:noProof/>
      </w:rPr>
      <w:drawing>
        <wp:anchor distT="0" distB="0" distL="114300" distR="114300" simplePos="0" relativeHeight="251658241" behindDoc="1" locked="1" layoutInCell="1" allowOverlap="1" wp14:anchorId="4B7A410C" wp14:editId="2C1E3EDB">
          <wp:simplePos x="0" y="0"/>
          <wp:positionH relativeFrom="page">
            <wp:posOffset>5180330</wp:posOffset>
          </wp:positionH>
          <wp:positionV relativeFrom="page">
            <wp:posOffset>9687560</wp:posOffset>
          </wp:positionV>
          <wp:extent cx="1817370" cy="539750"/>
          <wp:effectExtent l="0" t="0" r="0" b="0"/>
          <wp:wrapNone/>
          <wp:docPr id="1934521142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770282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5DA1C" w14:textId="77777777" w:rsidR="002F3240" w:rsidRDefault="002F32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F0337D6" wp14:editId="1981E5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178482639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56B15A" w14:textId="77777777" w:rsidR="002F3240" w:rsidRPr="002F3240" w:rsidRDefault="002F3240" w:rsidP="002F3240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2F3240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337D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alt="OFFICIAL" style="position:absolute;margin-left:0;margin-top:0;width:59.8pt;height:34.45pt;z-index:25165824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" filled="f" stroked="f">
              <v:textbox style="mso-fit-shape-to-text:t" inset="20pt,0,0,15pt">
                <w:txbxContent>
                  <w:p w14:paraId="5856B15A" w14:textId="77777777" w:rsidR="002F3240" w:rsidRPr="002F3240" w:rsidRDefault="002F3240" w:rsidP="002F3240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2F3240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7FB62" w14:textId="7489FA23" w:rsidR="00DA5730" w:rsidRPr="001300C5" w:rsidRDefault="00DA5730" w:rsidP="00DA5730">
    <w:pPr>
      <w:tabs>
        <w:tab w:val="center" w:pos="5670"/>
        <w:tab w:val="right" w:pos="10206"/>
      </w:tabs>
      <w:contextualSpacing/>
      <w:rPr>
        <w:rFonts w:eastAsiaTheme="minorEastAsia" w:cstheme="minorBidi"/>
        <w:color w:val="0072CE" w:themeColor="accent1"/>
        <w:sz w:val="18"/>
      </w:rPr>
    </w:pPr>
    <w:r>
      <w:rPr>
        <w:rFonts w:eastAsiaTheme="minorEastAsia" w:cstheme="minorBidi"/>
        <w:noProof/>
        <w:color w:val="0072CE" w:themeColor="accent1"/>
        <w:sz w:val="18"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273E3664" wp14:editId="18B9530D">
              <wp:simplePos x="541176" y="9974424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1851545292" name="Text Box 8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31527" w14:textId="77777777" w:rsidR="00DA5730" w:rsidRPr="009C4DD3" w:rsidRDefault="00DA5730" w:rsidP="00DA5730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C4DD3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E3664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33" type="#_x0000_t202" alt="OFFICIAL" style="position:absolute;margin-left:0;margin-top:0;width:59.8pt;height:34.45pt;z-index:25165825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" filled="f" stroked="f">
              <v:textbox style="mso-fit-shape-to-text:t" inset="20pt,0,0,15pt">
                <w:txbxContent>
                  <w:p w14:paraId="4A931527" w14:textId="77777777" w:rsidR="00DA5730" w:rsidRPr="009C4DD3" w:rsidRDefault="00DA5730" w:rsidP="00DA5730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C4DD3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Theme="minorEastAsia" w:cstheme="minorBidi"/>
          <w:color w:val="0072CE" w:themeColor="accent1"/>
          <w:sz w:val="18"/>
        </w:rPr>
        <w:alias w:val="Title"/>
        <w:tag w:val="Title"/>
        <w:id w:val="-1357958937"/>
        <w:placeholder>
          <w:docPart w:val="6A242D2499D444C78891C899C93443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26C18">
          <w:rPr>
            <w:rFonts w:eastAsiaTheme="minorEastAsia" w:cstheme="minorBidi"/>
            <w:color w:val="0072CE" w:themeColor="accent1"/>
            <w:sz w:val="18"/>
          </w:rPr>
          <w:t>Social cohesion values commitment</w:t>
        </w:r>
      </w:sdtContent>
    </w:sdt>
    <w:r w:rsidRPr="001300C5">
      <w:rPr>
        <w:rFonts w:eastAsiaTheme="minorEastAsia" w:cstheme="minorBidi"/>
        <w:color w:val="0072CE" w:themeColor="accent1"/>
        <w:sz w:val="18"/>
      </w:rPr>
      <w:ptab w:relativeTo="margin" w:alignment="right" w:leader="none"/>
    </w:r>
    <w:r w:rsidRPr="001300C5">
      <w:rPr>
        <w:rFonts w:eastAsiaTheme="minorEastAsia" w:cstheme="minorBidi"/>
        <w:color w:val="0072CE" w:themeColor="accent1"/>
        <w:sz w:val="18"/>
      </w:rPr>
      <w:fldChar w:fldCharType="begin"/>
    </w:r>
    <w:r w:rsidRPr="001300C5">
      <w:rPr>
        <w:rFonts w:eastAsiaTheme="minorEastAsia" w:cstheme="minorBidi"/>
        <w:color w:val="0072CE" w:themeColor="accent1"/>
        <w:sz w:val="18"/>
      </w:rPr>
      <w:instrText xml:space="preserve"> PAGE   \* MERGEFORMAT </w:instrText>
    </w:r>
    <w:r w:rsidRPr="001300C5">
      <w:rPr>
        <w:rFonts w:eastAsiaTheme="minorEastAsia" w:cstheme="minorBidi"/>
        <w:color w:val="0072CE" w:themeColor="accent1"/>
        <w:sz w:val="18"/>
      </w:rPr>
      <w:fldChar w:fldCharType="separate"/>
    </w:r>
    <w:r>
      <w:rPr>
        <w:rFonts w:eastAsiaTheme="minorEastAsia" w:cstheme="minorBidi"/>
        <w:color w:val="0072CE" w:themeColor="accent1"/>
        <w:sz w:val="18"/>
      </w:rPr>
      <w:t>2</w:t>
    </w:r>
    <w:r w:rsidRPr="001300C5">
      <w:rPr>
        <w:rFonts w:eastAsiaTheme="minorEastAsia" w:cstheme="minorBidi"/>
        <w:color w:val="0072CE" w:themeColor="accent1"/>
        <w:sz w:val="18"/>
      </w:rPr>
      <w:fldChar w:fldCharType="end"/>
    </w:r>
  </w:p>
  <w:p w14:paraId="5903ED7D" w14:textId="77777777" w:rsidR="002F3240" w:rsidRPr="00DA5730" w:rsidRDefault="002F3240" w:rsidP="00DA5730">
    <w:pPr>
      <w:pStyle w:val="HeaderFooterSensitivityLabelSpac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A850F" w14:textId="77777777" w:rsidR="002F3240" w:rsidRDefault="002F32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8B3E075" wp14:editId="47B6ADF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211038413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A9010" w14:textId="77777777" w:rsidR="002F3240" w:rsidRPr="002F3240" w:rsidRDefault="002F3240" w:rsidP="002F3240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2F3240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3E0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alt="OFFICIAL" style="position:absolute;margin-left:0;margin-top:0;width:59.8pt;height:34.4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" filled="f" stroked="f">
              <v:textbox style="mso-fit-shape-to-text:t" inset="20pt,0,0,15pt">
                <w:txbxContent>
                  <w:p w14:paraId="081A9010" w14:textId="77777777" w:rsidR="002F3240" w:rsidRPr="002F3240" w:rsidRDefault="002F3240" w:rsidP="002F3240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2F3240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2F6A0" w14:textId="77777777" w:rsidR="00490789" w:rsidRDefault="00490789" w:rsidP="008F0B7B">
      <w:pPr>
        <w:pStyle w:val="BodyText"/>
      </w:pPr>
      <w:r>
        <w:separator/>
      </w:r>
    </w:p>
  </w:footnote>
  <w:footnote w:type="continuationSeparator" w:id="0">
    <w:p w14:paraId="641193DC" w14:textId="77777777" w:rsidR="00490789" w:rsidRPr="00D27532" w:rsidRDefault="00490789" w:rsidP="00D27532">
      <w:pPr>
        <w:pStyle w:val="BodyText"/>
      </w:pPr>
      <w:r>
        <w:separator/>
      </w:r>
    </w:p>
    <w:p w14:paraId="11624B92" w14:textId="77777777" w:rsidR="00490789" w:rsidRDefault="00490789"/>
    <w:p w14:paraId="02F9E20E" w14:textId="77777777" w:rsidR="00490789" w:rsidRDefault="00490789"/>
  </w:footnote>
  <w:footnote w:type="continuationNotice" w:id="1">
    <w:p w14:paraId="11FC524F" w14:textId="77777777" w:rsidR="00490789" w:rsidRPr="00D27532" w:rsidRDefault="00490789" w:rsidP="00D27532">
      <w:pPr>
        <w:pStyle w:val="BodyText"/>
      </w:pPr>
      <w:r>
        <w:separator/>
      </w:r>
    </w:p>
    <w:p w14:paraId="17EE5B85" w14:textId="77777777" w:rsidR="00490789" w:rsidRDefault="00490789"/>
    <w:p w14:paraId="2E39C759" w14:textId="77777777" w:rsidR="00490789" w:rsidRDefault="00490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C266A" w14:textId="6B789451" w:rsidR="00D41462" w:rsidRDefault="006075D4">
    <w:pPr>
      <w:pStyle w:val="Head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9" behindDoc="1" locked="0" layoutInCell="0" allowOverlap="1" wp14:anchorId="3FB0EE5C" wp14:editId="258B5AA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285" cy="3425825"/>
              <wp:effectExtent l="0" t="0" r="0" b="0"/>
              <wp:wrapNone/>
              <wp:docPr id="448015165" name="PowerPlusWaterMarkObject11403514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EA164" w14:textId="77777777" w:rsidR="006075D4" w:rsidRDefault="006075D4" w:rsidP="006075D4">
                          <w:pPr>
                            <w:jc w:val="center"/>
                            <w:rPr>
                              <w:rFonts w:ascii="VIC" w:hAnsi="VIC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IC" w:hAnsi="VIC"/>
                              <w:color w:val="C0C0C0"/>
                              <w:sz w:val="16"/>
                              <w:szCs w:val="16"/>
                              <w:lang w:val="en-GB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0EE5C" id="_x0000_t202" coordsize="21600,21600" o:spt="202" path="m,l,21600r21600,l21600,xe">
              <v:stroke joinstyle="miter"/>
              <v:path gradientshapeok="t" o:connecttype="rect"/>
            </v:shapetype>
            <v:shape id="PowerPlusWaterMarkObject114035141" o:spid="_x0000_s1026" type="#_x0000_t202" style="position:absolute;margin-left:0;margin-top:0;width:449.55pt;height:269.75pt;rotation:-45;z-index:-2516582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2D4EA164" w14:textId="77777777" w:rsidR="006075D4" w:rsidRDefault="006075D4" w:rsidP="006075D4">
                    <w:pPr>
                      <w:jc w:val="center"/>
                      <w:rPr>
                        <w:rFonts w:ascii="VIC" w:hAnsi="VIC"/>
                        <w:color w:val="C0C0C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IC" w:hAnsi="VIC"/>
                        <w:color w:val="C0C0C0"/>
                        <w:sz w:val="16"/>
                        <w:szCs w:val="16"/>
                        <w:lang w:val="en-GB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3BF4" w14:textId="1015E770" w:rsidR="00C62C68" w:rsidRDefault="00C62C68" w:rsidP="00C62C68">
    <w:pPr>
      <w:pStyle w:val="Header"/>
      <w:tabs>
        <w:tab w:val="left" w:pos="373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E60A" w14:textId="4B86F2F1" w:rsidR="005933A2" w:rsidRDefault="005933A2" w:rsidP="00890714">
    <w:pPr>
      <w:pStyle w:val="Header"/>
      <w:tabs>
        <w:tab w:val="center" w:pos="510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1" layoutInCell="1" allowOverlap="0" wp14:anchorId="47BCDEAC" wp14:editId="1322E07E">
              <wp:simplePos x="0" y="0"/>
              <wp:positionH relativeFrom="page">
                <wp:posOffset>0</wp:posOffset>
              </wp:positionH>
              <wp:positionV relativeFrom="page">
                <wp:posOffset>-2540</wp:posOffset>
              </wp:positionV>
              <wp:extent cx="7563600" cy="2394000"/>
              <wp:effectExtent l="0" t="0" r="0" b="635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600" cy="2394000"/>
                        <a:chOff x="0" y="0"/>
                        <a:chExt cx="7562541" cy="2395266"/>
                      </a:xfrm>
                    </wpg:grpSpPr>
                    <wps:wsp>
                      <wps:cNvPr id="1190911552" name="Freeform 1190911552"/>
                      <wps:cNvSpPr/>
                      <wps:spPr>
                        <a:xfrm>
                          <a:off x="0" y="0"/>
                          <a:ext cx="7562541" cy="1888599"/>
                        </a:xfrm>
                        <a:custGeom>
                          <a:avLst/>
                          <a:gdLst>
                            <a:gd name="connsiteX0" fmla="*/ 0 w 7562541"/>
                            <a:gd name="connsiteY0" fmla="*/ 0 h 1888599"/>
                            <a:gd name="connsiteX1" fmla="*/ 7562542 w 7562541"/>
                            <a:gd name="connsiteY1" fmla="*/ 0 h 1888599"/>
                            <a:gd name="connsiteX2" fmla="*/ 7562542 w 7562541"/>
                            <a:gd name="connsiteY2" fmla="*/ 1888600 h 1888599"/>
                            <a:gd name="connsiteX3" fmla="*/ 0 w 7562541"/>
                            <a:gd name="connsiteY3" fmla="*/ 1888600 h 18885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62541" h="1888599">
                              <a:moveTo>
                                <a:pt x="0" y="0"/>
                              </a:moveTo>
                              <a:lnTo>
                                <a:pt x="7562542" y="0"/>
                              </a:lnTo>
                              <a:lnTo>
                                <a:pt x="7562542" y="1888600"/>
                              </a:lnTo>
                              <a:lnTo>
                                <a:pt x="0" y="1888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8216107" name="Freeform 1308216107"/>
                      <wps:cNvSpPr/>
                      <wps:spPr>
                        <a:xfrm>
                          <a:off x="6862446" y="411666"/>
                          <a:ext cx="700094" cy="1476933"/>
                        </a:xfrm>
                        <a:custGeom>
                          <a:avLst/>
                          <a:gdLst>
                            <a:gd name="connsiteX0" fmla="*/ 700095 w 700094"/>
                            <a:gd name="connsiteY0" fmla="*/ 1476933 h 1476933"/>
                            <a:gd name="connsiteX1" fmla="*/ 0 w 700094"/>
                            <a:gd name="connsiteY1" fmla="*/ 1476933 h 1476933"/>
                            <a:gd name="connsiteX2" fmla="*/ 700095 w 700094"/>
                            <a:gd name="connsiteY2" fmla="*/ 0 h 1476933"/>
                            <a:gd name="connsiteX3" fmla="*/ 700095 w 700094"/>
                            <a:gd name="connsiteY3" fmla="*/ 1476933 h 1476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0094" h="1476933">
                              <a:moveTo>
                                <a:pt x="700095" y="1476933"/>
                              </a:moveTo>
                              <a:lnTo>
                                <a:pt x="0" y="1476933"/>
                              </a:lnTo>
                              <a:lnTo>
                                <a:pt x="700095" y="0"/>
                              </a:lnTo>
                              <a:lnTo>
                                <a:pt x="700095" y="147693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4847564" name="Freeform 934847564"/>
                      <wps:cNvSpPr/>
                      <wps:spPr>
                        <a:xfrm>
                          <a:off x="6608329" y="1380666"/>
                          <a:ext cx="735670" cy="507933"/>
                        </a:xfrm>
                        <a:custGeom>
                          <a:avLst/>
                          <a:gdLst>
                            <a:gd name="connsiteX0" fmla="*/ 735671 w 735670"/>
                            <a:gd name="connsiteY0" fmla="*/ 507933 h 507933"/>
                            <a:gd name="connsiteX1" fmla="*/ 240141 w 735670"/>
                            <a:gd name="connsiteY1" fmla="*/ 507933 h 507933"/>
                            <a:gd name="connsiteX2" fmla="*/ 0 w 735670"/>
                            <a:gd name="connsiteY2" fmla="*/ 0 h 507933"/>
                            <a:gd name="connsiteX3" fmla="*/ 495529 w 735670"/>
                            <a:gd name="connsiteY3" fmla="*/ 0 h 507933"/>
                            <a:gd name="connsiteX4" fmla="*/ 735671 w 735670"/>
                            <a:gd name="connsiteY4" fmla="*/ 507933 h 50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5670" h="507933">
                              <a:moveTo>
                                <a:pt x="735671" y="507933"/>
                              </a:moveTo>
                              <a:lnTo>
                                <a:pt x="240141" y="507933"/>
                              </a:lnTo>
                              <a:lnTo>
                                <a:pt x="0" y="0"/>
                              </a:lnTo>
                              <a:lnTo>
                                <a:pt x="495529" y="0"/>
                              </a:lnTo>
                              <a:lnTo>
                                <a:pt x="735671" y="50793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8669355" name="Freeform 1588669355"/>
                      <wps:cNvSpPr/>
                      <wps:spPr>
                        <a:xfrm>
                          <a:off x="5885364" y="1888600"/>
                          <a:ext cx="734399" cy="506666"/>
                        </a:xfrm>
                        <a:custGeom>
                          <a:avLst/>
                          <a:gdLst>
                            <a:gd name="connsiteX0" fmla="*/ 734400 w 734399"/>
                            <a:gd name="connsiteY0" fmla="*/ 506667 h 506666"/>
                            <a:gd name="connsiteX1" fmla="*/ 240141 w 734399"/>
                            <a:gd name="connsiteY1" fmla="*/ 506667 h 506666"/>
                            <a:gd name="connsiteX2" fmla="*/ 0 w 734399"/>
                            <a:gd name="connsiteY2" fmla="*/ 0 h 506666"/>
                            <a:gd name="connsiteX3" fmla="*/ 494259 w 734399"/>
                            <a:gd name="connsiteY3" fmla="*/ 0 h 506666"/>
                            <a:gd name="connsiteX4" fmla="*/ 734400 w 734399"/>
                            <a:gd name="connsiteY4" fmla="*/ 506667 h 506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4399" h="506666">
                              <a:moveTo>
                                <a:pt x="734400" y="506667"/>
                              </a:moveTo>
                              <a:lnTo>
                                <a:pt x="240141" y="506667"/>
                              </a:lnTo>
                              <a:lnTo>
                                <a:pt x="0" y="0"/>
                              </a:lnTo>
                              <a:lnTo>
                                <a:pt x="494259" y="0"/>
                              </a:lnTo>
                              <a:lnTo>
                                <a:pt x="734400" y="5066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9270556" name="Freeform 699270556"/>
                      <wps:cNvSpPr/>
                      <wps:spPr>
                        <a:xfrm>
                          <a:off x="6125505" y="1380666"/>
                          <a:ext cx="978352" cy="1014600"/>
                        </a:xfrm>
                        <a:custGeom>
                          <a:avLst/>
                          <a:gdLst>
                            <a:gd name="connsiteX0" fmla="*/ 0 w 978352"/>
                            <a:gd name="connsiteY0" fmla="*/ 1014600 h 1014600"/>
                            <a:gd name="connsiteX1" fmla="*/ 496800 w 978352"/>
                            <a:gd name="connsiteY1" fmla="*/ 1014600 h 1014600"/>
                            <a:gd name="connsiteX2" fmla="*/ 978353 w 978352"/>
                            <a:gd name="connsiteY2" fmla="*/ 0 h 1014600"/>
                            <a:gd name="connsiteX3" fmla="*/ 480283 w 978352"/>
                            <a:gd name="connsiteY3" fmla="*/ 0 h 1014600"/>
                            <a:gd name="connsiteX4" fmla="*/ 0 w 978352"/>
                            <a:gd name="connsiteY4" fmla="*/ 1014600 h 1014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8352" h="1014600">
                              <a:moveTo>
                                <a:pt x="0" y="1014600"/>
                              </a:moveTo>
                              <a:lnTo>
                                <a:pt x="496800" y="1014600"/>
                              </a:lnTo>
                              <a:lnTo>
                                <a:pt x="978353" y="0"/>
                              </a:lnTo>
                              <a:lnTo>
                                <a:pt x="480283" y="0"/>
                              </a:lnTo>
                              <a:lnTo>
                                <a:pt x="0" y="1014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B3C5F4" id="Graphic 1" o:spid="_x0000_s1026" alt="&quot;&quot;" style="position:absolute;margin-left:0;margin-top:-.2pt;width:595.55pt;height:188.5pt;z-index:-251658238;mso-position-horizontal-relative:page;mso-position-vertical-relative:page;mso-width-relative:margin;mso-height-relative:margin" coordsize="75625,23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" o:allowoverlap="f">
              <v:shape id="Freeform 1190911552" o:spid="_x0000_s1027" style="position:absolute;width:75625;height:18885;visibility:visible;mso-wrap-style:square;v-text-anchor:middle" coordsize="7562541,188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" path="m,l7562542,r,1888600l,1888600,,xe" fillcolor="#0072ce [3204]" stroked="f" strokeweight=".35264mm">
                <v:stroke joinstyle="miter"/>
                <v:path arrowok="t" o:connecttype="custom" o:connectlocs="0,0;7562542,0;7562542,1888600;0,1888600" o:connectangles="0,0,0,0"/>
              </v:shape>
              <v:shape id="Freeform 1308216107" o:spid="_x0000_s1028" style="position:absolute;left:68624;top:4116;width:7001;height:14769;visibility:visible;mso-wrap-style:square;v-text-anchor:middle" coordsize="700094,1476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" path="m700095,1476933l,1476933,700095,r,1476933xe" fillcolor="#ccf0ee [3214]" stroked="f" strokeweight=".35264mm">
                <v:stroke joinstyle="miter"/>
                <v:path arrowok="t" o:connecttype="custom" o:connectlocs="700095,1476933;0,1476933;700095,0;700095,1476933" o:connectangles="0,0,0,0"/>
              </v:shape>
              <v:shape id="Freeform 934847564" o:spid="_x0000_s1029" style="position:absolute;left:66083;top:13806;width:7356;height:5079;visibility:visible;mso-wrap-style:square;v-text-anchor:middle" coordsize="735670,50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" path="m735671,507933r-495530,l,,495529,,735671,507933xe" fillcolor="#201547 [3215]" stroked="f" strokeweight=".35264mm">
                <v:stroke joinstyle="miter"/>
                <v:path arrowok="t" o:connecttype="custom" o:connectlocs="735671,507933;240141,507933;0,0;495529,0;735671,507933" o:connectangles="0,0,0,0,0"/>
              </v:shape>
              <v:shape id="Freeform 1588669355" o:spid="_x0000_s1030" style="position:absolute;left:58853;top:18886;width:7344;height:5066;visibility:visible;mso-wrap-style:square;v-text-anchor:middle" coordsize="734399,50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" path="m734400,506667r-494259,l,,494259,,734400,506667xe" fillcolor="#00b5ef [3206]" stroked="f" strokeweight=".35264mm">
                <v:stroke joinstyle="miter"/>
                <v:path arrowok="t" o:connecttype="custom" o:connectlocs="734400,506667;240141,506667;0,0;494259,0;734400,506667" o:connectangles="0,0,0,0,0"/>
              </v:shape>
              <v:shape id="Freeform 699270556" o:spid="_x0000_s1031" style="position:absolute;left:61255;top:13806;width:9783;height:10146;visibility:visible;mso-wrap-style:square;v-text-anchor:middle" coordsize="978352,10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" path="m,1014600r496800,l978353,,480283,,,1014600xe" fillcolor="#87189d [3205]" stroked="f" strokeweight=".35264mm">
                <v:stroke joinstyle="miter"/>
                <v:path arrowok="t" o:connecttype="custom" o:connectlocs="0,1014600;496800,1014600;978353,0;480283,0;0,1014600" o:connectangles="0,0,0,0,0"/>
              </v:shape>
              <w10:wrap anchorx="page" anchory="page"/>
              <w10:anchorlock/>
            </v:group>
          </w:pict>
        </mc:Fallback>
      </mc:AlternateContent>
    </w:r>
    <w:r w:rsidR="00890714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036D" w14:textId="1C193B7F" w:rsidR="0070046D" w:rsidRDefault="006075D4">
    <w:pPr>
      <w:pStyle w:val="Head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52" behindDoc="1" locked="0" layoutInCell="0" allowOverlap="1" wp14:anchorId="15D16DC5" wp14:editId="4DF0CF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285" cy="3425825"/>
              <wp:effectExtent l="0" t="0" r="0" b="0"/>
              <wp:wrapNone/>
              <wp:docPr id="781640069" name="PowerPlusWaterMarkObject11403514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13A0F" w14:textId="77777777" w:rsidR="006075D4" w:rsidRDefault="006075D4" w:rsidP="006075D4">
                          <w:pPr>
                            <w:jc w:val="center"/>
                            <w:rPr>
                              <w:rFonts w:ascii="VIC" w:hAnsi="VIC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IC" w:hAnsi="VIC"/>
                              <w:color w:val="C0C0C0"/>
                              <w:sz w:val="16"/>
                              <w:szCs w:val="16"/>
                              <w:lang w:val="en-GB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16DC5" id="_x0000_t202" coordsize="21600,21600" o:spt="202" path="m,l,21600r21600,l21600,xe">
              <v:stroke joinstyle="miter"/>
              <v:path gradientshapeok="t" o:connecttype="rect"/>
            </v:shapetype>
            <v:shape id="PowerPlusWaterMarkObject114035144" o:spid="_x0000_s1030" type="#_x0000_t202" style="position:absolute;margin-left:0;margin-top:0;width:449.55pt;height:269.75pt;rotation:-45;z-index:-2516582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2613A0F" w14:textId="77777777" w:rsidR="006075D4" w:rsidRDefault="006075D4" w:rsidP="006075D4">
                    <w:pPr>
                      <w:jc w:val="center"/>
                      <w:rPr>
                        <w:rFonts w:ascii="VIC" w:hAnsi="VIC"/>
                        <w:color w:val="C0C0C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IC" w:hAnsi="VIC"/>
                        <w:color w:val="C0C0C0"/>
                        <w:sz w:val="16"/>
                        <w:szCs w:val="16"/>
                        <w:lang w:val="en-GB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BC3B3" w14:textId="0F0C3781" w:rsidR="00DF6459" w:rsidRDefault="006075D4" w:rsidP="00C62C68">
    <w:pPr>
      <w:pStyle w:val="Header"/>
      <w:tabs>
        <w:tab w:val="left" w:pos="3731"/>
      </w:tabs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51" behindDoc="1" locked="0" layoutInCell="0" allowOverlap="1" wp14:anchorId="564A9C1D" wp14:editId="2A4A0D7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285" cy="3425825"/>
              <wp:effectExtent l="0" t="0" r="0" b="0"/>
              <wp:wrapNone/>
              <wp:docPr id="1172703904" name="PowerPlusWaterMarkObject11403514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9D15A" w14:textId="77777777" w:rsidR="006075D4" w:rsidRDefault="006075D4" w:rsidP="006075D4">
                          <w:pPr>
                            <w:jc w:val="center"/>
                            <w:rPr>
                              <w:rFonts w:ascii="VIC" w:hAnsi="VIC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IC" w:hAnsi="VIC"/>
                              <w:color w:val="C0C0C0"/>
                              <w:sz w:val="16"/>
                              <w:szCs w:val="16"/>
                              <w:lang w:val="en-GB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A9C1D" id="_x0000_t202" coordsize="21600,21600" o:spt="202" path="m,l,21600r21600,l21600,xe">
              <v:stroke joinstyle="miter"/>
              <v:path gradientshapeok="t" o:connecttype="rect"/>
            </v:shapetype>
            <v:shape id="PowerPlusWaterMarkObject114035145" o:spid="_x0000_s1031" type="#_x0000_t202" style="position:absolute;margin-left:0;margin-top:0;width:449.55pt;height:269.75pt;rotation:-45;z-index:-25165822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2049D15A" w14:textId="77777777" w:rsidR="006075D4" w:rsidRDefault="006075D4" w:rsidP="006075D4">
                    <w:pPr>
                      <w:jc w:val="center"/>
                      <w:rPr>
                        <w:rFonts w:ascii="VIC" w:hAnsi="VIC"/>
                        <w:color w:val="C0C0C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IC" w:hAnsi="VIC"/>
                        <w:color w:val="C0C0C0"/>
                        <w:sz w:val="16"/>
                        <w:szCs w:val="16"/>
                        <w:lang w:val="en-GB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74977">
      <w:rPr>
        <w:noProof/>
      </w:rPr>
      <mc:AlternateContent>
        <mc:Choice Requires="wpg">
          <w:drawing>
            <wp:anchor distT="0" distB="0" distL="114300" distR="114300" simplePos="0" relativeHeight="251658243" behindDoc="1" locked="1" layoutInCell="1" allowOverlap="1" wp14:anchorId="1F5E14B4" wp14:editId="774CF94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3600" cy="374400"/>
              <wp:effectExtent l="0" t="0" r="0" b="6985"/>
              <wp:wrapNone/>
              <wp:docPr id="397421715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600" cy="374400"/>
                        <a:chOff x="0" y="0"/>
                        <a:chExt cx="7563811" cy="375997"/>
                      </a:xfrm>
                    </wpg:grpSpPr>
                    <wps:wsp>
                      <wps:cNvPr id="1092410707" name="Freeform 1092410707"/>
                      <wps:cNvSpPr/>
                      <wps:spPr>
                        <a:xfrm>
                          <a:off x="6535906" y="0"/>
                          <a:ext cx="1027905" cy="375997"/>
                        </a:xfrm>
                        <a:custGeom>
                          <a:avLst/>
                          <a:gdLst>
                            <a:gd name="connsiteX0" fmla="*/ 0 w 1027905"/>
                            <a:gd name="connsiteY0" fmla="*/ 0 h 375997"/>
                            <a:gd name="connsiteX1" fmla="*/ 175341 w 1027905"/>
                            <a:gd name="connsiteY1" fmla="*/ 375997 h 375997"/>
                            <a:gd name="connsiteX2" fmla="*/ 1027905 w 1027905"/>
                            <a:gd name="connsiteY2" fmla="*/ 375997 h 375997"/>
                            <a:gd name="connsiteX3" fmla="*/ 1027905 w 1027905"/>
                            <a:gd name="connsiteY3" fmla="*/ 0 h 375997"/>
                            <a:gd name="connsiteX4" fmla="*/ 0 w 1027905"/>
                            <a:gd name="connsiteY4" fmla="*/ 0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7905" h="375997">
                              <a:moveTo>
                                <a:pt x="0" y="0"/>
                              </a:moveTo>
                              <a:lnTo>
                                <a:pt x="175341" y="375997"/>
                              </a:lnTo>
                              <a:lnTo>
                                <a:pt x="1027905" y="375997"/>
                              </a:lnTo>
                              <a:lnTo>
                                <a:pt x="10279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7984603" name="Freeform 1397984603"/>
                      <wps:cNvSpPr/>
                      <wps:spPr>
                        <a:xfrm>
                          <a:off x="6358023" y="0"/>
                          <a:ext cx="827153" cy="375997"/>
                        </a:xfrm>
                        <a:custGeom>
                          <a:avLst/>
                          <a:gdLst>
                            <a:gd name="connsiteX0" fmla="*/ 653082 w 827153"/>
                            <a:gd name="connsiteY0" fmla="*/ 375997 h 375997"/>
                            <a:gd name="connsiteX1" fmla="*/ 0 w 827153"/>
                            <a:gd name="connsiteY1" fmla="*/ 375997 h 375997"/>
                            <a:gd name="connsiteX2" fmla="*/ 174070 w 827153"/>
                            <a:gd name="connsiteY2" fmla="*/ 0 h 375997"/>
                            <a:gd name="connsiteX3" fmla="*/ 827153 w 827153"/>
                            <a:gd name="connsiteY3" fmla="*/ 0 h 375997"/>
                            <a:gd name="connsiteX4" fmla="*/ 653082 w 827153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7153" h="375997">
                              <a:moveTo>
                                <a:pt x="653082" y="375997"/>
                              </a:moveTo>
                              <a:lnTo>
                                <a:pt x="0" y="375997"/>
                              </a:lnTo>
                              <a:lnTo>
                                <a:pt x="174070" y="0"/>
                              </a:lnTo>
                              <a:lnTo>
                                <a:pt x="827153" y="0"/>
                              </a:lnTo>
                              <a:lnTo>
                                <a:pt x="653082" y="375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8870894" name="Freeform 618870894"/>
                      <wps:cNvSpPr/>
                      <wps:spPr>
                        <a:xfrm>
                          <a:off x="6167435" y="0"/>
                          <a:ext cx="843670" cy="375997"/>
                        </a:xfrm>
                        <a:custGeom>
                          <a:avLst/>
                          <a:gdLst>
                            <a:gd name="connsiteX0" fmla="*/ 175341 w 843670"/>
                            <a:gd name="connsiteY0" fmla="*/ 375997 h 375997"/>
                            <a:gd name="connsiteX1" fmla="*/ 843671 w 843670"/>
                            <a:gd name="connsiteY1" fmla="*/ 375997 h 375997"/>
                            <a:gd name="connsiteX2" fmla="*/ 668330 w 843670"/>
                            <a:gd name="connsiteY2" fmla="*/ 0 h 375997"/>
                            <a:gd name="connsiteX3" fmla="*/ 0 w 843670"/>
                            <a:gd name="connsiteY3" fmla="*/ 0 h 375997"/>
                            <a:gd name="connsiteX4" fmla="*/ 175341 w 843670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3670" h="375997">
                              <a:moveTo>
                                <a:pt x="175341" y="375997"/>
                              </a:moveTo>
                              <a:lnTo>
                                <a:pt x="843671" y="375997"/>
                              </a:lnTo>
                              <a:lnTo>
                                <a:pt x="668330" y="0"/>
                              </a:lnTo>
                              <a:lnTo>
                                <a:pt x="0" y="0"/>
                              </a:lnTo>
                              <a:lnTo>
                                <a:pt x="175341" y="375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0911424" name="Freeform 1150911424"/>
                      <wps:cNvSpPr/>
                      <wps:spPr>
                        <a:xfrm>
                          <a:off x="4954023" y="0"/>
                          <a:ext cx="842400" cy="375997"/>
                        </a:xfrm>
                        <a:custGeom>
                          <a:avLst/>
                          <a:gdLst>
                            <a:gd name="connsiteX0" fmla="*/ 175341 w 842400"/>
                            <a:gd name="connsiteY0" fmla="*/ 375997 h 375997"/>
                            <a:gd name="connsiteX1" fmla="*/ 842400 w 842400"/>
                            <a:gd name="connsiteY1" fmla="*/ 375997 h 375997"/>
                            <a:gd name="connsiteX2" fmla="*/ 668330 w 842400"/>
                            <a:gd name="connsiteY2" fmla="*/ 0 h 375997"/>
                            <a:gd name="connsiteX3" fmla="*/ 0 w 842400"/>
                            <a:gd name="connsiteY3" fmla="*/ 0 h 375997"/>
                            <a:gd name="connsiteX4" fmla="*/ 175341 w 842400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2400" h="375997">
                              <a:moveTo>
                                <a:pt x="175341" y="375997"/>
                              </a:moveTo>
                              <a:lnTo>
                                <a:pt x="842400" y="375997"/>
                              </a:lnTo>
                              <a:lnTo>
                                <a:pt x="668330" y="0"/>
                              </a:lnTo>
                              <a:lnTo>
                                <a:pt x="0" y="0"/>
                              </a:lnTo>
                              <a:lnTo>
                                <a:pt x="175341" y="375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2D8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9626685" name="Freeform 1959626685"/>
                      <wps:cNvSpPr/>
                      <wps:spPr>
                        <a:xfrm>
                          <a:off x="0" y="0"/>
                          <a:ext cx="6167435" cy="375997"/>
                        </a:xfrm>
                        <a:custGeom>
                          <a:avLst/>
                          <a:gdLst>
                            <a:gd name="connsiteX0" fmla="*/ 6167435 w 6167435"/>
                            <a:gd name="connsiteY0" fmla="*/ 0 h 375997"/>
                            <a:gd name="connsiteX1" fmla="*/ 5993365 w 6167435"/>
                            <a:gd name="connsiteY1" fmla="*/ 375997 h 375997"/>
                            <a:gd name="connsiteX2" fmla="*/ 0 w 6167435"/>
                            <a:gd name="connsiteY2" fmla="*/ 375997 h 375997"/>
                            <a:gd name="connsiteX3" fmla="*/ 0 w 6167435"/>
                            <a:gd name="connsiteY3" fmla="*/ 0 h 375997"/>
                            <a:gd name="connsiteX4" fmla="*/ 6167435 w 6167435"/>
                            <a:gd name="connsiteY4" fmla="*/ 0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67435" h="375997">
                              <a:moveTo>
                                <a:pt x="6167435" y="0"/>
                              </a:moveTo>
                              <a:lnTo>
                                <a:pt x="5993365" y="375997"/>
                              </a:lnTo>
                              <a:lnTo>
                                <a:pt x="0" y="375997"/>
                              </a:lnTo>
                              <a:lnTo>
                                <a:pt x="0" y="0"/>
                              </a:lnTo>
                              <a:lnTo>
                                <a:pt x="61674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097419" name="Freeform 1951097419"/>
                      <wps:cNvSpPr/>
                      <wps:spPr>
                        <a:xfrm>
                          <a:off x="5326306" y="0"/>
                          <a:ext cx="841129" cy="375997"/>
                        </a:xfrm>
                        <a:custGeom>
                          <a:avLst/>
                          <a:gdLst>
                            <a:gd name="connsiteX0" fmla="*/ 667059 w 841129"/>
                            <a:gd name="connsiteY0" fmla="*/ 375997 h 375997"/>
                            <a:gd name="connsiteX1" fmla="*/ 0 w 841129"/>
                            <a:gd name="connsiteY1" fmla="*/ 375997 h 375997"/>
                            <a:gd name="connsiteX2" fmla="*/ 174070 w 841129"/>
                            <a:gd name="connsiteY2" fmla="*/ 0 h 375997"/>
                            <a:gd name="connsiteX3" fmla="*/ 841129 w 841129"/>
                            <a:gd name="connsiteY3" fmla="*/ 0 h 375997"/>
                            <a:gd name="connsiteX4" fmla="*/ 667059 w 841129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1129" h="375997">
                              <a:moveTo>
                                <a:pt x="667059" y="375997"/>
                              </a:moveTo>
                              <a:lnTo>
                                <a:pt x="0" y="375997"/>
                              </a:lnTo>
                              <a:lnTo>
                                <a:pt x="174070" y="0"/>
                              </a:lnTo>
                              <a:lnTo>
                                <a:pt x="841129" y="0"/>
                              </a:lnTo>
                              <a:lnTo>
                                <a:pt x="667059" y="375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7625A8" id="Graphic 1" o:spid="_x0000_s1026" alt="&quot;&quot;" style="position:absolute;margin-left:0;margin-top:0;width:595.55pt;height:29.5pt;z-index:-251658237;mso-position-horizontal-relative:page;mso-position-vertical-relative:page;mso-width-relative:margin;mso-height-relative:margin" coordsize="75638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">
              <v:shape id="Freeform 1092410707" o:spid="_x0000_s1027" style="position:absolute;left:65359;width:10279;height:3759;visibility:visible;mso-wrap-style:square;v-text-anchor:middle" coordsize="1027905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" path="m,l175341,375997r852564,l1027905,,,xe" fillcolor="#ccf0ee [3214]" stroked="f" strokeweight=".35264mm">
                <v:stroke joinstyle="miter"/>
                <v:path arrowok="t" o:connecttype="custom" o:connectlocs="0,0;175341,375997;1027905,375997;1027905,0;0,0" o:connectangles="0,0,0,0,0"/>
              </v:shape>
              <v:shape id="Freeform 1397984603" o:spid="_x0000_s1028" style="position:absolute;left:63580;width:8271;height:3759;visibility:visible;mso-wrap-style:square;v-text-anchor:middle" coordsize="827153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" path="m653082,375997l,375997,174070,,827153,,653082,375997xe" fillcolor="#201547 [3215]" stroked="f" strokeweight=".35264mm">
                <v:stroke joinstyle="miter"/>
                <v:path arrowok="t" o:connecttype="custom" o:connectlocs="653082,375997;0,375997;174070,0;827153,0;653082,375997" o:connectangles="0,0,0,0,0"/>
              </v:shape>
              <v:shape id="Freeform 618870894" o:spid="_x0000_s1029" style="position:absolute;left:61674;width:8437;height:3759;visibility:visible;mso-wrap-style:square;v-text-anchor:middle" coordsize="843670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" path="m175341,375997r668330,l668330,,,,175341,375997xe" fillcolor="#87189d [3205]" stroked="f" strokeweight=".35264mm">
                <v:stroke joinstyle="miter"/>
                <v:path arrowok="t" o:connecttype="custom" o:connectlocs="175341,375997;843671,375997;668330,0;0,0;175341,375997" o:connectangles="0,0,0,0,0"/>
              </v:shape>
              <v:shape id="Freeform 1150911424" o:spid="_x0000_s1030" style="position:absolute;left:49540;width:8424;height:3759;visibility:visible;mso-wrap-style:square;v-text-anchor:middle" coordsize="842400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" path="m175341,375997r667059,l668330,,,,175341,375997xe" fillcolor="#852d8f" stroked="f" strokeweight=".35264mm">
                <v:stroke joinstyle="miter"/>
                <v:path arrowok="t" o:connecttype="custom" o:connectlocs="175341,375997;842400,375997;668330,0;0,0;175341,375997" o:connectangles="0,0,0,0,0"/>
              </v:shape>
              <v:shape id="Freeform 1959626685" o:spid="_x0000_s1031" style="position:absolute;width:61674;height:3759;visibility:visible;mso-wrap-style:square;v-text-anchor:middle" coordsize="6167435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" path="m6167435,l5993365,375997,,375997,,,6167435,xe" fillcolor="#0072ce [3204]" stroked="f" strokeweight=".35264mm">
                <v:stroke joinstyle="miter"/>
                <v:path arrowok="t" o:connecttype="custom" o:connectlocs="6167435,0;5993365,375997;0,375997;0,0;6167435,0" o:connectangles="0,0,0,0,0"/>
              </v:shape>
              <v:shape id="Freeform 1951097419" o:spid="_x0000_s1032" style="position:absolute;left:53263;width:8411;height:3759;visibility:visible;mso-wrap-style:square;v-text-anchor:middle" coordsize="841129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" path="m667059,375997l,375997,174070,,841129,,667059,375997xe" fillcolor="#00b5ef [3206]" stroked="f" strokeweight=".35264mm">
                <v:stroke joinstyle="miter"/>
                <v:path arrowok="t" o:connecttype="custom" o:connectlocs="667059,375997;0,375997;174070,0;841129,0;667059,375997" o:connectangles="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E210" w14:textId="62BA0476" w:rsidR="0070046D" w:rsidRDefault="006075D4">
    <w:pPr>
      <w:pStyle w:val="Head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53" behindDoc="1" locked="0" layoutInCell="0" allowOverlap="1" wp14:anchorId="095B6A58" wp14:editId="75F2F5E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285" cy="3425825"/>
              <wp:effectExtent l="0" t="0" r="0" b="0"/>
              <wp:wrapNone/>
              <wp:docPr id="1183414445" name="PowerPlusWaterMarkObject114035143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AB0EF" w14:textId="77777777" w:rsidR="006075D4" w:rsidRDefault="006075D4" w:rsidP="006075D4">
                          <w:pPr>
                            <w:jc w:val="center"/>
                            <w:rPr>
                              <w:rFonts w:ascii="VIC" w:hAnsi="VIC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IC" w:hAnsi="VIC"/>
                              <w:color w:val="C0C0C0"/>
                              <w:sz w:val="16"/>
                              <w:szCs w:val="16"/>
                              <w:lang w:val="en-GB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B6A58" id="_x0000_t202" coordsize="21600,21600" o:spt="202" path="m,l,21600r21600,l21600,xe">
              <v:stroke joinstyle="miter"/>
              <v:path gradientshapeok="t" o:connecttype="rect"/>
            </v:shapetype>
            <v:shape id="PowerPlusWaterMarkObject114035143" o:spid="_x0000_s1034" type="#_x0000_t202" style="position:absolute;margin-left:0;margin-top:0;width:449.55pt;height:269.75pt;rotation:-45;z-index:-25165822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4AEAB0EF" w14:textId="77777777" w:rsidR="006075D4" w:rsidRDefault="006075D4" w:rsidP="006075D4">
                    <w:pPr>
                      <w:jc w:val="center"/>
                      <w:rPr>
                        <w:rFonts w:ascii="VIC" w:hAnsi="VIC"/>
                        <w:color w:val="C0C0C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IC" w:hAnsi="VIC"/>
                        <w:color w:val="C0C0C0"/>
                        <w:sz w:val="16"/>
                        <w:szCs w:val="16"/>
                        <w:lang w:val="en-GB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C18DD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19CC0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42B3A"/>
    <w:multiLevelType w:val="hybridMultilevel"/>
    <w:tmpl w:val="51AEE702"/>
    <w:lvl w:ilvl="0" w:tplc="1534D566">
      <w:start w:val="95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decimal"/>
      <w:lvlText w:val="%1.%2.%3."/>
      <w:lvlJc w:val="left"/>
      <w:pPr>
        <w:ind w:left="1021" w:hanging="1021"/>
      </w:pPr>
    </w:lvl>
    <w:lvl w:ilvl="3">
      <w:start w:val="1"/>
      <w:numFmt w:val="decimal"/>
      <w:lvlText w:val="%1.%2.%3.%4."/>
      <w:lvlJc w:val="left"/>
      <w:pPr>
        <w:ind w:left="1361" w:hanging="1361"/>
      </w:pPr>
    </w:lvl>
    <w:lvl w:ilvl="4">
      <w:start w:val="1"/>
      <w:numFmt w:val="decimal"/>
      <w:lvlText w:val="%1.%2.%3.%4.%5"/>
      <w:lvlJc w:val="left"/>
      <w:pPr>
        <w:ind w:left="1701" w:hanging="1701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</w:lvl>
    <w:lvl w:ilvl="3">
      <w:start w:val="1"/>
      <w:numFmt w:val="decimal"/>
      <w:lvlText w:val="%1.%2.%3.%4."/>
      <w:lvlJc w:val="left"/>
      <w:pPr>
        <w:ind w:left="1134" w:hanging="1134"/>
      </w:pPr>
    </w:lvl>
    <w:lvl w:ilvl="4">
      <w:start w:val="1"/>
      <w:numFmt w:val="decimal"/>
      <w:lvlText w:val="%1.%2.%3.%4.%5"/>
      <w:lvlJc w:val="left"/>
      <w:pPr>
        <w:ind w:left="1418" w:hanging="1418"/>
      </w:pPr>
    </w:lvl>
    <w:lvl w:ilvl="5">
      <w:start w:val="1"/>
      <w:numFmt w:val="decimal"/>
      <w:lvlText w:val="%6"/>
      <w:lvlJc w:val="left"/>
      <w:pPr>
        <w:ind w:left="567" w:hanging="567"/>
      </w:pPr>
    </w:lvl>
    <w:lvl w:ilvl="6">
      <w:start w:val="1"/>
      <w:numFmt w:val="decimal"/>
      <w:lvlText w:val="%7."/>
      <w:lvlJc w:val="left"/>
      <w:pPr>
        <w:ind w:left="567" w:hanging="567"/>
      </w:pPr>
    </w:lvl>
    <w:lvl w:ilvl="7">
      <w:start w:val="1"/>
      <w:numFmt w:val="decimal"/>
      <w:lvlText w:val="%8."/>
      <w:lvlJc w:val="left"/>
      <w:pPr>
        <w:ind w:left="567" w:hanging="567"/>
      </w:pPr>
    </w:lvl>
    <w:lvl w:ilvl="8">
      <w:start w:val="1"/>
      <w:numFmt w:val="none"/>
      <w:lvlText w:val=""/>
      <w:lvlJc w:val="right"/>
      <w:pPr>
        <w:ind w:left="567" w:hanging="567"/>
      </w:pPr>
    </w:lvl>
  </w:abstractNum>
  <w:abstractNum w:abstractNumId="5" w15:restartNumberingAfterBreak="0">
    <w:nsid w:val="12230802"/>
    <w:multiLevelType w:val="hybridMultilevel"/>
    <w:tmpl w:val="DB2E2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4297C"/>
    <w:multiLevelType w:val="multilevel"/>
    <w:tmpl w:val="1E8C55A6"/>
    <w:styleLink w:val="CurrentList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20255FDD"/>
    <w:multiLevelType w:val="hybridMultilevel"/>
    <w:tmpl w:val="940E75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3D9"/>
    <w:multiLevelType w:val="multilevel"/>
    <w:tmpl w:val="7494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859C9"/>
    <w:multiLevelType w:val="multilevel"/>
    <w:tmpl w:val="A9D01E46"/>
    <w:styleLink w:val="CurrentList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57AD7"/>
    <w:multiLevelType w:val="hybridMultilevel"/>
    <w:tmpl w:val="666A8A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0B9E"/>
    <w:multiLevelType w:val="hybridMultilevel"/>
    <w:tmpl w:val="539010EC"/>
    <w:lvl w:ilvl="0" w:tplc="C6483CBC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FD6453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CC259C"/>
    <w:multiLevelType w:val="hybridMultilevel"/>
    <w:tmpl w:val="0546B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D1B85"/>
    <w:multiLevelType w:val="hybridMultilevel"/>
    <w:tmpl w:val="01CEB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A0A052F"/>
    <w:multiLevelType w:val="hybridMultilevel"/>
    <w:tmpl w:val="F192F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B3BAE"/>
    <w:multiLevelType w:val="multilevel"/>
    <w:tmpl w:val="6BD8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284207"/>
    <w:multiLevelType w:val="multilevel"/>
    <w:tmpl w:val="E8C6777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847990096">
    <w:abstractNumId w:val="20"/>
  </w:num>
  <w:num w:numId="2" w16cid:durableId="503790137">
    <w:abstractNumId w:val="15"/>
  </w:num>
  <w:num w:numId="3" w16cid:durableId="2012565857">
    <w:abstractNumId w:val="6"/>
  </w:num>
  <w:num w:numId="4" w16cid:durableId="76903290">
    <w:abstractNumId w:val="9"/>
  </w:num>
  <w:num w:numId="5" w16cid:durableId="2010210550">
    <w:abstractNumId w:val="7"/>
  </w:num>
  <w:num w:numId="6" w16cid:durableId="837189291">
    <w:abstractNumId w:val="23"/>
  </w:num>
  <w:num w:numId="7" w16cid:durableId="8762842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6788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8129095">
    <w:abstractNumId w:val="3"/>
  </w:num>
  <w:num w:numId="10" w16cid:durableId="783112715">
    <w:abstractNumId w:val="0"/>
  </w:num>
  <w:num w:numId="11" w16cid:durableId="4720608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787500">
    <w:abstractNumId w:val="16"/>
  </w:num>
  <w:num w:numId="13" w16cid:durableId="1048383676">
    <w:abstractNumId w:val="4"/>
  </w:num>
  <w:num w:numId="14" w16cid:durableId="724064763">
    <w:abstractNumId w:val="14"/>
  </w:num>
  <w:num w:numId="15" w16cid:durableId="1273320527">
    <w:abstractNumId w:val="12"/>
  </w:num>
  <w:num w:numId="16" w16cid:durableId="604773466">
    <w:abstractNumId w:val="8"/>
  </w:num>
  <w:num w:numId="17" w16cid:durableId="410204198">
    <w:abstractNumId w:val="14"/>
  </w:num>
  <w:num w:numId="18" w16cid:durableId="414515718">
    <w:abstractNumId w:val="1"/>
  </w:num>
  <w:num w:numId="19" w16cid:durableId="132531577">
    <w:abstractNumId w:val="11"/>
  </w:num>
  <w:num w:numId="20" w16cid:durableId="71436746">
    <w:abstractNumId w:val="17"/>
  </w:num>
  <w:num w:numId="21" w16cid:durableId="1575433864">
    <w:abstractNumId w:val="22"/>
  </w:num>
  <w:num w:numId="22" w16cid:durableId="1927807180">
    <w:abstractNumId w:val="10"/>
  </w:num>
  <w:num w:numId="23" w16cid:durableId="1892569366">
    <w:abstractNumId w:val="2"/>
  </w:num>
  <w:num w:numId="24" w16cid:durableId="27028341">
    <w:abstractNumId w:val="13"/>
  </w:num>
  <w:num w:numId="25" w16cid:durableId="138422897">
    <w:abstractNumId w:val="18"/>
  </w:num>
  <w:num w:numId="26" w16cid:durableId="560672250">
    <w:abstractNumId w:val="5"/>
  </w:num>
  <w:num w:numId="27" w16cid:durableId="162083904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F2"/>
    <w:rsid w:val="000000BA"/>
    <w:rsid w:val="00000198"/>
    <w:rsid w:val="000015FE"/>
    <w:rsid w:val="000018FF"/>
    <w:rsid w:val="000020A4"/>
    <w:rsid w:val="00002480"/>
    <w:rsid w:val="00002729"/>
    <w:rsid w:val="00002C93"/>
    <w:rsid w:val="00003000"/>
    <w:rsid w:val="00003583"/>
    <w:rsid w:val="00003709"/>
    <w:rsid w:val="00003E3B"/>
    <w:rsid w:val="00003E47"/>
    <w:rsid w:val="00004045"/>
    <w:rsid w:val="00004220"/>
    <w:rsid w:val="00004738"/>
    <w:rsid w:val="00004B31"/>
    <w:rsid w:val="00004B8D"/>
    <w:rsid w:val="00005754"/>
    <w:rsid w:val="00005801"/>
    <w:rsid w:val="00005FC0"/>
    <w:rsid w:val="00007E6F"/>
    <w:rsid w:val="000100A3"/>
    <w:rsid w:val="00010439"/>
    <w:rsid w:val="0001088E"/>
    <w:rsid w:val="00011AB2"/>
    <w:rsid w:val="00011E4D"/>
    <w:rsid w:val="00011FBC"/>
    <w:rsid w:val="000122C9"/>
    <w:rsid w:val="00013BDE"/>
    <w:rsid w:val="000143C5"/>
    <w:rsid w:val="00014D02"/>
    <w:rsid w:val="000155C3"/>
    <w:rsid w:val="00015B80"/>
    <w:rsid w:val="000172F1"/>
    <w:rsid w:val="00020523"/>
    <w:rsid w:val="00020713"/>
    <w:rsid w:val="0002090A"/>
    <w:rsid w:val="00021A2F"/>
    <w:rsid w:val="00021D7B"/>
    <w:rsid w:val="00021ED3"/>
    <w:rsid w:val="00021F19"/>
    <w:rsid w:val="0002320C"/>
    <w:rsid w:val="000247E1"/>
    <w:rsid w:val="00024B98"/>
    <w:rsid w:val="00025B3C"/>
    <w:rsid w:val="0002627E"/>
    <w:rsid w:val="00026337"/>
    <w:rsid w:val="00026D98"/>
    <w:rsid w:val="00026FE4"/>
    <w:rsid w:val="000277AD"/>
    <w:rsid w:val="00027A61"/>
    <w:rsid w:val="00027C29"/>
    <w:rsid w:val="00027E83"/>
    <w:rsid w:val="0003024F"/>
    <w:rsid w:val="0003045A"/>
    <w:rsid w:val="00030A28"/>
    <w:rsid w:val="00030C2E"/>
    <w:rsid w:val="00030D56"/>
    <w:rsid w:val="000319D3"/>
    <w:rsid w:val="00032D66"/>
    <w:rsid w:val="000330D7"/>
    <w:rsid w:val="0003320B"/>
    <w:rsid w:val="000339A4"/>
    <w:rsid w:val="000339CA"/>
    <w:rsid w:val="00035830"/>
    <w:rsid w:val="000359E7"/>
    <w:rsid w:val="00035A4F"/>
    <w:rsid w:val="0003646E"/>
    <w:rsid w:val="000369F8"/>
    <w:rsid w:val="00036FCB"/>
    <w:rsid w:val="00037425"/>
    <w:rsid w:val="0003751F"/>
    <w:rsid w:val="00037776"/>
    <w:rsid w:val="00037BE2"/>
    <w:rsid w:val="000413EE"/>
    <w:rsid w:val="00041B38"/>
    <w:rsid w:val="00042E01"/>
    <w:rsid w:val="00042EBE"/>
    <w:rsid w:val="0004321A"/>
    <w:rsid w:val="000436AB"/>
    <w:rsid w:val="00043C6A"/>
    <w:rsid w:val="00043FD4"/>
    <w:rsid w:val="0004413C"/>
    <w:rsid w:val="00044319"/>
    <w:rsid w:val="00044700"/>
    <w:rsid w:val="00044BC2"/>
    <w:rsid w:val="00044CEA"/>
    <w:rsid w:val="00045B76"/>
    <w:rsid w:val="000462BE"/>
    <w:rsid w:val="000463AA"/>
    <w:rsid w:val="00046792"/>
    <w:rsid w:val="00046884"/>
    <w:rsid w:val="00046ACD"/>
    <w:rsid w:val="00046BB3"/>
    <w:rsid w:val="0004751D"/>
    <w:rsid w:val="000502F2"/>
    <w:rsid w:val="00051649"/>
    <w:rsid w:val="00051732"/>
    <w:rsid w:val="00051B1A"/>
    <w:rsid w:val="00051CDD"/>
    <w:rsid w:val="00051E3D"/>
    <w:rsid w:val="0005225F"/>
    <w:rsid w:val="000530A5"/>
    <w:rsid w:val="0005359F"/>
    <w:rsid w:val="000535D9"/>
    <w:rsid w:val="000538DC"/>
    <w:rsid w:val="00053CA1"/>
    <w:rsid w:val="000543A1"/>
    <w:rsid w:val="00054B0C"/>
    <w:rsid w:val="0005550A"/>
    <w:rsid w:val="00055779"/>
    <w:rsid w:val="000557C6"/>
    <w:rsid w:val="00055A33"/>
    <w:rsid w:val="00055BB8"/>
    <w:rsid w:val="00060341"/>
    <w:rsid w:val="00060A2C"/>
    <w:rsid w:val="00060D87"/>
    <w:rsid w:val="00062481"/>
    <w:rsid w:val="00062627"/>
    <w:rsid w:val="000629C1"/>
    <w:rsid w:val="0006360F"/>
    <w:rsid w:val="00064114"/>
    <w:rsid w:val="000658B6"/>
    <w:rsid w:val="00065A22"/>
    <w:rsid w:val="00066B8B"/>
    <w:rsid w:val="00070387"/>
    <w:rsid w:val="00070CE1"/>
    <w:rsid w:val="00070EC3"/>
    <w:rsid w:val="00071303"/>
    <w:rsid w:val="00071A35"/>
    <w:rsid w:val="00071CAE"/>
    <w:rsid w:val="00072358"/>
    <w:rsid w:val="00072B2F"/>
    <w:rsid w:val="00072D48"/>
    <w:rsid w:val="00073820"/>
    <w:rsid w:val="00073C97"/>
    <w:rsid w:val="0007470C"/>
    <w:rsid w:val="00074C16"/>
    <w:rsid w:val="00074D58"/>
    <w:rsid w:val="000758E7"/>
    <w:rsid w:val="00075ABC"/>
    <w:rsid w:val="000769FE"/>
    <w:rsid w:val="00076ED7"/>
    <w:rsid w:val="00077148"/>
    <w:rsid w:val="000805A0"/>
    <w:rsid w:val="00080C66"/>
    <w:rsid w:val="00080FD3"/>
    <w:rsid w:val="000810CD"/>
    <w:rsid w:val="00081209"/>
    <w:rsid w:val="00081DA7"/>
    <w:rsid w:val="00082403"/>
    <w:rsid w:val="00082E67"/>
    <w:rsid w:val="000851BF"/>
    <w:rsid w:val="00085309"/>
    <w:rsid w:val="00085CA9"/>
    <w:rsid w:val="000860ED"/>
    <w:rsid w:val="000866A6"/>
    <w:rsid w:val="00086A96"/>
    <w:rsid w:val="00087304"/>
    <w:rsid w:val="00087D10"/>
    <w:rsid w:val="00087FF3"/>
    <w:rsid w:val="00091613"/>
    <w:rsid w:val="00091ABC"/>
    <w:rsid w:val="00091C81"/>
    <w:rsid w:val="000926DF"/>
    <w:rsid w:val="00092B26"/>
    <w:rsid w:val="00092FBA"/>
    <w:rsid w:val="000932CC"/>
    <w:rsid w:val="00095109"/>
    <w:rsid w:val="00095310"/>
    <w:rsid w:val="0009562F"/>
    <w:rsid w:val="00096E9B"/>
    <w:rsid w:val="00097C7F"/>
    <w:rsid w:val="000A06ED"/>
    <w:rsid w:val="000A0A02"/>
    <w:rsid w:val="000A0A27"/>
    <w:rsid w:val="000A1059"/>
    <w:rsid w:val="000A1927"/>
    <w:rsid w:val="000A1C93"/>
    <w:rsid w:val="000A2F21"/>
    <w:rsid w:val="000A2F39"/>
    <w:rsid w:val="000A381D"/>
    <w:rsid w:val="000A4BA8"/>
    <w:rsid w:val="000A55DD"/>
    <w:rsid w:val="000A5A67"/>
    <w:rsid w:val="000A65D2"/>
    <w:rsid w:val="000A739E"/>
    <w:rsid w:val="000A773B"/>
    <w:rsid w:val="000A7E35"/>
    <w:rsid w:val="000B05DF"/>
    <w:rsid w:val="000B10A2"/>
    <w:rsid w:val="000B10B9"/>
    <w:rsid w:val="000B147C"/>
    <w:rsid w:val="000B1BAC"/>
    <w:rsid w:val="000B25F4"/>
    <w:rsid w:val="000B3148"/>
    <w:rsid w:val="000B3ABF"/>
    <w:rsid w:val="000B3BA1"/>
    <w:rsid w:val="000B3C22"/>
    <w:rsid w:val="000B3EDD"/>
    <w:rsid w:val="000B4613"/>
    <w:rsid w:val="000B4BAF"/>
    <w:rsid w:val="000B4C01"/>
    <w:rsid w:val="000B619D"/>
    <w:rsid w:val="000B640C"/>
    <w:rsid w:val="000B69BA"/>
    <w:rsid w:val="000B7944"/>
    <w:rsid w:val="000B7F4B"/>
    <w:rsid w:val="000C136D"/>
    <w:rsid w:val="000C1ECE"/>
    <w:rsid w:val="000C2AA1"/>
    <w:rsid w:val="000C30EA"/>
    <w:rsid w:val="000C3BC1"/>
    <w:rsid w:val="000C4410"/>
    <w:rsid w:val="000C4750"/>
    <w:rsid w:val="000C52A9"/>
    <w:rsid w:val="000C52D3"/>
    <w:rsid w:val="000C5BCC"/>
    <w:rsid w:val="000C6068"/>
    <w:rsid w:val="000C6D45"/>
    <w:rsid w:val="000C6F9C"/>
    <w:rsid w:val="000C73D6"/>
    <w:rsid w:val="000C75EE"/>
    <w:rsid w:val="000C77CD"/>
    <w:rsid w:val="000C7906"/>
    <w:rsid w:val="000D05E0"/>
    <w:rsid w:val="000D1176"/>
    <w:rsid w:val="000D1DBE"/>
    <w:rsid w:val="000D1E3A"/>
    <w:rsid w:val="000D245D"/>
    <w:rsid w:val="000D2C1A"/>
    <w:rsid w:val="000D3118"/>
    <w:rsid w:val="000D3809"/>
    <w:rsid w:val="000D3D20"/>
    <w:rsid w:val="000D3E06"/>
    <w:rsid w:val="000D3E6E"/>
    <w:rsid w:val="000D3F0D"/>
    <w:rsid w:val="000D52B4"/>
    <w:rsid w:val="000D5CAC"/>
    <w:rsid w:val="000D6B77"/>
    <w:rsid w:val="000D737E"/>
    <w:rsid w:val="000D7413"/>
    <w:rsid w:val="000D7C85"/>
    <w:rsid w:val="000E015F"/>
    <w:rsid w:val="000E0434"/>
    <w:rsid w:val="000E11C1"/>
    <w:rsid w:val="000E144D"/>
    <w:rsid w:val="000E384B"/>
    <w:rsid w:val="000E4B36"/>
    <w:rsid w:val="000E510D"/>
    <w:rsid w:val="000E569E"/>
    <w:rsid w:val="000E60A3"/>
    <w:rsid w:val="000E7003"/>
    <w:rsid w:val="000E77EC"/>
    <w:rsid w:val="000E7BDB"/>
    <w:rsid w:val="000F0737"/>
    <w:rsid w:val="000F118D"/>
    <w:rsid w:val="000F31B8"/>
    <w:rsid w:val="000F36FE"/>
    <w:rsid w:val="000F43C5"/>
    <w:rsid w:val="000F4D86"/>
    <w:rsid w:val="000F4F73"/>
    <w:rsid w:val="000F5487"/>
    <w:rsid w:val="000F5A40"/>
    <w:rsid w:val="000F641A"/>
    <w:rsid w:val="000F66DC"/>
    <w:rsid w:val="000F689C"/>
    <w:rsid w:val="000F6AC0"/>
    <w:rsid w:val="00100223"/>
    <w:rsid w:val="001007B0"/>
    <w:rsid w:val="00100D92"/>
    <w:rsid w:val="00100E8F"/>
    <w:rsid w:val="001018FD"/>
    <w:rsid w:val="00102B6E"/>
    <w:rsid w:val="00103873"/>
    <w:rsid w:val="00105220"/>
    <w:rsid w:val="00106AF7"/>
    <w:rsid w:val="00107488"/>
    <w:rsid w:val="00107B0D"/>
    <w:rsid w:val="00107C99"/>
    <w:rsid w:val="00107E2B"/>
    <w:rsid w:val="00107F77"/>
    <w:rsid w:val="00110328"/>
    <w:rsid w:val="001106A0"/>
    <w:rsid w:val="00111273"/>
    <w:rsid w:val="00111713"/>
    <w:rsid w:val="00111775"/>
    <w:rsid w:val="00112FAD"/>
    <w:rsid w:val="00113553"/>
    <w:rsid w:val="0011426E"/>
    <w:rsid w:val="00114812"/>
    <w:rsid w:val="00114837"/>
    <w:rsid w:val="00114A73"/>
    <w:rsid w:val="00114FF1"/>
    <w:rsid w:val="00116545"/>
    <w:rsid w:val="00116563"/>
    <w:rsid w:val="00116CED"/>
    <w:rsid w:val="0011767C"/>
    <w:rsid w:val="001203D6"/>
    <w:rsid w:val="00121D1D"/>
    <w:rsid w:val="00122E6F"/>
    <w:rsid w:val="00124493"/>
    <w:rsid w:val="00124EBB"/>
    <w:rsid w:val="001254CD"/>
    <w:rsid w:val="0012583A"/>
    <w:rsid w:val="00125B3E"/>
    <w:rsid w:val="001269A2"/>
    <w:rsid w:val="00127421"/>
    <w:rsid w:val="00127D96"/>
    <w:rsid w:val="00130177"/>
    <w:rsid w:val="00131292"/>
    <w:rsid w:val="00131D40"/>
    <w:rsid w:val="0013204F"/>
    <w:rsid w:val="00132262"/>
    <w:rsid w:val="00132C13"/>
    <w:rsid w:val="00132C9F"/>
    <w:rsid w:val="00133004"/>
    <w:rsid w:val="00133704"/>
    <w:rsid w:val="00133D40"/>
    <w:rsid w:val="00133E98"/>
    <w:rsid w:val="0013421B"/>
    <w:rsid w:val="00134CAE"/>
    <w:rsid w:val="0013504B"/>
    <w:rsid w:val="00135408"/>
    <w:rsid w:val="0013555D"/>
    <w:rsid w:val="00135782"/>
    <w:rsid w:val="001359E7"/>
    <w:rsid w:val="00135EC9"/>
    <w:rsid w:val="00135EFC"/>
    <w:rsid w:val="0013606A"/>
    <w:rsid w:val="001361BE"/>
    <w:rsid w:val="0013733E"/>
    <w:rsid w:val="00137798"/>
    <w:rsid w:val="001407AC"/>
    <w:rsid w:val="00140C4C"/>
    <w:rsid w:val="00140DE1"/>
    <w:rsid w:val="00140FF1"/>
    <w:rsid w:val="001413AB"/>
    <w:rsid w:val="0014157C"/>
    <w:rsid w:val="001419CE"/>
    <w:rsid w:val="00141B9C"/>
    <w:rsid w:val="00142478"/>
    <w:rsid w:val="001439D4"/>
    <w:rsid w:val="001441F7"/>
    <w:rsid w:val="00144961"/>
    <w:rsid w:val="0014570C"/>
    <w:rsid w:val="00145987"/>
    <w:rsid w:val="00145F85"/>
    <w:rsid w:val="00145FBC"/>
    <w:rsid w:val="00147000"/>
    <w:rsid w:val="001476EF"/>
    <w:rsid w:val="00150A61"/>
    <w:rsid w:val="00150CAE"/>
    <w:rsid w:val="00150FF8"/>
    <w:rsid w:val="0015137D"/>
    <w:rsid w:val="00151733"/>
    <w:rsid w:val="00151A1A"/>
    <w:rsid w:val="001524E1"/>
    <w:rsid w:val="001533A2"/>
    <w:rsid w:val="00154786"/>
    <w:rsid w:val="00154CCE"/>
    <w:rsid w:val="00154E0B"/>
    <w:rsid w:val="00155F7D"/>
    <w:rsid w:val="00156291"/>
    <w:rsid w:val="00157520"/>
    <w:rsid w:val="00157627"/>
    <w:rsid w:val="001601B7"/>
    <w:rsid w:val="00160A63"/>
    <w:rsid w:val="001632AE"/>
    <w:rsid w:val="00163C71"/>
    <w:rsid w:val="00163D94"/>
    <w:rsid w:val="00163F0B"/>
    <w:rsid w:val="0016449C"/>
    <w:rsid w:val="0016469D"/>
    <w:rsid w:val="00164A97"/>
    <w:rsid w:val="00164D7F"/>
    <w:rsid w:val="001651F5"/>
    <w:rsid w:val="001656A1"/>
    <w:rsid w:val="00166413"/>
    <w:rsid w:val="00166C32"/>
    <w:rsid w:val="00166CC9"/>
    <w:rsid w:val="001670C0"/>
    <w:rsid w:val="001700A6"/>
    <w:rsid w:val="0017068C"/>
    <w:rsid w:val="00170E53"/>
    <w:rsid w:val="00171F16"/>
    <w:rsid w:val="001728CA"/>
    <w:rsid w:val="00172AB1"/>
    <w:rsid w:val="00172B91"/>
    <w:rsid w:val="00172CF0"/>
    <w:rsid w:val="00172D4C"/>
    <w:rsid w:val="00173177"/>
    <w:rsid w:val="00173332"/>
    <w:rsid w:val="00173BFD"/>
    <w:rsid w:val="00173C61"/>
    <w:rsid w:val="00173DF6"/>
    <w:rsid w:val="00174069"/>
    <w:rsid w:val="00174347"/>
    <w:rsid w:val="001743EB"/>
    <w:rsid w:val="001752F8"/>
    <w:rsid w:val="00175E08"/>
    <w:rsid w:val="00177091"/>
    <w:rsid w:val="00177F07"/>
    <w:rsid w:val="00180847"/>
    <w:rsid w:val="00180B91"/>
    <w:rsid w:val="00180CE8"/>
    <w:rsid w:val="001811E1"/>
    <w:rsid w:val="00181647"/>
    <w:rsid w:val="00181D22"/>
    <w:rsid w:val="00181EAF"/>
    <w:rsid w:val="001822A6"/>
    <w:rsid w:val="001833C7"/>
    <w:rsid w:val="001838AB"/>
    <w:rsid w:val="0018395E"/>
    <w:rsid w:val="0018396E"/>
    <w:rsid w:val="001842F9"/>
    <w:rsid w:val="0018488D"/>
    <w:rsid w:val="001848B0"/>
    <w:rsid w:val="00184D32"/>
    <w:rsid w:val="00186192"/>
    <w:rsid w:val="001879A8"/>
    <w:rsid w:val="00187AB5"/>
    <w:rsid w:val="0019091F"/>
    <w:rsid w:val="001909B9"/>
    <w:rsid w:val="001915DA"/>
    <w:rsid w:val="00192BDC"/>
    <w:rsid w:val="001934EB"/>
    <w:rsid w:val="001935FB"/>
    <w:rsid w:val="00194A85"/>
    <w:rsid w:val="00195D86"/>
    <w:rsid w:val="00196232"/>
    <w:rsid w:val="0019667F"/>
    <w:rsid w:val="00196C38"/>
    <w:rsid w:val="00196FDE"/>
    <w:rsid w:val="001973CA"/>
    <w:rsid w:val="001A059B"/>
    <w:rsid w:val="001A05D7"/>
    <w:rsid w:val="001A0AAF"/>
    <w:rsid w:val="001A15D5"/>
    <w:rsid w:val="001A1F72"/>
    <w:rsid w:val="001A2659"/>
    <w:rsid w:val="001A268F"/>
    <w:rsid w:val="001A3270"/>
    <w:rsid w:val="001A35E5"/>
    <w:rsid w:val="001A3D04"/>
    <w:rsid w:val="001A49C1"/>
    <w:rsid w:val="001A5FB3"/>
    <w:rsid w:val="001A628B"/>
    <w:rsid w:val="001A7330"/>
    <w:rsid w:val="001B2627"/>
    <w:rsid w:val="001B2B4F"/>
    <w:rsid w:val="001B2E63"/>
    <w:rsid w:val="001B3C6A"/>
    <w:rsid w:val="001B3EE6"/>
    <w:rsid w:val="001B455D"/>
    <w:rsid w:val="001B4F9A"/>
    <w:rsid w:val="001B52A6"/>
    <w:rsid w:val="001B5D0D"/>
    <w:rsid w:val="001B5F12"/>
    <w:rsid w:val="001B640B"/>
    <w:rsid w:val="001C0507"/>
    <w:rsid w:val="001C07C2"/>
    <w:rsid w:val="001C0A67"/>
    <w:rsid w:val="001C1CD0"/>
    <w:rsid w:val="001C2424"/>
    <w:rsid w:val="001C256D"/>
    <w:rsid w:val="001C3543"/>
    <w:rsid w:val="001C3A01"/>
    <w:rsid w:val="001C43B2"/>
    <w:rsid w:val="001C4922"/>
    <w:rsid w:val="001C4B93"/>
    <w:rsid w:val="001C4E88"/>
    <w:rsid w:val="001C4FFF"/>
    <w:rsid w:val="001C67F2"/>
    <w:rsid w:val="001C696F"/>
    <w:rsid w:val="001C6CF9"/>
    <w:rsid w:val="001D00B1"/>
    <w:rsid w:val="001D0245"/>
    <w:rsid w:val="001D07DD"/>
    <w:rsid w:val="001D236F"/>
    <w:rsid w:val="001D23F0"/>
    <w:rsid w:val="001D4300"/>
    <w:rsid w:val="001D4524"/>
    <w:rsid w:val="001D47EE"/>
    <w:rsid w:val="001D4C98"/>
    <w:rsid w:val="001D543F"/>
    <w:rsid w:val="001D5925"/>
    <w:rsid w:val="001D6A2D"/>
    <w:rsid w:val="001D754D"/>
    <w:rsid w:val="001E04AA"/>
    <w:rsid w:val="001E0611"/>
    <w:rsid w:val="001E0762"/>
    <w:rsid w:val="001E1012"/>
    <w:rsid w:val="001E10CF"/>
    <w:rsid w:val="001E14CA"/>
    <w:rsid w:val="001E1988"/>
    <w:rsid w:val="001E1A0C"/>
    <w:rsid w:val="001E2DF7"/>
    <w:rsid w:val="001E4186"/>
    <w:rsid w:val="001E44E8"/>
    <w:rsid w:val="001E4DAD"/>
    <w:rsid w:val="001E4E96"/>
    <w:rsid w:val="001E52C6"/>
    <w:rsid w:val="001E5591"/>
    <w:rsid w:val="001E565A"/>
    <w:rsid w:val="001E585B"/>
    <w:rsid w:val="001E623E"/>
    <w:rsid w:val="001E69F1"/>
    <w:rsid w:val="001E6F54"/>
    <w:rsid w:val="001E70F3"/>
    <w:rsid w:val="001E778B"/>
    <w:rsid w:val="001E79F1"/>
    <w:rsid w:val="001E7C14"/>
    <w:rsid w:val="001F010F"/>
    <w:rsid w:val="001F045D"/>
    <w:rsid w:val="001F04A9"/>
    <w:rsid w:val="001F0D20"/>
    <w:rsid w:val="001F1BB2"/>
    <w:rsid w:val="001F2523"/>
    <w:rsid w:val="001F35AC"/>
    <w:rsid w:val="001F398C"/>
    <w:rsid w:val="001F41CA"/>
    <w:rsid w:val="001F485D"/>
    <w:rsid w:val="001F4B70"/>
    <w:rsid w:val="001F7166"/>
    <w:rsid w:val="00201B7D"/>
    <w:rsid w:val="00202F93"/>
    <w:rsid w:val="00203B6C"/>
    <w:rsid w:val="00203FEF"/>
    <w:rsid w:val="00204579"/>
    <w:rsid w:val="00204915"/>
    <w:rsid w:val="002055E5"/>
    <w:rsid w:val="00205D5B"/>
    <w:rsid w:val="00206640"/>
    <w:rsid w:val="00206970"/>
    <w:rsid w:val="00207250"/>
    <w:rsid w:val="00210CA7"/>
    <w:rsid w:val="00211DDC"/>
    <w:rsid w:val="00213703"/>
    <w:rsid w:val="00213B9A"/>
    <w:rsid w:val="0021485D"/>
    <w:rsid w:val="0021491D"/>
    <w:rsid w:val="00214F3C"/>
    <w:rsid w:val="00214F6D"/>
    <w:rsid w:val="00215155"/>
    <w:rsid w:val="00215610"/>
    <w:rsid w:val="00216462"/>
    <w:rsid w:val="00216B6C"/>
    <w:rsid w:val="00216D02"/>
    <w:rsid w:val="00217CC6"/>
    <w:rsid w:val="00217CEB"/>
    <w:rsid w:val="00217D92"/>
    <w:rsid w:val="00220F21"/>
    <w:rsid w:val="002216EB"/>
    <w:rsid w:val="002217AF"/>
    <w:rsid w:val="00221B3F"/>
    <w:rsid w:val="00221EF8"/>
    <w:rsid w:val="0022241B"/>
    <w:rsid w:val="00222CDF"/>
    <w:rsid w:val="00222F18"/>
    <w:rsid w:val="0022397C"/>
    <w:rsid w:val="002240F2"/>
    <w:rsid w:val="0022438D"/>
    <w:rsid w:val="00224507"/>
    <w:rsid w:val="00224C1E"/>
    <w:rsid w:val="00224C78"/>
    <w:rsid w:val="00224DDA"/>
    <w:rsid w:val="00225DF1"/>
    <w:rsid w:val="00226803"/>
    <w:rsid w:val="00226F6E"/>
    <w:rsid w:val="00230AF4"/>
    <w:rsid w:val="002313EF"/>
    <w:rsid w:val="002318D0"/>
    <w:rsid w:val="0023199D"/>
    <w:rsid w:val="00231D84"/>
    <w:rsid w:val="00232594"/>
    <w:rsid w:val="00233115"/>
    <w:rsid w:val="00233579"/>
    <w:rsid w:val="00234568"/>
    <w:rsid w:val="00234D47"/>
    <w:rsid w:val="002351BC"/>
    <w:rsid w:val="00235341"/>
    <w:rsid w:val="00235841"/>
    <w:rsid w:val="00235BE7"/>
    <w:rsid w:val="00237028"/>
    <w:rsid w:val="002374DD"/>
    <w:rsid w:val="002374F6"/>
    <w:rsid w:val="002376C0"/>
    <w:rsid w:val="00237A29"/>
    <w:rsid w:val="00240477"/>
    <w:rsid w:val="002409AB"/>
    <w:rsid w:val="00240D5B"/>
    <w:rsid w:val="00241286"/>
    <w:rsid w:val="00242523"/>
    <w:rsid w:val="00242FEA"/>
    <w:rsid w:val="002434EF"/>
    <w:rsid w:val="00243AE2"/>
    <w:rsid w:val="002442FA"/>
    <w:rsid w:val="00244571"/>
    <w:rsid w:val="00244DB8"/>
    <w:rsid w:val="002454F4"/>
    <w:rsid w:val="00246264"/>
    <w:rsid w:val="002464DA"/>
    <w:rsid w:val="00246A79"/>
    <w:rsid w:val="00247F3C"/>
    <w:rsid w:val="0025011B"/>
    <w:rsid w:val="002506A4"/>
    <w:rsid w:val="002508B8"/>
    <w:rsid w:val="002510E3"/>
    <w:rsid w:val="0025118A"/>
    <w:rsid w:val="0025135D"/>
    <w:rsid w:val="0025197D"/>
    <w:rsid w:val="00252F18"/>
    <w:rsid w:val="00254215"/>
    <w:rsid w:val="00254690"/>
    <w:rsid w:val="00254BD7"/>
    <w:rsid w:val="00254FCE"/>
    <w:rsid w:val="00255E1F"/>
    <w:rsid w:val="002562B0"/>
    <w:rsid w:val="00256496"/>
    <w:rsid w:val="002568DF"/>
    <w:rsid w:val="002573C8"/>
    <w:rsid w:val="002606FB"/>
    <w:rsid w:val="00262546"/>
    <w:rsid w:val="0026278D"/>
    <w:rsid w:val="00262B71"/>
    <w:rsid w:val="002634D6"/>
    <w:rsid w:val="00263B26"/>
    <w:rsid w:val="002640D8"/>
    <w:rsid w:val="0026496F"/>
    <w:rsid w:val="0026577D"/>
    <w:rsid w:val="00265BFF"/>
    <w:rsid w:val="00266388"/>
    <w:rsid w:val="002667A8"/>
    <w:rsid w:val="002667C8"/>
    <w:rsid w:val="002668CE"/>
    <w:rsid w:val="002669AE"/>
    <w:rsid w:val="00266DDD"/>
    <w:rsid w:val="00267225"/>
    <w:rsid w:val="00267249"/>
    <w:rsid w:val="0026731D"/>
    <w:rsid w:val="00267565"/>
    <w:rsid w:val="002678A2"/>
    <w:rsid w:val="00270379"/>
    <w:rsid w:val="00271516"/>
    <w:rsid w:val="002717B0"/>
    <w:rsid w:val="0027222A"/>
    <w:rsid w:val="00272278"/>
    <w:rsid w:val="002728CB"/>
    <w:rsid w:val="00273F0C"/>
    <w:rsid w:val="00274167"/>
    <w:rsid w:val="00274BF9"/>
    <w:rsid w:val="00275B6D"/>
    <w:rsid w:val="00275F66"/>
    <w:rsid w:val="0027645B"/>
    <w:rsid w:val="00277639"/>
    <w:rsid w:val="0028033F"/>
    <w:rsid w:val="0028110F"/>
    <w:rsid w:val="00281626"/>
    <w:rsid w:val="002816E4"/>
    <w:rsid w:val="00281877"/>
    <w:rsid w:val="00281903"/>
    <w:rsid w:val="00282330"/>
    <w:rsid w:val="00282340"/>
    <w:rsid w:val="00282788"/>
    <w:rsid w:val="0028298D"/>
    <w:rsid w:val="00282A5D"/>
    <w:rsid w:val="002839D6"/>
    <w:rsid w:val="002856F8"/>
    <w:rsid w:val="00286380"/>
    <w:rsid w:val="002873FD"/>
    <w:rsid w:val="00287ED9"/>
    <w:rsid w:val="00290A91"/>
    <w:rsid w:val="00291338"/>
    <w:rsid w:val="0029290D"/>
    <w:rsid w:val="00292ACC"/>
    <w:rsid w:val="00292F47"/>
    <w:rsid w:val="0029399F"/>
    <w:rsid w:val="0029406F"/>
    <w:rsid w:val="002942EF"/>
    <w:rsid w:val="00294B0A"/>
    <w:rsid w:val="00294DCC"/>
    <w:rsid w:val="00295439"/>
    <w:rsid w:val="00295887"/>
    <w:rsid w:val="0029636B"/>
    <w:rsid w:val="00296B07"/>
    <w:rsid w:val="002975E5"/>
    <w:rsid w:val="002A0725"/>
    <w:rsid w:val="002A0799"/>
    <w:rsid w:val="002A0B3D"/>
    <w:rsid w:val="002A0EBE"/>
    <w:rsid w:val="002A2387"/>
    <w:rsid w:val="002A2397"/>
    <w:rsid w:val="002A3E55"/>
    <w:rsid w:val="002A4121"/>
    <w:rsid w:val="002A4E35"/>
    <w:rsid w:val="002A5060"/>
    <w:rsid w:val="002A5AD1"/>
    <w:rsid w:val="002A5CD9"/>
    <w:rsid w:val="002A661F"/>
    <w:rsid w:val="002A73F1"/>
    <w:rsid w:val="002A741B"/>
    <w:rsid w:val="002B0358"/>
    <w:rsid w:val="002B0369"/>
    <w:rsid w:val="002B0620"/>
    <w:rsid w:val="002B0A86"/>
    <w:rsid w:val="002B0A93"/>
    <w:rsid w:val="002B0CDE"/>
    <w:rsid w:val="002B0FB0"/>
    <w:rsid w:val="002B0FCC"/>
    <w:rsid w:val="002B16D1"/>
    <w:rsid w:val="002B1E6B"/>
    <w:rsid w:val="002B269F"/>
    <w:rsid w:val="002B34E8"/>
    <w:rsid w:val="002B3EF8"/>
    <w:rsid w:val="002B4D0C"/>
    <w:rsid w:val="002B603E"/>
    <w:rsid w:val="002B6077"/>
    <w:rsid w:val="002B6C49"/>
    <w:rsid w:val="002B6FC8"/>
    <w:rsid w:val="002B7086"/>
    <w:rsid w:val="002B7332"/>
    <w:rsid w:val="002C16E5"/>
    <w:rsid w:val="002C2987"/>
    <w:rsid w:val="002C3844"/>
    <w:rsid w:val="002C3E25"/>
    <w:rsid w:val="002C471D"/>
    <w:rsid w:val="002C474C"/>
    <w:rsid w:val="002C4C7F"/>
    <w:rsid w:val="002C5449"/>
    <w:rsid w:val="002C62C2"/>
    <w:rsid w:val="002C62E1"/>
    <w:rsid w:val="002C6462"/>
    <w:rsid w:val="002C6ADB"/>
    <w:rsid w:val="002C725F"/>
    <w:rsid w:val="002C75AA"/>
    <w:rsid w:val="002C7A25"/>
    <w:rsid w:val="002C7E9A"/>
    <w:rsid w:val="002D01D0"/>
    <w:rsid w:val="002D06D6"/>
    <w:rsid w:val="002D0D4A"/>
    <w:rsid w:val="002D0D5F"/>
    <w:rsid w:val="002D1314"/>
    <w:rsid w:val="002D167C"/>
    <w:rsid w:val="002D2C2A"/>
    <w:rsid w:val="002D3149"/>
    <w:rsid w:val="002D33A1"/>
    <w:rsid w:val="002D391F"/>
    <w:rsid w:val="002D39A2"/>
    <w:rsid w:val="002D40A7"/>
    <w:rsid w:val="002D5A35"/>
    <w:rsid w:val="002D7392"/>
    <w:rsid w:val="002E13E0"/>
    <w:rsid w:val="002E15DF"/>
    <w:rsid w:val="002E219B"/>
    <w:rsid w:val="002E2470"/>
    <w:rsid w:val="002E25A0"/>
    <w:rsid w:val="002E26D5"/>
    <w:rsid w:val="002E34BF"/>
    <w:rsid w:val="002E3570"/>
    <w:rsid w:val="002E357A"/>
    <w:rsid w:val="002E35EE"/>
    <w:rsid w:val="002E51B9"/>
    <w:rsid w:val="002E5A39"/>
    <w:rsid w:val="002E5CBC"/>
    <w:rsid w:val="002E5FC8"/>
    <w:rsid w:val="002E6A83"/>
    <w:rsid w:val="002E7774"/>
    <w:rsid w:val="002F00E0"/>
    <w:rsid w:val="002F029C"/>
    <w:rsid w:val="002F113F"/>
    <w:rsid w:val="002F206E"/>
    <w:rsid w:val="002F2554"/>
    <w:rsid w:val="002F278D"/>
    <w:rsid w:val="002F2EA6"/>
    <w:rsid w:val="002F3240"/>
    <w:rsid w:val="002F3821"/>
    <w:rsid w:val="002F3873"/>
    <w:rsid w:val="002F38B3"/>
    <w:rsid w:val="002F3EF8"/>
    <w:rsid w:val="002F46C8"/>
    <w:rsid w:val="002F4880"/>
    <w:rsid w:val="002F509E"/>
    <w:rsid w:val="002F5419"/>
    <w:rsid w:val="002F575C"/>
    <w:rsid w:val="002F5812"/>
    <w:rsid w:val="002F5849"/>
    <w:rsid w:val="002F6787"/>
    <w:rsid w:val="002F6AF9"/>
    <w:rsid w:val="002F71CE"/>
    <w:rsid w:val="0030002F"/>
    <w:rsid w:val="003002D8"/>
    <w:rsid w:val="0030059C"/>
    <w:rsid w:val="0030117C"/>
    <w:rsid w:val="00301448"/>
    <w:rsid w:val="003019CD"/>
    <w:rsid w:val="00301ED0"/>
    <w:rsid w:val="00302B5E"/>
    <w:rsid w:val="00302C4B"/>
    <w:rsid w:val="00302DBC"/>
    <w:rsid w:val="00302F54"/>
    <w:rsid w:val="00303065"/>
    <w:rsid w:val="00303ED4"/>
    <w:rsid w:val="00304268"/>
    <w:rsid w:val="00304668"/>
    <w:rsid w:val="00304B97"/>
    <w:rsid w:val="00305D59"/>
    <w:rsid w:val="00305D69"/>
    <w:rsid w:val="00305E79"/>
    <w:rsid w:val="003060B9"/>
    <w:rsid w:val="00307401"/>
    <w:rsid w:val="00311402"/>
    <w:rsid w:val="003122F4"/>
    <w:rsid w:val="00312BFC"/>
    <w:rsid w:val="003135C5"/>
    <w:rsid w:val="00314B5F"/>
    <w:rsid w:val="00316E09"/>
    <w:rsid w:val="00317174"/>
    <w:rsid w:val="00317A45"/>
    <w:rsid w:val="0032039E"/>
    <w:rsid w:val="003204AF"/>
    <w:rsid w:val="003207C1"/>
    <w:rsid w:val="00320A84"/>
    <w:rsid w:val="003210B9"/>
    <w:rsid w:val="00321932"/>
    <w:rsid w:val="00321B51"/>
    <w:rsid w:val="00321DF2"/>
    <w:rsid w:val="00321FFE"/>
    <w:rsid w:val="00322957"/>
    <w:rsid w:val="003230BA"/>
    <w:rsid w:val="003234B6"/>
    <w:rsid w:val="00323501"/>
    <w:rsid w:val="0032396E"/>
    <w:rsid w:val="00324263"/>
    <w:rsid w:val="0032474B"/>
    <w:rsid w:val="00324D4A"/>
    <w:rsid w:val="00324F56"/>
    <w:rsid w:val="00326EDE"/>
    <w:rsid w:val="003273E9"/>
    <w:rsid w:val="0033011D"/>
    <w:rsid w:val="0033030D"/>
    <w:rsid w:val="00330721"/>
    <w:rsid w:val="00331926"/>
    <w:rsid w:val="003351BA"/>
    <w:rsid w:val="003354D7"/>
    <w:rsid w:val="00335C9E"/>
    <w:rsid w:val="0033658D"/>
    <w:rsid w:val="003372E4"/>
    <w:rsid w:val="003378D1"/>
    <w:rsid w:val="00340CA0"/>
    <w:rsid w:val="00341877"/>
    <w:rsid w:val="00341CE1"/>
    <w:rsid w:val="0034210D"/>
    <w:rsid w:val="0034214B"/>
    <w:rsid w:val="00342CDD"/>
    <w:rsid w:val="003435C2"/>
    <w:rsid w:val="00343E69"/>
    <w:rsid w:val="00343F9A"/>
    <w:rsid w:val="00344845"/>
    <w:rsid w:val="00344B84"/>
    <w:rsid w:val="00344DDF"/>
    <w:rsid w:val="0034505D"/>
    <w:rsid w:val="00345BF7"/>
    <w:rsid w:val="0034661D"/>
    <w:rsid w:val="0034736F"/>
    <w:rsid w:val="00347536"/>
    <w:rsid w:val="00347E0C"/>
    <w:rsid w:val="00350182"/>
    <w:rsid w:val="00350372"/>
    <w:rsid w:val="003516BF"/>
    <w:rsid w:val="0035189A"/>
    <w:rsid w:val="00352217"/>
    <w:rsid w:val="00353117"/>
    <w:rsid w:val="00353985"/>
    <w:rsid w:val="00353D0D"/>
    <w:rsid w:val="00354E1A"/>
    <w:rsid w:val="00355312"/>
    <w:rsid w:val="003562DF"/>
    <w:rsid w:val="0035668C"/>
    <w:rsid w:val="00356BCE"/>
    <w:rsid w:val="00356C86"/>
    <w:rsid w:val="00357253"/>
    <w:rsid w:val="00357B59"/>
    <w:rsid w:val="003600F3"/>
    <w:rsid w:val="0036022E"/>
    <w:rsid w:val="00360EE9"/>
    <w:rsid w:val="00361388"/>
    <w:rsid w:val="003615E1"/>
    <w:rsid w:val="0036220A"/>
    <w:rsid w:val="00362B74"/>
    <w:rsid w:val="00362DC8"/>
    <w:rsid w:val="00362F33"/>
    <w:rsid w:val="00362F86"/>
    <w:rsid w:val="0036379C"/>
    <w:rsid w:val="003638D9"/>
    <w:rsid w:val="00363E7E"/>
    <w:rsid w:val="00364057"/>
    <w:rsid w:val="00364485"/>
    <w:rsid w:val="00364C8A"/>
    <w:rsid w:val="00364F57"/>
    <w:rsid w:val="00364F93"/>
    <w:rsid w:val="003656D5"/>
    <w:rsid w:val="003657D0"/>
    <w:rsid w:val="003661D1"/>
    <w:rsid w:val="00367108"/>
    <w:rsid w:val="00367751"/>
    <w:rsid w:val="00367A43"/>
    <w:rsid w:val="0037026F"/>
    <w:rsid w:val="0037070A"/>
    <w:rsid w:val="003707FD"/>
    <w:rsid w:val="00370DDF"/>
    <w:rsid w:val="003711DE"/>
    <w:rsid w:val="003714DB"/>
    <w:rsid w:val="00372442"/>
    <w:rsid w:val="00372C9F"/>
    <w:rsid w:val="003733DF"/>
    <w:rsid w:val="00373669"/>
    <w:rsid w:val="003737F7"/>
    <w:rsid w:val="00374AD7"/>
    <w:rsid w:val="00374B70"/>
    <w:rsid w:val="00374B8F"/>
    <w:rsid w:val="00374C56"/>
    <w:rsid w:val="00374E29"/>
    <w:rsid w:val="00374E40"/>
    <w:rsid w:val="00375656"/>
    <w:rsid w:val="00375B8F"/>
    <w:rsid w:val="00375F0D"/>
    <w:rsid w:val="00375F86"/>
    <w:rsid w:val="00376152"/>
    <w:rsid w:val="0037778A"/>
    <w:rsid w:val="00377EE0"/>
    <w:rsid w:val="00380906"/>
    <w:rsid w:val="00380F71"/>
    <w:rsid w:val="00381623"/>
    <w:rsid w:val="00381F16"/>
    <w:rsid w:val="00382464"/>
    <w:rsid w:val="00382D9C"/>
    <w:rsid w:val="003832DD"/>
    <w:rsid w:val="00383915"/>
    <w:rsid w:val="00383E92"/>
    <w:rsid w:val="00384D04"/>
    <w:rsid w:val="00384D18"/>
    <w:rsid w:val="00384FC9"/>
    <w:rsid w:val="0038503D"/>
    <w:rsid w:val="0038513D"/>
    <w:rsid w:val="00385858"/>
    <w:rsid w:val="00385A35"/>
    <w:rsid w:val="0038631B"/>
    <w:rsid w:val="00386F6D"/>
    <w:rsid w:val="00390129"/>
    <w:rsid w:val="0039019F"/>
    <w:rsid w:val="003904A3"/>
    <w:rsid w:val="00390E57"/>
    <w:rsid w:val="003915CA"/>
    <w:rsid w:val="00391FC3"/>
    <w:rsid w:val="00392092"/>
    <w:rsid w:val="0039210A"/>
    <w:rsid w:val="00393908"/>
    <w:rsid w:val="0039457C"/>
    <w:rsid w:val="003945B7"/>
    <w:rsid w:val="00394652"/>
    <w:rsid w:val="0039466A"/>
    <w:rsid w:val="00394973"/>
    <w:rsid w:val="003963C6"/>
    <w:rsid w:val="00396AD1"/>
    <w:rsid w:val="00397158"/>
    <w:rsid w:val="00397769"/>
    <w:rsid w:val="0039790C"/>
    <w:rsid w:val="003A0362"/>
    <w:rsid w:val="003A04BC"/>
    <w:rsid w:val="003A0E8F"/>
    <w:rsid w:val="003A28B9"/>
    <w:rsid w:val="003A2B4F"/>
    <w:rsid w:val="003A3299"/>
    <w:rsid w:val="003A3C20"/>
    <w:rsid w:val="003A44F5"/>
    <w:rsid w:val="003A533D"/>
    <w:rsid w:val="003A7902"/>
    <w:rsid w:val="003B0508"/>
    <w:rsid w:val="003B0831"/>
    <w:rsid w:val="003B08AA"/>
    <w:rsid w:val="003B11A1"/>
    <w:rsid w:val="003B19B3"/>
    <w:rsid w:val="003B223F"/>
    <w:rsid w:val="003B23D1"/>
    <w:rsid w:val="003B282D"/>
    <w:rsid w:val="003B2CDC"/>
    <w:rsid w:val="003B3A76"/>
    <w:rsid w:val="003B3C46"/>
    <w:rsid w:val="003B4C19"/>
    <w:rsid w:val="003B5983"/>
    <w:rsid w:val="003B5CC0"/>
    <w:rsid w:val="003B5DBC"/>
    <w:rsid w:val="003B6072"/>
    <w:rsid w:val="003B6977"/>
    <w:rsid w:val="003B7E23"/>
    <w:rsid w:val="003C0215"/>
    <w:rsid w:val="003C1251"/>
    <w:rsid w:val="003C2285"/>
    <w:rsid w:val="003C23E8"/>
    <w:rsid w:val="003C3108"/>
    <w:rsid w:val="003C3B95"/>
    <w:rsid w:val="003C3E43"/>
    <w:rsid w:val="003C4086"/>
    <w:rsid w:val="003C4853"/>
    <w:rsid w:val="003C4951"/>
    <w:rsid w:val="003C4BE7"/>
    <w:rsid w:val="003C58ED"/>
    <w:rsid w:val="003C61A9"/>
    <w:rsid w:val="003C6619"/>
    <w:rsid w:val="003C68CF"/>
    <w:rsid w:val="003C6DDB"/>
    <w:rsid w:val="003C6E18"/>
    <w:rsid w:val="003C6E1E"/>
    <w:rsid w:val="003C7279"/>
    <w:rsid w:val="003C7DDF"/>
    <w:rsid w:val="003C7FD8"/>
    <w:rsid w:val="003D004C"/>
    <w:rsid w:val="003D04B5"/>
    <w:rsid w:val="003D0829"/>
    <w:rsid w:val="003D0E99"/>
    <w:rsid w:val="003D121F"/>
    <w:rsid w:val="003D208A"/>
    <w:rsid w:val="003D286A"/>
    <w:rsid w:val="003D299C"/>
    <w:rsid w:val="003D2D72"/>
    <w:rsid w:val="003D2FE2"/>
    <w:rsid w:val="003D397B"/>
    <w:rsid w:val="003D3D47"/>
    <w:rsid w:val="003D4245"/>
    <w:rsid w:val="003D526B"/>
    <w:rsid w:val="003D55AC"/>
    <w:rsid w:val="003D73D0"/>
    <w:rsid w:val="003D7D91"/>
    <w:rsid w:val="003D7E16"/>
    <w:rsid w:val="003D7E9A"/>
    <w:rsid w:val="003D7EFF"/>
    <w:rsid w:val="003E01C9"/>
    <w:rsid w:val="003E0699"/>
    <w:rsid w:val="003E06A1"/>
    <w:rsid w:val="003E0F05"/>
    <w:rsid w:val="003E0FD1"/>
    <w:rsid w:val="003E1695"/>
    <w:rsid w:val="003E1FC0"/>
    <w:rsid w:val="003E2AD0"/>
    <w:rsid w:val="003E2B79"/>
    <w:rsid w:val="003E2D57"/>
    <w:rsid w:val="003E5011"/>
    <w:rsid w:val="003E59F7"/>
    <w:rsid w:val="003E60E0"/>
    <w:rsid w:val="003E65A8"/>
    <w:rsid w:val="003E6F52"/>
    <w:rsid w:val="003E7427"/>
    <w:rsid w:val="003E756E"/>
    <w:rsid w:val="003E7B8D"/>
    <w:rsid w:val="003F034D"/>
    <w:rsid w:val="003F2986"/>
    <w:rsid w:val="003F3127"/>
    <w:rsid w:val="003F35BA"/>
    <w:rsid w:val="003F443B"/>
    <w:rsid w:val="003F4447"/>
    <w:rsid w:val="003F4A34"/>
    <w:rsid w:val="003F4C5E"/>
    <w:rsid w:val="003F51A3"/>
    <w:rsid w:val="003F51CF"/>
    <w:rsid w:val="003F5577"/>
    <w:rsid w:val="003F5A8C"/>
    <w:rsid w:val="003F658D"/>
    <w:rsid w:val="003F66CB"/>
    <w:rsid w:val="003F6794"/>
    <w:rsid w:val="003F6D73"/>
    <w:rsid w:val="003F7180"/>
    <w:rsid w:val="003F7F81"/>
    <w:rsid w:val="00400523"/>
    <w:rsid w:val="00401144"/>
    <w:rsid w:val="00401E1E"/>
    <w:rsid w:val="004022C2"/>
    <w:rsid w:val="00402442"/>
    <w:rsid w:val="00402523"/>
    <w:rsid w:val="00403322"/>
    <w:rsid w:val="0040345B"/>
    <w:rsid w:val="00403B89"/>
    <w:rsid w:val="00404B96"/>
    <w:rsid w:val="00404ED7"/>
    <w:rsid w:val="00405F47"/>
    <w:rsid w:val="004065EC"/>
    <w:rsid w:val="00406845"/>
    <w:rsid w:val="00406CDC"/>
    <w:rsid w:val="00407018"/>
    <w:rsid w:val="00407AF7"/>
    <w:rsid w:val="00407FEC"/>
    <w:rsid w:val="0041058F"/>
    <w:rsid w:val="0041074F"/>
    <w:rsid w:val="004109D8"/>
    <w:rsid w:val="00410F02"/>
    <w:rsid w:val="00410FDB"/>
    <w:rsid w:val="004116A7"/>
    <w:rsid w:val="00411BFF"/>
    <w:rsid w:val="004127CC"/>
    <w:rsid w:val="004131BC"/>
    <w:rsid w:val="00414705"/>
    <w:rsid w:val="00414A53"/>
    <w:rsid w:val="00414BBA"/>
    <w:rsid w:val="00414F51"/>
    <w:rsid w:val="0041511C"/>
    <w:rsid w:val="00415927"/>
    <w:rsid w:val="004161EF"/>
    <w:rsid w:val="004163DC"/>
    <w:rsid w:val="00416438"/>
    <w:rsid w:val="00416A6D"/>
    <w:rsid w:val="004170FE"/>
    <w:rsid w:val="004201E0"/>
    <w:rsid w:val="0042025D"/>
    <w:rsid w:val="004209BE"/>
    <w:rsid w:val="00420FAE"/>
    <w:rsid w:val="00421A48"/>
    <w:rsid w:val="0042293D"/>
    <w:rsid w:val="00422ADA"/>
    <w:rsid w:val="00422B11"/>
    <w:rsid w:val="00422CD0"/>
    <w:rsid w:val="004235D5"/>
    <w:rsid w:val="00423B4D"/>
    <w:rsid w:val="004244E7"/>
    <w:rsid w:val="00424660"/>
    <w:rsid w:val="0042526C"/>
    <w:rsid w:val="00425CE6"/>
    <w:rsid w:val="00426E07"/>
    <w:rsid w:val="00426EE8"/>
    <w:rsid w:val="00426F49"/>
    <w:rsid w:val="004276A7"/>
    <w:rsid w:val="0043038C"/>
    <w:rsid w:val="00430DD9"/>
    <w:rsid w:val="00430FE8"/>
    <w:rsid w:val="004312E8"/>
    <w:rsid w:val="004313CA"/>
    <w:rsid w:val="00431AD6"/>
    <w:rsid w:val="00431BB5"/>
    <w:rsid w:val="00431C6F"/>
    <w:rsid w:val="00432DB3"/>
    <w:rsid w:val="00433842"/>
    <w:rsid w:val="00433A82"/>
    <w:rsid w:val="00433BD4"/>
    <w:rsid w:val="0043431C"/>
    <w:rsid w:val="00434946"/>
    <w:rsid w:val="00434D62"/>
    <w:rsid w:val="00435643"/>
    <w:rsid w:val="0043734D"/>
    <w:rsid w:val="00437B8B"/>
    <w:rsid w:val="00440136"/>
    <w:rsid w:val="0044053B"/>
    <w:rsid w:val="004407F0"/>
    <w:rsid w:val="00440FBD"/>
    <w:rsid w:val="0044101A"/>
    <w:rsid w:val="00441543"/>
    <w:rsid w:val="00442348"/>
    <w:rsid w:val="004429B0"/>
    <w:rsid w:val="00443074"/>
    <w:rsid w:val="00443586"/>
    <w:rsid w:val="00443864"/>
    <w:rsid w:val="00443A45"/>
    <w:rsid w:val="00444A1B"/>
    <w:rsid w:val="00445875"/>
    <w:rsid w:val="00446065"/>
    <w:rsid w:val="00446E19"/>
    <w:rsid w:val="00446E28"/>
    <w:rsid w:val="00447B89"/>
    <w:rsid w:val="00447CF6"/>
    <w:rsid w:val="00451F30"/>
    <w:rsid w:val="00453F7C"/>
    <w:rsid w:val="004540D2"/>
    <w:rsid w:val="0045470F"/>
    <w:rsid w:val="0045569A"/>
    <w:rsid w:val="004561DF"/>
    <w:rsid w:val="004564E2"/>
    <w:rsid w:val="004567FF"/>
    <w:rsid w:val="00456C2D"/>
    <w:rsid w:val="004571A1"/>
    <w:rsid w:val="00457537"/>
    <w:rsid w:val="004576D1"/>
    <w:rsid w:val="00460393"/>
    <w:rsid w:val="0046055D"/>
    <w:rsid w:val="00460910"/>
    <w:rsid w:val="00460F74"/>
    <w:rsid w:val="0046180B"/>
    <w:rsid w:val="004623E4"/>
    <w:rsid w:val="00462499"/>
    <w:rsid w:val="00462573"/>
    <w:rsid w:val="00462839"/>
    <w:rsid w:val="00462A3B"/>
    <w:rsid w:val="00463DAA"/>
    <w:rsid w:val="00464235"/>
    <w:rsid w:val="0046457C"/>
    <w:rsid w:val="0046470E"/>
    <w:rsid w:val="00465194"/>
    <w:rsid w:val="00465419"/>
    <w:rsid w:val="004656EB"/>
    <w:rsid w:val="00465996"/>
    <w:rsid w:val="00466366"/>
    <w:rsid w:val="004670A7"/>
    <w:rsid w:val="00467557"/>
    <w:rsid w:val="00470991"/>
    <w:rsid w:val="00470C00"/>
    <w:rsid w:val="004712B1"/>
    <w:rsid w:val="00472295"/>
    <w:rsid w:val="00472B80"/>
    <w:rsid w:val="00472F0D"/>
    <w:rsid w:val="0047302D"/>
    <w:rsid w:val="00473934"/>
    <w:rsid w:val="00473E1C"/>
    <w:rsid w:val="00473FB7"/>
    <w:rsid w:val="00474864"/>
    <w:rsid w:val="00474DC3"/>
    <w:rsid w:val="00475013"/>
    <w:rsid w:val="0047556C"/>
    <w:rsid w:val="00475A28"/>
    <w:rsid w:val="00475D11"/>
    <w:rsid w:val="004766D2"/>
    <w:rsid w:val="004767BF"/>
    <w:rsid w:val="004769DB"/>
    <w:rsid w:val="00476C19"/>
    <w:rsid w:val="00477AB6"/>
    <w:rsid w:val="00477AC3"/>
    <w:rsid w:val="00480290"/>
    <w:rsid w:val="00480851"/>
    <w:rsid w:val="00481165"/>
    <w:rsid w:val="00482B97"/>
    <w:rsid w:val="00482CF6"/>
    <w:rsid w:val="00482E74"/>
    <w:rsid w:val="0048376E"/>
    <w:rsid w:val="00483979"/>
    <w:rsid w:val="00483E9F"/>
    <w:rsid w:val="00483FF3"/>
    <w:rsid w:val="00485834"/>
    <w:rsid w:val="0048651E"/>
    <w:rsid w:val="00486745"/>
    <w:rsid w:val="004867E2"/>
    <w:rsid w:val="00487208"/>
    <w:rsid w:val="00487A03"/>
    <w:rsid w:val="00487E54"/>
    <w:rsid w:val="00490789"/>
    <w:rsid w:val="00490A8B"/>
    <w:rsid w:val="00490DDE"/>
    <w:rsid w:val="00491E69"/>
    <w:rsid w:val="004922EF"/>
    <w:rsid w:val="00492842"/>
    <w:rsid w:val="00492C67"/>
    <w:rsid w:val="00492CA9"/>
    <w:rsid w:val="004930AD"/>
    <w:rsid w:val="00494BE7"/>
    <w:rsid w:val="00494F43"/>
    <w:rsid w:val="004956A8"/>
    <w:rsid w:val="00495AE9"/>
    <w:rsid w:val="00495D51"/>
    <w:rsid w:val="004964CC"/>
    <w:rsid w:val="004965BA"/>
    <w:rsid w:val="00496CCB"/>
    <w:rsid w:val="00496E18"/>
    <w:rsid w:val="0049713B"/>
    <w:rsid w:val="0049773D"/>
    <w:rsid w:val="00497924"/>
    <w:rsid w:val="004A0D15"/>
    <w:rsid w:val="004A15C1"/>
    <w:rsid w:val="004A2DCE"/>
    <w:rsid w:val="004A2FF1"/>
    <w:rsid w:val="004A4836"/>
    <w:rsid w:val="004A59BB"/>
    <w:rsid w:val="004A6C25"/>
    <w:rsid w:val="004A6D60"/>
    <w:rsid w:val="004A6FAD"/>
    <w:rsid w:val="004A7DBB"/>
    <w:rsid w:val="004A7EA0"/>
    <w:rsid w:val="004A7F6C"/>
    <w:rsid w:val="004B0D42"/>
    <w:rsid w:val="004B13EA"/>
    <w:rsid w:val="004B1435"/>
    <w:rsid w:val="004B1FCE"/>
    <w:rsid w:val="004B29B9"/>
    <w:rsid w:val="004B2B4A"/>
    <w:rsid w:val="004B32AF"/>
    <w:rsid w:val="004B34A8"/>
    <w:rsid w:val="004B34ED"/>
    <w:rsid w:val="004B36FB"/>
    <w:rsid w:val="004B3B66"/>
    <w:rsid w:val="004B3D59"/>
    <w:rsid w:val="004B4093"/>
    <w:rsid w:val="004B48BF"/>
    <w:rsid w:val="004B4F68"/>
    <w:rsid w:val="004B6145"/>
    <w:rsid w:val="004B7489"/>
    <w:rsid w:val="004B78F6"/>
    <w:rsid w:val="004B7981"/>
    <w:rsid w:val="004C02EC"/>
    <w:rsid w:val="004C065A"/>
    <w:rsid w:val="004C0825"/>
    <w:rsid w:val="004C0AA2"/>
    <w:rsid w:val="004C1A21"/>
    <w:rsid w:val="004C1FE7"/>
    <w:rsid w:val="004C20CD"/>
    <w:rsid w:val="004C318B"/>
    <w:rsid w:val="004C35B2"/>
    <w:rsid w:val="004C502D"/>
    <w:rsid w:val="004C54FD"/>
    <w:rsid w:val="004C57F1"/>
    <w:rsid w:val="004C6D21"/>
    <w:rsid w:val="004C6EE6"/>
    <w:rsid w:val="004C7278"/>
    <w:rsid w:val="004C7432"/>
    <w:rsid w:val="004C75EC"/>
    <w:rsid w:val="004C7798"/>
    <w:rsid w:val="004C7840"/>
    <w:rsid w:val="004C7EF9"/>
    <w:rsid w:val="004D008B"/>
    <w:rsid w:val="004D0683"/>
    <w:rsid w:val="004D0693"/>
    <w:rsid w:val="004D0730"/>
    <w:rsid w:val="004D15F0"/>
    <w:rsid w:val="004D38DB"/>
    <w:rsid w:val="004D38DD"/>
    <w:rsid w:val="004D3942"/>
    <w:rsid w:val="004D41AC"/>
    <w:rsid w:val="004D45D1"/>
    <w:rsid w:val="004D4D99"/>
    <w:rsid w:val="004D533F"/>
    <w:rsid w:val="004D67E2"/>
    <w:rsid w:val="004D6D3E"/>
    <w:rsid w:val="004D7156"/>
    <w:rsid w:val="004D7D5C"/>
    <w:rsid w:val="004D7F18"/>
    <w:rsid w:val="004E0321"/>
    <w:rsid w:val="004E0689"/>
    <w:rsid w:val="004E0A64"/>
    <w:rsid w:val="004E0BB2"/>
    <w:rsid w:val="004E147A"/>
    <w:rsid w:val="004E1EF6"/>
    <w:rsid w:val="004E1F8D"/>
    <w:rsid w:val="004E22FD"/>
    <w:rsid w:val="004E296A"/>
    <w:rsid w:val="004E3AC4"/>
    <w:rsid w:val="004E3BF0"/>
    <w:rsid w:val="004E486A"/>
    <w:rsid w:val="004E5A0B"/>
    <w:rsid w:val="004E60C7"/>
    <w:rsid w:val="004E618F"/>
    <w:rsid w:val="004E6A3A"/>
    <w:rsid w:val="004E6A83"/>
    <w:rsid w:val="004E6EB1"/>
    <w:rsid w:val="004F1588"/>
    <w:rsid w:val="004F1969"/>
    <w:rsid w:val="004F286E"/>
    <w:rsid w:val="004F3275"/>
    <w:rsid w:val="004F331D"/>
    <w:rsid w:val="004F369E"/>
    <w:rsid w:val="004F36F7"/>
    <w:rsid w:val="004F38DE"/>
    <w:rsid w:val="004F3C47"/>
    <w:rsid w:val="004F47F5"/>
    <w:rsid w:val="004F4880"/>
    <w:rsid w:val="004F5807"/>
    <w:rsid w:val="004F668A"/>
    <w:rsid w:val="004F6D4C"/>
    <w:rsid w:val="004F6E28"/>
    <w:rsid w:val="004F6EB9"/>
    <w:rsid w:val="004F6FE8"/>
    <w:rsid w:val="004F730E"/>
    <w:rsid w:val="004F7550"/>
    <w:rsid w:val="004F776D"/>
    <w:rsid w:val="004F77CB"/>
    <w:rsid w:val="00500213"/>
    <w:rsid w:val="0050049D"/>
    <w:rsid w:val="005007D8"/>
    <w:rsid w:val="00500B67"/>
    <w:rsid w:val="005013DC"/>
    <w:rsid w:val="00501683"/>
    <w:rsid w:val="00502574"/>
    <w:rsid w:val="0050336F"/>
    <w:rsid w:val="00503522"/>
    <w:rsid w:val="0050486E"/>
    <w:rsid w:val="00504DAF"/>
    <w:rsid w:val="00504E19"/>
    <w:rsid w:val="005050A8"/>
    <w:rsid w:val="005060BD"/>
    <w:rsid w:val="005077EB"/>
    <w:rsid w:val="00510AEA"/>
    <w:rsid w:val="00510C9D"/>
    <w:rsid w:val="00510F86"/>
    <w:rsid w:val="00511B47"/>
    <w:rsid w:val="005145A6"/>
    <w:rsid w:val="005152D9"/>
    <w:rsid w:val="005159D5"/>
    <w:rsid w:val="00516CEA"/>
    <w:rsid w:val="00516E3B"/>
    <w:rsid w:val="00517300"/>
    <w:rsid w:val="0051786B"/>
    <w:rsid w:val="00517E3C"/>
    <w:rsid w:val="0052005D"/>
    <w:rsid w:val="00520735"/>
    <w:rsid w:val="005207DF"/>
    <w:rsid w:val="00520ABF"/>
    <w:rsid w:val="005215D9"/>
    <w:rsid w:val="005218C6"/>
    <w:rsid w:val="00522E76"/>
    <w:rsid w:val="00523451"/>
    <w:rsid w:val="005242D2"/>
    <w:rsid w:val="00524F1B"/>
    <w:rsid w:val="00525658"/>
    <w:rsid w:val="0052633A"/>
    <w:rsid w:val="00526E69"/>
    <w:rsid w:val="00527203"/>
    <w:rsid w:val="00527388"/>
    <w:rsid w:val="00527689"/>
    <w:rsid w:val="00527746"/>
    <w:rsid w:val="00527D8B"/>
    <w:rsid w:val="00527F41"/>
    <w:rsid w:val="00530B13"/>
    <w:rsid w:val="0053105C"/>
    <w:rsid w:val="00531CD7"/>
    <w:rsid w:val="00531EBE"/>
    <w:rsid w:val="0053238E"/>
    <w:rsid w:val="00532E15"/>
    <w:rsid w:val="00532EC9"/>
    <w:rsid w:val="00533C71"/>
    <w:rsid w:val="00533D2D"/>
    <w:rsid w:val="005343F0"/>
    <w:rsid w:val="005348FA"/>
    <w:rsid w:val="005351E4"/>
    <w:rsid w:val="00535676"/>
    <w:rsid w:val="00535C1B"/>
    <w:rsid w:val="00535F9A"/>
    <w:rsid w:val="00536E03"/>
    <w:rsid w:val="005372EE"/>
    <w:rsid w:val="005376B7"/>
    <w:rsid w:val="00537A07"/>
    <w:rsid w:val="005409DF"/>
    <w:rsid w:val="005413DE"/>
    <w:rsid w:val="005417F2"/>
    <w:rsid w:val="00541AC8"/>
    <w:rsid w:val="005421DE"/>
    <w:rsid w:val="005435A9"/>
    <w:rsid w:val="00543650"/>
    <w:rsid w:val="00544E33"/>
    <w:rsid w:val="00545D0E"/>
    <w:rsid w:val="00546C0C"/>
    <w:rsid w:val="00547069"/>
    <w:rsid w:val="00547627"/>
    <w:rsid w:val="00547A17"/>
    <w:rsid w:val="005503AD"/>
    <w:rsid w:val="00550F70"/>
    <w:rsid w:val="0055107D"/>
    <w:rsid w:val="00551B17"/>
    <w:rsid w:val="00551C91"/>
    <w:rsid w:val="005524D9"/>
    <w:rsid w:val="0055273C"/>
    <w:rsid w:val="00552E34"/>
    <w:rsid w:val="0055420E"/>
    <w:rsid w:val="00554353"/>
    <w:rsid w:val="00554C7B"/>
    <w:rsid w:val="00555013"/>
    <w:rsid w:val="00555BDD"/>
    <w:rsid w:val="0055756F"/>
    <w:rsid w:val="005577A9"/>
    <w:rsid w:val="00557905"/>
    <w:rsid w:val="00557ABF"/>
    <w:rsid w:val="00561353"/>
    <w:rsid w:val="00561EDF"/>
    <w:rsid w:val="005625EB"/>
    <w:rsid w:val="005629B0"/>
    <w:rsid w:val="00563DBB"/>
    <w:rsid w:val="00564CFD"/>
    <w:rsid w:val="00564E7E"/>
    <w:rsid w:val="00564F8C"/>
    <w:rsid w:val="00565136"/>
    <w:rsid w:val="00565296"/>
    <w:rsid w:val="00566274"/>
    <w:rsid w:val="005665AE"/>
    <w:rsid w:val="005666FC"/>
    <w:rsid w:val="005668BE"/>
    <w:rsid w:val="005668D7"/>
    <w:rsid w:val="0056756E"/>
    <w:rsid w:val="00567C83"/>
    <w:rsid w:val="00567D3C"/>
    <w:rsid w:val="00567E13"/>
    <w:rsid w:val="00570332"/>
    <w:rsid w:val="00571EDC"/>
    <w:rsid w:val="00572705"/>
    <w:rsid w:val="005739A5"/>
    <w:rsid w:val="0057443E"/>
    <w:rsid w:val="00575107"/>
    <w:rsid w:val="005758AB"/>
    <w:rsid w:val="00575AC3"/>
    <w:rsid w:val="00575CAE"/>
    <w:rsid w:val="00576C21"/>
    <w:rsid w:val="00576F5B"/>
    <w:rsid w:val="00576FCB"/>
    <w:rsid w:val="0057714C"/>
    <w:rsid w:val="00577376"/>
    <w:rsid w:val="00577BFE"/>
    <w:rsid w:val="00580571"/>
    <w:rsid w:val="00581A1C"/>
    <w:rsid w:val="00581A2F"/>
    <w:rsid w:val="00582BF7"/>
    <w:rsid w:val="00583F3E"/>
    <w:rsid w:val="0058424A"/>
    <w:rsid w:val="00584983"/>
    <w:rsid w:val="005853F1"/>
    <w:rsid w:val="005861B9"/>
    <w:rsid w:val="00586834"/>
    <w:rsid w:val="00586CF7"/>
    <w:rsid w:val="0058712A"/>
    <w:rsid w:val="00587222"/>
    <w:rsid w:val="00590512"/>
    <w:rsid w:val="00590D16"/>
    <w:rsid w:val="005911D6"/>
    <w:rsid w:val="00591292"/>
    <w:rsid w:val="0059142C"/>
    <w:rsid w:val="00591C23"/>
    <w:rsid w:val="0059207E"/>
    <w:rsid w:val="00592F3E"/>
    <w:rsid w:val="00592F70"/>
    <w:rsid w:val="005933A2"/>
    <w:rsid w:val="0059396B"/>
    <w:rsid w:val="00594DAC"/>
    <w:rsid w:val="00594EAB"/>
    <w:rsid w:val="00595975"/>
    <w:rsid w:val="00596533"/>
    <w:rsid w:val="00596638"/>
    <w:rsid w:val="005967DC"/>
    <w:rsid w:val="005968A3"/>
    <w:rsid w:val="00596BD3"/>
    <w:rsid w:val="00597ED3"/>
    <w:rsid w:val="005A0169"/>
    <w:rsid w:val="005A016F"/>
    <w:rsid w:val="005A0305"/>
    <w:rsid w:val="005A0F96"/>
    <w:rsid w:val="005A1041"/>
    <w:rsid w:val="005A1B61"/>
    <w:rsid w:val="005A1E4E"/>
    <w:rsid w:val="005A219D"/>
    <w:rsid w:val="005A2413"/>
    <w:rsid w:val="005A28B2"/>
    <w:rsid w:val="005A2CE5"/>
    <w:rsid w:val="005A3365"/>
    <w:rsid w:val="005A3D00"/>
    <w:rsid w:val="005A3D3C"/>
    <w:rsid w:val="005A486D"/>
    <w:rsid w:val="005A4B1B"/>
    <w:rsid w:val="005A4D28"/>
    <w:rsid w:val="005A4DAF"/>
    <w:rsid w:val="005A5085"/>
    <w:rsid w:val="005A607E"/>
    <w:rsid w:val="005A6C94"/>
    <w:rsid w:val="005A7D08"/>
    <w:rsid w:val="005B0170"/>
    <w:rsid w:val="005B03E4"/>
    <w:rsid w:val="005B1467"/>
    <w:rsid w:val="005B1633"/>
    <w:rsid w:val="005B18C7"/>
    <w:rsid w:val="005B1917"/>
    <w:rsid w:val="005B1EA5"/>
    <w:rsid w:val="005B1FE5"/>
    <w:rsid w:val="005B2DCF"/>
    <w:rsid w:val="005B2F8C"/>
    <w:rsid w:val="005B3567"/>
    <w:rsid w:val="005B4190"/>
    <w:rsid w:val="005B4302"/>
    <w:rsid w:val="005B4ADB"/>
    <w:rsid w:val="005B5339"/>
    <w:rsid w:val="005B6412"/>
    <w:rsid w:val="005B6B58"/>
    <w:rsid w:val="005B78CB"/>
    <w:rsid w:val="005B7951"/>
    <w:rsid w:val="005B79D6"/>
    <w:rsid w:val="005C0232"/>
    <w:rsid w:val="005C06FC"/>
    <w:rsid w:val="005C0B52"/>
    <w:rsid w:val="005C0FEB"/>
    <w:rsid w:val="005C1908"/>
    <w:rsid w:val="005C19DF"/>
    <w:rsid w:val="005C1C4F"/>
    <w:rsid w:val="005C1C54"/>
    <w:rsid w:val="005C1CAE"/>
    <w:rsid w:val="005C2199"/>
    <w:rsid w:val="005C2574"/>
    <w:rsid w:val="005C314F"/>
    <w:rsid w:val="005C319A"/>
    <w:rsid w:val="005C483E"/>
    <w:rsid w:val="005C4976"/>
    <w:rsid w:val="005C5116"/>
    <w:rsid w:val="005C5152"/>
    <w:rsid w:val="005C5484"/>
    <w:rsid w:val="005C62F5"/>
    <w:rsid w:val="005C7699"/>
    <w:rsid w:val="005C7AD2"/>
    <w:rsid w:val="005C7C60"/>
    <w:rsid w:val="005D06C1"/>
    <w:rsid w:val="005D1006"/>
    <w:rsid w:val="005D1C69"/>
    <w:rsid w:val="005D28D4"/>
    <w:rsid w:val="005D3F10"/>
    <w:rsid w:val="005D4920"/>
    <w:rsid w:val="005D4D29"/>
    <w:rsid w:val="005D4DE5"/>
    <w:rsid w:val="005D5683"/>
    <w:rsid w:val="005D59F3"/>
    <w:rsid w:val="005D66AB"/>
    <w:rsid w:val="005D68FB"/>
    <w:rsid w:val="005D699E"/>
    <w:rsid w:val="005D6C5C"/>
    <w:rsid w:val="005D727B"/>
    <w:rsid w:val="005D7963"/>
    <w:rsid w:val="005D7D80"/>
    <w:rsid w:val="005E0006"/>
    <w:rsid w:val="005E133C"/>
    <w:rsid w:val="005E1B13"/>
    <w:rsid w:val="005E1EE8"/>
    <w:rsid w:val="005E2062"/>
    <w:rsid w:val="005E25C7"/>
    <w:rsid w:val="005E2896"/>
    <w:rsid w:val="005E2CF5"/>
    <w:rsid w:val="005E2EBA"/>
    <w:rsid w:val="005E3064"/>
    <w:rsid w:val="005E4181"/>
    <w:rsid w:val="005E4748"/>
    <w:rsid w:val="005E5643"/>
    <w:rsid w:val="005E583F"/>
    <w:rsid w:val="005E5E73"/>
    <w:rsid w:val="005E5EC0"/>
    <w:rsid w:val="005E672B"/>
    <w:rsid w:val="005E67A0"/>
    <w:rsid w:val="005E6A26"/>
    <w:rsid w:val="005E6F89"/>
    <w:rsid w:val="005E71C5"/>
    <w:rsid w:val="005F0211"/>
    <w:rsid w:val="005F04CB"/>
    <w:rsid w:val="005F081B"/>
    <w:rsid w:val="005F0B8B"/>
    <w:rsid w:val="005F0D13"/>
    <w:rsid w:val="005F1786"/>
    <w:rsid w:val="005F19FE"/>
    <w:rsid w:val="005F252B"/>
    <w:rsid w:val="005F3452"/>
    <w:rsid w:val="005F3C18"/>
    <w:rsid w:val="005F3CB9"/>
    <w:rsid w:val="005F3FE1"/>
    <w:rsid w:val="005F432F"/>
    <w:rsid w:val="005F4B88"/>
    <w:rsid w:val="005F4D0E"/>
    <w:rsid w:val="005F4DF8"/>
    <w:rsid w:val="005F4E00"/>
    <w:rsid w:val="005F4E21"/>
    <w:rsid w:val="005F5617"/>
    <w:rsid w:val="005F6060"/>
    <w:rsid w:val="005F667B"/>
    <w:rsid w:val="005F6784"/>
    <w:rsid w:val="005F6919"/>
    <w:rsid w:val="005F6A62"/>
    <w:rsid w:val="005F7249"/>
    <w:rsid w:val="005F7DC8"/>
    <w:rsid w:val="0060008C"/>
    <w:rsid w:val="006003C5"/>
    <w:rsid w:val="0060047F"/>
    <w:rsid w:val="006009F9"/>
    <w:rsid w:val="00603468"/>
    <w:rsid w:val="00604066"/>
    <w:rsid w:val="006040E8"/>
    <w:rsid w:val="00604C4E"/>
    <w:rsid w:val="00604F1E"/>
    <w:rsid w:val="0060625F"/>
    <w:rsid w:val="006075D4"/>
    <w:rsid w:val="00607F1A"/>
    <w:rsid w:val="006104C0"/>
    <w:rsid w:val="00610EFD"/>
    <w:rsid w:val="00610FD7"/>
    <w:rsid w:val="006110B9"/>
    <w:rsid w:val="0061188F"/>
    <w:rsid w:val="00611AAB"/>
    <w:rsid w:val="00613A4E"/>
    <w:rsid w:val="00614C8E"/>
    <w:rsid w:val="00615D32"/>
    <w:rsid w:val="00617197"/>
    <w:rsid w:val="00617899"/>
    <w:rsid w:val="00617BA0"/>
    <w:rsid w:val="00620336"/>
    <w:rsid w:val="0062036B"/>
    <w:rsid w:val="006208A0"/>
    <w:rsid w:val="006209CA"/>
    <w:rsid w:val="0062138B"/>
    <w:rsid w:val="00622368"/>
    <w:rsid w:val="006223C5"/>
    <w:rsid w:val="00622549"/>
    <w:rsid w:val="00622B12"/>
    <w:rsid w:val="006231D0"/>
    <w:rsid w:val="00623F9C"/>
    <w:rsid w:val="00624987"/>
    <w:rsid w:val="006256C5"/>
    <w:rsid w:val="00625B0B"/>
    <w:rsid w:val="00625C3F"/>
    <w:rsid w:val="006264D6"/>
    <w:rsid w:val="0062664C"/>
    <w:rsid w:val="006267BA"/>
    <w:rsid w:val="0062737C"/>
    <w:rsid w:val="0062744E"/>
    <w:rsid w:val="006317A8"/>
    <w:rsid w:val="00631E73"/>
    <w:rsid w:val="00632E2B"/>
    <w:rsid w:val="00633BA4"/>
    <w:rsid w:val="00633BB1"/>
    <w:rsid w:val="006342D8"/>
    <w:rsid w:val="00634883"/>
    <w:rsid w:val="0063593D"/>
    <w:rsid w:val="00635A04"/>
    <w:rsid w:val="00635C19"/>
    <w:rsid w:val="00635E92"/>
    <w:rsid w:val="00636909"/>
    <w:rsid w:val="006369B5"/>
    <w:rsid w:val="00637BEF"/>
    <w:rsid w:val="00637FCA"/>
    <w:rsid w:val="006404AE"/>
    <w:rsid w:val="00640AA2"/>
    <w:rsid w:val="00640D34"/>
    <w:rsid w:val="006419BB"/>
    <w:rsid w:val="00641C55"/>
    <w:rsid w:val="00641EE7"/>
    <w:rsid w:val="00642624"/>
    <w:rsid w:val="00642745"/>
    <w:rsid w:val="00642860"/>
    <w:rsid w:val="00643282"/>
    <w:rsid w:val="00644A35"/>
    <w:rsid w:val="006451CF"/>
    <w:rsid w:val="00645987"/>
    <w:rsid w:val="00645CD2"/>
    <w:rsid w:val="00645F5A"/>
    <w:rsid w:val="00646539"/>
    <w:rsid w:val="006465C5"/>
    <w:rsid w:val="00646F75"/>
    <w:rsid w:val="00647578"/>
    <w:rsid w:val="00647D11"/>
    <w:rsid w:val="00650340"/>
    <w:rsid w:val="00650DBA"/>
    <w:rsid w:val="0065121D"/>
    <w:rsid w:val="00651522"/>
    <w:rsid w:val="00651F10"/>
    <w:rsid w:val="006520C0"/>
    <w:rsid w:val="00652421"/>
    <w:rsid w:val="0065267C"/>
    <w:rsid w:val="00652A1D"/>
    <w:rsid w:val="0065300A"/>
    <w:rsid w:val="00653931"/>
    <w:rsid w:val="00653A26"/>
    <w:rsid w:val="00653B19"/>
    <w:rsid w:val="006544EC"/>
    <w:rsid w:val="00654CAD"/>
    <w:rsid w:val="00655221"/>
    <w:rsid w:val="00655264"/>
    <w:rsid w:val="006554EB"/>
    <w:rsid w:val="006555BD"/>
    <w:rsid w:val="006559EA"/>
    <w:rsid w:val="006561AD"/>
    <w:rsid w:val="00656676"/>
    <w:rsid w:val="00656AC2"/>
    <w:rsid w:val="00657AE4"/>
    <w:rsid w:val="00657C8B"/>
    <w:rsid w:val="0066005B"/>
    <w:rsid w:val="00661B15"/>
    <w:rsid w:val="00661D8A"/>
    <w:rsid w:val="00663B23"/>
    <w:rsid w:val="00663B56"/>
    <w:rsid w:val="0066410C"/>
    <w:rsid w:val="0066425C"/>
    <w:rsid w:val="0066452B"/>
    <w:rsid w:val="00664AFE"/>
    <w:rsid w:val="00664D3D"/>
    <w:rsid w:val="00665392"/>
    <w:rsid w:val="00665A9A"/>
    <w:rsid w:val="006663B0"/>
    <w:rsid w:val="006667FD"/>
    <w:rsid w:val="006676E1"/>
    <w:rsid w:val="00670744"/>
    <w:rsid w:val="00670C39"/>
    <w:rsid w:val="00671288"/>
    <w:rsid w:val="00671864"/>
    <w:rsid w:val="00671B98"/>
    <w:rsid w:val="00671E02"/>
    <w:rsid w:val="006726FC"/>
    <w:rsid w:val="0067300D"/>
    <w:rsid w:val="00674361"/>
    <w:rsid w:val="00675026"/>
    <w:rsid w:val="006753BB"/>
    <w:rsid w:val="00675AD3"/>
    <w:rsid w:val="006760EE"/>
    <w:rsid w:val="00676178"/>
    <w:rsid w:val="0067638B"/>
    <w:rsid w:val="00676827"/>
    <w:rsid w:val="00677741"/>
    <w:rsid w:val="0068068A"/>
    <w:rsid w:val="006817D7"/>
    <w:rsid w:val="00681920"/>
    <w:rsid w:val="00682112"/>
    <w:rsid w:val="00682907"/>
    <w:rsid w:val="00682F57"/>
    <w:rsid w:val="006832BE"/>
    <w:rsid w:val="006839AE"/>
    <w:rsid w:val="00683C09"/>
    <w:rsid w:val="00684104"/>
    <w:rsid w:val="00684497"/>
    <w:rsid w:val="00685382"/>
    <w:rsid w:val="00685FDC"/>
    <w:rsid w:val="006869E4"/>
    <w:rsid w:val="00686E73"/>
    <w:rsid w:val="00687A31"/>
    <w:rsid w:val="00690089"/>
    <w:rsid w:val="006902D1"/>
    <w:rsid w:val="006904F0"/>
    <w:rsid w:val="00690947"/>
    <w:rsid w:val="006911F3"/>
    <w:rsid w:val="00691A1A"/>
    <w:rsid w:val="006933C1"/>
    <w:rsid w:val="00693A3C"/>
    <w:rsid w:val="00693BE4"/>
    <w:rsid w:val="0069406F"/>
    <w:rsid w:val="00694129"/>
    <w:rsid w:val="00694A46"/>
    <w:rsid w:val="006955A9"/>
    <w:rsid w:val="006964B3"/>
    <w:rsid w:val="006972E4"/>
    <w:rsid w:val="006973DE"/>
    <w:rsid w:val="006973FD"/>
    <w:rsid w:val="006976E3"/>
    <w:rsid w:val="00697E29"/>
    <w:rsid w:val="00697F22"/>
    <w:rsid w:val="006A078B"/>
    <w:rsid w:val="006A07F3"/>
    <w:rsid w:val="006A09A7"/>
    <w:rsid w:val="006A10E4"/>
    <w:rsid w:val="006A1A09"/>
    <w:rsid w:val="006A1F17"/>
    <w:rsid w:val="006A286F"/>
    <w:rsid w:val="006A288E"/>
    <w:rsid w:val="006A2F1E"/>
    <w:rsid w:val="006A3006"/>
    <w:rsid w:val="006A3DC3"/>
    <w:rsid w:val="006A48B6"/>
    <w:rsid w:val="006A53BA"/>
    <w:rsid w:val="006A58C0"/>
    <w:rsid w:val="006A76AD"/>
    <w:rsid w:val="006B2136"/>
    <w:rsid w:val="006B2C13"/>
    <w:rsid w:val="006B3040"/>
    <w:rsid w:val="006B3106"/>
    <w:rsid w:val="006B318B"/>
    <w:rsid w:val="006B3380"/>
    <w:rsid w:val="006B3ABE"/>
    <w:rsid w:val="006B43B3"/>
    <w:rsid w:val="006B4557"/>
    <w:rsid w:val="006B61B4"/>
    <w:rsid w:val="006B632F"/>
    <w:rsid w:val="006B6F3B"/>
    <w:rsid w:val="006C0574"/>
    <w:rsid w:val="006C1A48"/>
    <w:rsid w:val="006C1C70"/>
    <w:rsid w:val="006C1FE6"/>
    <w:rsid w:val="006C211C"/>
    <w:rsid w:val="006C2468"/>
    <w:rsid w:val="006C2FB0"/>
    <w:rsid w:val="006C3126"/>
    <w:rsid w:val="006C3FD5"/>
    <w:rsid w:val="006C463B"/>
    <w:rsid w:val="006C4799"/>
    <w:rsid w:val="006C4FD1"/>
    <w:rsid w:val="006C537D"/>
    <w:rsid w:val="006C5EDD"/>
    <w:rsid w:val="006C5F6F"/>
    <w:rsid w:val="006C6EEC"/>
    <w:rsid w:val="006D0C35"/>
    <w:rsid w:val="006D0D78"/>
    <w:rsid w:val="006D19C0"/>
    <w:rsid w:val="006D2157"/>
    <w:rsid w:val="006D2F45"/>
    <w:rsid w:val="006D39C0"/>
    <w:rsid w:val="006D3D51"/>
    <w:rsid w:val="006D431A"/>
    <w:rsid w:val="006D46A3"/>
    <w:rsid w:val="006D5DEF"/>
    <w:rsid w:val="006D66AA"/>
    <w:rsid w:val="006E00E3"/>
    <w:rsid w:val="006E06A3"/>
    <w:rsid w:val="006E07AA"/>
    <w:rsid w:val="006E0F34"/>
    <w:rsid w:val="006E15C9"/>
    <w:rsid w:val="006E1939"/>
    <w:rsid w:val="006E22BA"/>
    <w:rsid w:val="006E29F7"/>
    <w:rsid w:val="006E34F4"/>
    <w:rsid w:val="006E36F4"/>
    <w:rsid w:val="006E37EF"/>
    <w:rsid w:val="006E3A38"/>
    <w:rsid w:val="006E452D"/>
    <w:rsid w:val="006E4A18"/>
    <w:rsid w:val="006E50FF"/>
    <w:rsid w:val="006E5998"/>
    <w:rsid w:val="006E5E24"/>
    <w:rsid w:val="006E61D4"/>
    <w:rsid w:val="006E667C"/>
    <w:rsid w:val="006E6AD6"/>
    <w:rsid w:val="006E6C04"/>
    <w:rsid w:val="006E76C9"/>
    <w:rsid w:val="006E79DB"/>
    <w:rsid w:val="006F0978"/>
    <w:rsid w:val="006F14B6"/>
    <w:rsid w:val="006F17A1"/>
    <w:rsid w:val="006F1C9E"/>
    <w:rsid w:val="006F2BCD"/>
    <w:rsid w:val="006F2F1E"/>
    <w:rsid w:val="006F44BD"/>
    <w:rsid w:val="006F4C4F"/>
    <w:rsid w:val="006F59E2"/>
    <w:rsid w:val="006F7478"/>
    <w:rsid w:val="006F74BF"/>
    <w:rsid w:val="006F7612"/>
    <w:rsid w:val="006F77D2"/>
    <w:rsid w:val="006F7AA1"/>
    <w:rsid w:val="0070046D"/>
    <w:rsid w:val="00702CB8"/>
    <w:rsid w:val="0070457A"/>
    <w:rsid w:val="007046A7"/>
    <w:rsid w:val="00705046"/>
    <w:rsid w:val="00705296"/>
    <w:rsid w:val="007057A0"/>
    <w:rsid w:val="0070590E"/>
    <w:rsid w:val="00705BED"/>
    <w:rsid w:val="00705DCF"/>
    <w:rsid w:val="00705F2B"/>
    <w:rsid w:val="00706430"/>
    <w:rsid w:val="00706D19"/>
    <w:rsid w:val="00706E9A"/>
    <w:rsid w:val="0070749C"/>
    <w:rsid w:val="0070792D"/>
    <w:rsid w:val="00707B45"/>
    <w:rsid w:val="0071179F"/>
    <w:rsid w:val="00711A13"/>
    <w:rsid w:val="00711A1C"/>
    <w:rsid w:val="00712283"/>
    <w:rsid w:val="007132D0"/>
    <w:rsid w:val="00714809"/>
    <w:rsid w:val="00715166"/>
    <w:rsid w:val="00715276"/>
    <w:rsid w:val="007152DE"/>
    <w:rsid w:val="00716474"/>
    <w:rsid w:val="0072008C"/>
    <w:rsid w:val="00720ADC"/>
    <w:rsid w:val="0072140E"/>
    <w:rsid w:val="00721953"/>
    <w:rsid w:val="00721D70"/>
    <w:rsid w:val="00721F12"/>
    <w:rsid w:val="0072233E"/>
    <w:rsid w:val="00723C55"/>
    <w:rsid w:val="007240FC"/>
    <w:rsid w:val="00724C18"/>
    <w:rsid w:val="00724DF2"/>
    <w:rsid w:val="00724DF8"/>
    <w:rsid w:val="00725659"/>
    <w:rsid w:val="00725FA2"/>
    <w:rsid w:val="00726618"/>
    <w:rsid w:val="007270A1"/>
    <w:rsid w:val="007274C0"/>
    <w:rsid w:val="00727E19"/>
    <w:rsid w:val="00731822"/>
    <w:rsid w:val="00731979"/>
    <w:rsid w:val="0073219F"/>
    <w:rsid w:val="007322AD"/>
    <w:rsid w:val="007329B6"/>
    <w:rsid w:val="00732CD3"/>
    <w:rsid w:val="0073325C"/>
    <w:rsid w:val="00733284"/>
    <w:rsid w:val="007332A7"/>
    <w:rsid w:val="00733A33"/>
    <w:rsid w:val="0073461F"/>
    <w:rsid w:val="007349D4"/>
    <w:rsid w:val="00734B5F"/>
    <w:rsid w:val="00734D6B"/>
    <w:rsid w:val="007350CB"/>
    <w:rsid w:val="007350EF"/>
    <w:rsid w:val="0073573D"/>
    <w:rsid w:val="00735D4A"/>
    <w:rsid w:val="00736CB7"/>
    <w:rsid w:val="0073710E"/>
    <w:rsid w:val="0073746B"/>
    <w:rsid w:val="0073752C"/>
    <w:rsid w:val="00737E19"/>
    <w:rsid w:val="00740467"/>
    <w:rsid w:val="007409AA"/>
    <w:rsid w:val="00740AD9"/>
    <w:rsid w:val="0074295A"/>
    <w:rsid w:val="00742F66"/>
    <w:rsid w:val="007440C6"/>
    <w:rsid w:val="007445D8"/>
    <w:rsid w:val="00744814"/>
    <w:rsid w:val="00744F4A"/>
    <w:rsid w:val="007462BD"/>
    <w:rsid w:val="007465BC"/>
    <w:rsid w:val="007465F9"/>
    <w:rsid w:val="00747A4E"/>
    <w:rsid w:val="007507BE"/>
    <w:rsid w:val="0075091E"/>
    <w:rsid w:val="00751340"/>
    <w:rsid w:val="007516CF"/>
    <w:rsid w:val="007527DA"/>
    <w:rsid w:val="00753703"/>
    <w:rsid w:val="00753CB8"/>
    <w:rsid w:val="007547F5"/>
    <w:rsid w:val="00755FE3"/>
    <w:rsid w:val="00756206"/>
    <w:rsid w:val="00756B11"/>
    <w:rsid w:val="00756B5E"/>
    <w:rsid w:val="0075722A"/>
    <w:rsid w:val="00757264"/>
    <w:rsid w:val="00757E5E"/>
    <w:rsid w:val="0076073B"/>
    <w:rsid w:val="007608EB"/>
    <w:rsid w:val="00760B8F"/>
    <w:rsid w:val="00760D7D"/>
    <w:rsid w:val="00760D80"/>
    <w:rsid w:val="007618EF"/>
    <w:rsid w:val="00761EE9"/>
    <w:rsid w:val="00761FF3"/>
    <w:rsid w:val="0076211D"/>
    <w:rsid w:val="0076281D"/>
    <w:rsid w:val="007634F7"/>
    <w:rsid w:val="0076385B"/>
    <w:rsid w:val="00763C24"/>
    <w:rsid w:val="00763FE9"/>
    <w:rsid w:val="00764823"/>
    <w:rsid w:val="00765555"/>
    <w:rsid w:val="00766510"/>
    <w:rsid w:val="00766A41"/>
    <w:rsid w:val="007673EB"/>
    <w:rsid w:val="007712A6"/>
    <w:rsid w:val="007725E4"/>
    <w:rsid w:val="00773685"/>
    <w:rsid w:val="00773710"/>
    <w:rsid w:val="00773A93"/>
    <w:rsid w:val="00773B1E"/>
    <w:rsid w:val="00774211"/>
    <w:rsid w:val="007747F4"/>
    <w:rsid w:val="00774977"/>
    <w:rsid w:val="00774B3F"/>
    <w:rsid w:val="007751EE"/>
    <w:rsid w:val="00775380"/>
    <w:rsid w:val="007757DA"/>
    <w:rsid w:val="0077584A"/>
    <w:rsid w:val="007760EB"/>
    <w:rsid w:val="007761F6"/>
    <w:rsid w:val="007769B6"/>
    <w:rsid w:val="007772E3"/>
    <w:rsid w:val="007776A5"/>
    <w:rsid w:val="007779C3"/>
    <w:rsid w:val="00777DD6"/>
    <w:rsid w:val="00777DE1"/>
    <w:rsid w:val="00777E1D"/>
    <w:rsid w:val="007800C5"/>
    <w:rsid w:val="00780E79"/>
    <w:rsid w:val="007817C4"/>
    <w:rsid w:val="00781DB6"/>
    <w:rsid w:val="00781FB9"/>
    <w:rsid w:val="00782F25"/>
    <w:rsid w:val="0078360F"/>
    <w:rsid w:val="00783D38"/>
    <w:rsid w:val="007843E1"/>
    <w:rsid w:val="007851C8"/>
    <w:rsid w:val="00785EB8"/>
    <w:rsid w:val="00785FBC"/>
    <w:rsid w:val="007860E8"/>
    <w:rsid w:val="0078636B"/>
    <w:rsid w:val="0078684C"/>
    <w:rsid w:val="00786863"/>
    <w:rsid w:val="00786F79"/>
    <w:rsid w:val="00790147"/>
    <w:rsid w:val="007908DE"/>
    <w:rsid w:val="00790AC9"/>
    <w:rsid w:val="00792223"/>
    <w:rsid w:val="0079224A"/>
    <w:rsid w:val="007923BA"/>
    <w:rsid w:val="00792443"/>
    <w:rsid w:val="00793470"/>
    <w:rsid w:val="00793C4F"/>
    <w:rsid w:val="00793E01"/>
    <w:rsid w:val="007943DF"/>
    <w:rsid w:val="007946CB"/>
    <w:rsid w:val="00794A74"/>
    <w:rsid w:val="00794AF5"/>
    <w:rsid w:val="00794BC8"/>
    <w:rsid w:val="00795390"/>
    <w:rsid w:val="00795A31"/>
    <w:rsid w:val="00795BB0"/>
    <w:rsid w:val="00795D57"/>
    <w:rsid w:val="007960BE"/>
    <w:rsid w:val="00796241"/>
    <w:rsid w:val="00796B2C"/>
    <w:rsid w:val="00796B7C"/>
    <w:rsid w:val="00797AB9"/>
    <w:rsid w:val="007A03C4"/>
    <w:rsid w:val="007A0783"/>
    <w:rsid w:val="007A121C"/>
    <w:rsid w:val="007A1E5C"/>
    <w:rsid w:val="007A2062"/>
    <w:rsid w:val="007A2484"/>
    <w:rsid w:val="007A2961"/>
    <w:rsid w:val="007A40B2"/>
    <w:rsid w:val="007A45ED"/>
    <w:rsid w:val="007A4F72"/>
    <w:rsid w:val="007A55F1"/>
    <w:rsid w:val="007A5AA2"/>
    <w:rsid w:val="007A675C"/>
    <w:rsid w:val="007A72FE"/>
    <w:rsid w:val="007A7845"/>
    <w:rsid w:val="007A7FA3"/>
    <w:rsid w:val="007B035F"/>
    <w:rsid w:val="007B1819"/>
    <w:rsid w:val="007B1939"/>
    <w:rsid w:val="007B1A58"/>
    <w:rsid w:val="007B1D21"/>
    <w:rsid w:val="007B2275"/>
    <w:rsid w:val="007B24EC"/>
    <w:rsid w:val="007B38D1"/>
    <w:rsid w:val="007B39D3"/>
    <w:rsid w:val="007B3C54"/>
    <w:rsid w:val="007B47C7"/>
    <w:rsid w:val="007B4ADC"/>
    <w:rsid w:val="007B54C3"/>
    <w:rsid w:val="007B5A48"/>
    <w:rsid w:val="007B5F04"/>
    <w:rsid w:val="007B6064"/>
    <w:rsid w:val="007B619D"/>
    <w:rsid w:val="007B72A9"/>
    <w:rsid w:val="007B75E6"/>
    <w:rsid w:val="007B7A6C"/>
    <w:rsid w:val="007B7E45"/>
    <w:rsid w:val="007C1164"/>
    <w:rsid w:val="007C1185"/>
    <w:rsid w:val="007C12BA"/>
    <w:rsid w:val="007C1E72"/>
    <w:rsid w:val="007C1FD7"/>
    <w:rsid w:val="007C228E"/>
    <w:rsid w:val="007C2723"/>
    <w:rsid w:val="007C35FE"/>
    <w:rsid w:val="007C3A75"/>
    <w:rsid w:val="007C3DD0"/>
    <w:rsid w:val="007C43C3"/>
    <w:rsid w:val="007C4426"/>
    <w:rsid w:val="007C457B"/>
    <w:rsid w:val="007C4C0B"/>
    <w:rsid w:val="007C55FC"/>
    <w:rsid w:val="007C5799"/>
    <w:rsid w:val="007C657E"/>
    <w:rsid w:val="007C691B"/>
    <w:rsid w:val="007C6D53"/>
    <w:rsid w:val="007D06E2"/>
    <w:rsid w:val="007D106B"/>
    <w:rsid w:val="007D1163"/>
    <w:rsid w:val="007D1955"/>
    <w:rsid w:val="007D197C"/>
    <w:rsid w:val="007D1FEE"/>
    <w:rsid w:val="007D2136"/>
    <w:rsid w:val="007D30A1"/>
    <w:rsid w:val="007D385B"/>
    <w:rsid w:val="007D42F6"/>
    <w:rsid w:val="007D4515"/>
    <w:rsid w:val="007D635B"/>
    <w:rsid w:val="007D6754"/>
    <w:rsid w:val="007E063B"/>
    <w:rsid w:val="007E0DD4"/>
    <w:rsid w:val="007E0E73"/>
    <w:rsid w:val="007E20AE"/>
    <w:rsid w:val="007E2787"/>
    <w:rsid w:val="007E2EB3"/>
    <w:rsid w:val="007E2EB4"/>
    <w:rsid w:val="007E3072"/>
    <w:rsid w:val="007E32C3"/>
    <w:rsid w:val="007E51BF"/>
    <w:rsid w:val="007E6A59"/>
    <w:rsid w:val="007E6EE6"/>
    <w:rsid w:val="007E80A0"/>
    <w:rsid w:val="007F1385"/>
    <w:rsid w:val="007F14E7"/>
    <w:rsid w:val="007F16B5"/>
    <w:rsid w:val="007F1BD6"/>
    <w:rsid w:val="007F20CC"/>
    <w:rsid w:val="007F231F"/>
    <w:rsid w:val="007F2C73"/>
    <w:rsid w:val="007F2CB8"/>
    <w:rsid w:val="007F3651"/>
    <w:rsid w:val="007F3B7F"/>
    <w:rsid w:val="007F41A4"/>
    <w:rsid w:val="007F4231"/>
    <w:rsid w:val="007F4CE0"/>
    <w:rsid w:val="007F4FFE"/>
    <w:rsid w:val="007F5D9C"/>
    <w:rsid w:val="007F64DF"/>
    <w:rsid w:val="007F6D8A"/>
    <w:rsid w:val="007F72F0"/>
    <w:rsid w:val="007F7F51"/>
    <w:rsid w:val="0080080B"/>
    <w:rsid w:val="00801E9C"/>
    <w:rsid w:val="00801F2D"/>
    <w:rsid w:val="00801F40"/>
    <w:rsid w:val="00802606"/>
    <w:rsid w:val="0080402D"/>
    <w:rsid w:val="0080407D"/>
    <w:rsid w:val="008040E8"/>
    <w:rsid w:val="00804161"/>
    <w:rsid w:val="0080423D"/>
    <w:rsid w:val="00804301"/>
    <w:rsid w:val="00804538"/>
    <w:rsid w:val="00804733"/>
    <w:rsid w:val="00806B17"/>
    <w:rsid w:val="00807A34"/>
    <w:rsid w:val="00807E2D"/>
    <w:rsid w:val="00810E7C"/>
    <w:rsid w:val="00811222"/>
    <w:rsid w:val="00811463"/>
    <w:rsid w:val="00811479"/>
    <w:rsid w:val="00811706"/>
    <w:rsid w:val="0081217D"/>
    <w:rsid w:val="008123A3"/>
    <w:rsid w:val="00812863"/>
    <w:rsid w:val="00813A41"/>
    <w:rsid w:val="00813E8A"/>
    <w:rsid w:val="008146B2"/>
    <w:rsid w:val="00814BF6"/>
    <w:rsid w:val="00814D02"/>
    <w:rsid w:val="00814E59"/>
    <w:rsid w:val="00814FC4"/>
    <w:rsid w:val="00815AF6"/>
    <w:rsid w:val="008163D1"/>
    <w:rsid w:val="00816CBD"/>
    <w:rsid w:val="00816FA1"/>
    <w:rsid w:val="008175C8"/>
    <w:rsid w:val="008200D0"/>
    <w:rsid w:val="00820468"/>
    <w:rsid w:val="00821079"/>
    <w:rsid w:val="00822052"/>
    <w:rsid w:val="008224CB"/>
    <w:rsid w:val="0082258F"/>
    <w:rsid w:val="00822EAC"/>
    <w:rsid w:val="00824101"/>
    <w:rsid w:val="008249F2"/>
    <w:rsid w:val="00824AFA"/>
    <w:rsid w:val="00824CB6"/>
    <w:rsid w:val="00825CCC"/>
    <w:rsid w:val="00826212"/>
    <w:rsid w:val="008274FF"/>
    <w:rsid w:val="00827B3A"/>
    <w:rsid w:val="0083118F"/>
    <w:rsid w:val="008313E4"/>
    <w:rsid w:val="008318DA"/>
    <w:rsid w:val="00831EF5"/>
    <w:rsid w:val="00832E15"/>
    <w:rsid w:val="00832F2C"/>
    <w:rsid w:val="00833FF7"/>
    <w:rsid w:val="008349D6"/>
    <w:rsid w:val="00835271"/>
    <w:rsid w:val="008359E3"/>
    <w:rsid w:val="00835B2F"/>
    <w:rsid w:val="00835B60"/>
    <w:rsid w:val="00836418"/>
    <w:rsid w:val="00836AED"/>
    <w:rsid w:val="00836B1D"/>
    <w:rsid w:val="00837B2E"/>
    <w:rsid w:val="00837E98"/>
    <w:rsid w:val="00840037"/>
    <w:rsid w:val="008409E7"/>
    <w:rsid w:val="00840C78"/>
    <w:rsid w:val="00841E86"/>
    <w:rsid w:val="00842932"/>
    <w:rsid w:val="00842B96"/>
    <w:rsid w:val="00842DA3"/>
    <w:rsid w:val="00842DCC"/>
    <w:rsid w:val="00842F69"/>
    <w:rsid w:val="0084309C"/>
    <w:rsid w:val="0084336B"/>
    <w:rsid w:val="008433D6"/>
    <w:rsid w:val="0084357E"/>
    <w:rsid w:val="00843A4A"/>
    <w:rsid w:val="00843C34"/>
    <w:rsid w:val="008443F8"/>
    <w:rsid w:val="008447E6"/>
    <w:rsid w:val="00844D42"/>
    <w:rsid w:val="008450FB"/>
    <w:rsid w:val="00846772"/>
    <w:rsid w:val="00847E57"/>
    <w:rsid w:val="00847E68"/>
    <w:rsid w:val="008512E2"/>
    <w:rsid w:val="00851426"/>
    <w:rsid w:val="00852196"/>
    <w:rsid w:val="008537F3"/>
    <w:rsid w:val="00853996"/>
    <w:rsid w:val="00854F88"/>
    <w:rsid w:val="00854F8F"/>
    <w:rsid w:val="00855718"/>
    <w:rsid w:val="00855C7A"/>
    <w:rsid w:val="00855E03"/>
    <w:rsid w:val="00856BE7"/>
    <w:rsid w:val="00857959"/>
    <w:rsid w:val="00857F6A"/>
    <w:rsid w:val="00860233"/>
    <w:rsid w:val="008603BD"/>
    <w:rsid w:val="0086090B"/>
    <w:rsid w:val="00861330"/>
    <w:rsid w:val="008614D5"/>
    <w:rsid w:val="00862184"/>
    <w:rsid w:val="0086234B"/>
    <w:rsid w:val="00862482"/>
    <w:rsid w:val="00862841"/>
    <w:rsid w:val="00863703"/>
    <w:rsid w:val="00863A00"/>
    <w:rsid w:val="00864740"/>
    <w:rsid w:val="00864910"/>
    <w:rsid w:val="00864A28"/>
    <w:rsid w:val="00864B67"/>
    <w:rsid w:val="0086639C"/>
    <w:rsid w:val="0086657D"/>
    <w:rsid w:val="008675BD"/>
    <w:rsid w:val="00867A32"/>
    <w:rsid w:val="0087020F"/>
    <w:rsid w:val="0087053A"/>
    <w:rsid w:val="0087104A"/>
    <w:rsid w:val="0087233D"/>
    <w:rsid w:val="00872BFE"/>
    <w:rsid w:val="00873837"/>
    <w:rsid w:val="00873E3B"/>
    <w:rsid w:val="008741EF"/>
    <w:rsid w:val="0087538E"/>
    <w:rsid w:val="00875A1E"/>
    <w:rsid w:val="00875A3B"/>
    <w:rsid w:val="00876D65"/>
    <w:rsid w:val="008770B7"/>
    <w:rsid w:val="008773F5"/>
    <w:rsid w:val="00877762"/>
    <w:rsid w:val="00877974"/>
    <w:rsid w:val="00877D04"/>
    <w:rsid w:val="00880616"/>
    <w:rsid w:val="00880EC9"/>
    <w:rsid w:val="00880FB3"/>
    <w:rsid w:val="008815FC"/>
    <w:rsid w:val="00881D01"/>
    <w:rsid w:val="00881E12"/>
    <w:rsid w:val="00881F31"/>
    <w:rsid w:val="0088255F"/>
    <w:rsid w:val="00883E8B"/>
    <w:rsid w:val="0088436E"/>
    <w:rsid w:val="00884780"/>
    <w:rsid w:val="00884925"/>
    <w:rsid w:val="00884FE6"/>
    <w:rsid w:val="00885459"/>
    <w:rsid w:val="00885562"/>
    <w:rsid w:val="008860F0"/>
    <w:rsid w:val="00886216"/>
    <w:rsid w:val="00886D55"/>
    <w:rsid w:val="008874A7"/>
    <w:rsid w:val="008874C4"/>
    <w:rsid w:val="00887A2F"/>
    <w:rsid w:val="0089012A"/>
    <w:rsid w:val="008905E9"/>
    <w:rsid w:val="00890714"/>
    <w:rsid w:val="008907C0"/>
    <w:rsid w:val="00890B8D"/>
    <w:rsid w:val="00890F13"/>
    <w:rsid w:val="008913C7"/>
    <w:rsid w:val="00893811"/>
    <w:rsid w:val="00893CC0"/>
    <w:rsid w:val="00894241"/>
    <w:rsid w:val="0089425F"/>
    <w:rsid w:val="00894396"/>
    <w:rsid w:val="008A002F"/>
    <w:rsid w:val="008A01A1"/>
    <w:rsid w:val="008A0531"/>
    <w:rsid w:val="008A0969"/>
    <w:rsid w:val="008A1AC5"/>
    <w:rsid w:val="008A207E"/>
    <w:rsid w:val="008A2089"/>
    <w:rsid w:val="008A38A7"/>
    <w:rsid w:val="008A6507"/>
    <w:rsid w:val="008A6686"/>
    <w:rsid w:val="008A67AA"/>
    <w:rsid w:val="008A6AC2"/>
    <w:rsid w:val="008A77A7"/>
    <w:rsid w:val="008B0346"/>
    <w:rsid w:val="008B0503"/>
    <w:rsid w:val="008B0651"/>
    <w:rsid w:val="008B0CB6"/>
    <w:rsid w:val="008B192D"/>
    <w:rsid w:val="008B270A"/>
    <w:rsid w:val="008B296D"/>
    <w:rsid w:val="008B2C37"/>
    <w:rsid w:val="008B36B1"/>
    <w:rsid w:val="008B4255"/>
    <w:rsid w:val="008B4B26"/>
    <w:rsid w:val="008B5042"/>
    <w:rsid w:val="008B6574"/>
    <w:rsid w:val="008B684F"/>
    <w:rsid w:val="008B6E09"/>
    <w:rsid w:val="008B6FE9"/>
    <w:rsid w:val="008B7805"/>
    <w:rsid w:val="008B7814"/>
    <w:rsid w:val="008B791F"/>
    <w:rsid w:val="008B7C02"/>
    <w:rsid w:val="008B7CAE"/>
    <w:rsid w:val="008C0476"/>
    <w:rsid w:val="008C05B9"/>
    <w:rsid w:val="008C0823"/>
    <w:rsid w:val="008C1D25"/>
    <w:rsid w:val="008C1D97"/>
    <w:rsid w:val="008C2832"/>
    <w:rsid w:val="008C2835"/>
    <w:rsid w:val="008C398D"/>
    <w:rsid w:val="008C3B74"/>
    <w:rsid w:val="008C3E4A"/>
    <w:rsid w:val="008C3EB2"/>
    <w:rsid w:val="008C417F"/>
    <w:rsid w:val="008C5315"/>
    <w:rsid w:val="008C6854"/>
    <w:rsid w:val="008C68CB"/>
    <w:rsid w:val="008C6AF7"/>
    <w:rsid w:val="008C7944"/>
    <w:rsid w:val="008C7A3B"/>
    <w:rsid w:val="008C7DF0"/>
    <w:rsid w:val="008D003A"/>
    <w:rsid w:val="008D027A"/>
    <w:rsid w:val="008D0870"/>
    <w:rsid w:val="008D098F"/>
    <w:rsid w:val="008D10D4"/>
    <w:rsid w:val="008D140C"/>
    <w:rsid w:val="008D1E5B"/>
    <w:rsid w:val="008D25D2"/>
    <w:rsid w:val="008D2E70"/>
    <w:rsid w:val="008D4F8A"/>
    <w:rsid w:val="008D5205"/>
    <w:rsid w:val="008D57F1"/>
    <w:rsid w:val="008D5F35"/>
    <w:rsid w:val="008D5FDF"/>
    <w:rsid w:val="008D6599"/>
    <w:rsid w:val="008D747A"/>
    <w:rsid w:val="008D75D6"/>
    <w:rsid w:val="008D76E0"/>
    <w:rsid w:val="008D7866"/>
    <w:rsid w:val="008D796F"/>
    <w:rsid w:val="008D7C75"/>
    <w:rsid w:val="008E0EF5"/>
    <w:rsid w:val="008E262F"/>
    <w:rsid w:val="008E2D3E"/>
    <w:rsid w:val="008E31F4"/>
    <w:rsid w:val="008E363F"/>
    <w:rsid w:val="008E3B33"/>
    <w:rsid w:val="008E3BD4"/>
    <w:rsid w:val="008E407E"/>
    <w:rsid w:val="008E4254"/>
    <w:rsid w:val="008E4505"/>
    <w:rsid w:val="008E48EB"/>
    <w:rsid w:val="008E4E60"/>
    <w:rsid w:val="008E500F"/>
    <w:rsid w:val="008E5DAF"/>
    <w:rsid w:val="008E6386"/>
    <w:rsid w:val="008E6B08"/>
    <w:rsid w:val="008E7836"/>
    <w:rsid w:val="008E7FDE"/>
    <w:rsid w:val="008F0B7B"/>
    <w:rsid w:val="008F0DE7"/>
    <w:rsid w:val="008F12EE"/>
    <w:rsid w:val="008F199B"/>
    <w:rsid w:val="008F1E86"/>
    <w:rsid w:val="008F2F64"/>
    <w:rsid w:val="008F30F9"/>
    <w:rsid w:val="008F31DD"/>
    <w:rsid w:val="008F3505"/>
    <w:rsid w:val="008F352C"/>
    <w:rsid w:val="008F53EE"/>
    <w:rsid w:val="008F59EB"/>
    <w:rsid w:val="008F5AE7"/>
    <w:rsid w:val="008F671A"/>
    <w:rsid w:val="008F6E44"/>
    <w:rsid w:val="008F7202"/>
    <w:rsid w:val="008F72CF"/>
    <w:rsid w:val="008F7A35"/>
    <w:rsid w:val="008F7CC7"/>
    <w:rsid w:val="0090179C"/>
    <w:rsid w:val="00901B25"/>
    <w:rsid w:val="009022C6"/>
    <w:rsid w:val="009025DD"/>
    <w:rsid w:val="00902779"/>
    <w:rsid w:val="00902978"/>
    <w:rsid w:val="00902FD1"/>
    <w:rsid w:val="0090340E"/>
    <w:rsid w:val="00904C72"/>
    <w:rsid w:val="00904CC5"/>
    <w:rsid w:val="00904FEA"/>
    <w:rsid w:val="00904FF4"/>
    <w:rsid w:val="00905135"/>
    <w:rsid w:val="009055BB"/>
    <w:rsid w:val="0090574F"/>
    <w:rsid w:val="00905970"/>
    <w:rsid w:val="00905DE1"/>
    <w:rsid w:val="009061EE"/>
    <w:rsid w:val="00906EB4"/>
    <w:rsid w:val="00906FA6"/>
    <w:rsid w:val="0090700C"/>
    <w:rsid w:val="009076A8"/>
    <w:rsid w:val="00907810"/>
    <w:rsid w:val="00907CC8"/>
    <w:rsid w:val="0091046A"/>
    <w:rsid w:val="00910FB1"/>
    <w:rsid w:val="009113A7"/>
    <w:rsid w:val="009115ED"/>
    <w:rsid w:val="00912C03"/>
    <w:rsid w:val="00913128"/>
    <w:rsid w:val="00913487"/>
    <w:rsid w:val="0091398A"/>
    <w:rsid w:val="009145A3"/>
    <w:rsid w:val="00915220"/>
    <w:rsid w:val="00915471"/>
    <w:rsid w:val="0091626C"/>
    <w:rsid w:val="00917765"/>
    <w:rsid w:val="00917B2A"/>
    <w:rsid w:val="00917B4E"/>
    <w:rsid w:val="00917CF6"/>
    <w:rsid w:val="009200EE"/>
    <w:rsid w:val="00921E3C"/>
    <w:rsid w:val="00921FD3"/>
    <w:rsid w:val="009220D7"/>
    <w:rsid w:val="009221AB"/>
    <w:rsid w:val="009242AC"/>
    <w:rsid w:val="00924666"/>
    <w:rsid w:val="00925CE7"/>
    <w:rsid w:val="00925FA5"/>
    <w:rsid w:val="00927131"/>
    <w:rsid w:val="0093323D"/>
    <w:rsid w:val="00933689"/>
    <w:rsid w:val="00933D8C"/>
    <w:rsid w:val="0093724D"/>
    <w:rsid w:val="009375E2"/>
    <w:rsid w:val="00937D42"/>
    <w:rsid w:val="009408C6"/>
    <w:rsid w:val="0094098E"/>
    <w:rsid w:val="00940A26"/>
    <w:rsid w:val="00941D3C"/>
    <w:rsid w:val="00942939"/>
    <w:rsid w:val="009434F4"/>
    <w:rsid w:val="0094395C"/>
    <w:rsid w:val="00944013"/>
    <w:rsid w:val="009443A8"/>
    <w:rsid w:val="0094446B"/>
    <w:rsid w:val="00944503"/>
    <w:rsid w:val="00944FD5"/>
    <w:rsid w:val="00945291"/>
    <w:rsid w:val="009453F0"/>
    <w:rsid w:val="0094558A"/>
    <w:rsid w:val="0094612F"/>
    <w:rsid w:val="009466F0"/>
    <w:rsid w:val="00946C9F"/>
    <w:rsid w:val="009500BF"/>
    <w:rsid w:val="00950517"/>
    <w:rsid w:val="00950E31"/>
    <w:rsid w:val="00951F3C"/>
    <w:rsid w:val="00951FBD"/>
    <w:rsid w:val="009524C9"/>
    <w:rsid w:val="00952DA8"/>
    <w:rsid w:val="00952DDD"/>
    <w:rsid w:val="00953272"/>
    <w:rsid w:val="009537F5"/>
    <w:rsid w:val="00953A62"/>
    <w:rsid w:val="00953E67"/>
    <w:rsid w:val="00954175"/>
    <w:rsid w:val="00954B07"/>
    <w:rsid w:val="00955E7E"/>
    <w:rsid w:val="009567FC"/>
    <w:rsid w:val="00957247"/>
    <w:rsid w:val="009572D2"/>
    <w:rsid w:val="00957643"/>
    <w:rsid w:val="009576F3"/>
    <w:rsid w:val="00957BDD"/>
    <w:rsid w:val="00957C0D"/>
    <w:rsid w:val="009602C7"/>
    <w:rsid w:val="009608CE"/>
    <w:rsid w:val="00960C28"/>
    <w:rsid w:val="00961EC6"/>
    <w:rsid w:val="00962715"/>
    <w:rsid w:val="0096279F"/>
    <w:rsid w:val="00962A6C"/>
    <w:rsid w:val="00962DB3"/>
    <w:rsid w:val="009646CA"/>
    <w:rsid w:val="009648DD"/>
    <w:rsid w:val="00964C9A"/>
    <w:rsid w:val="00966401"/>
    <w:rsid w:val="00966A53"/>
    <w:rsid w:val="0096779D"/>
    <w:rsid w:val="00967D51"/>
    <w:rsid w:val="00967F3D"/>
    <w:rsid w:val="009705F9"/>
    <w:rsid w:val="00971766"/>
    <w:rsid w:val="009719C0"/>
    <w:rsid w:val="00971C96"/>
    <w:rsid w:val="00971DFE"/>
    <w:rsid w:val="00971E1E"/>
    <w:rsid w:val="00971F42"/>
    <w:rsid w:val="00972067"/>
    <w:rsid w:val="009720A1"/>
    <w:rsid w:val="0097234F"/>
    <w:rsid w:val="00974AA9"/>
    <w:rsid w:val="00974E6B"/>
    <w:rsid w:val="00975767"/>
    <w:rsid w:val="00975B1D"/>
    <w:rsid w:val="00975DFD"/>
    <w:rsid w:val="00976765"/>
    <w:rsid w:val="009776BC"/>
    <w:rsid w:val="00982084"/>
    <w:rsid w:val="009839FA"/>
    <w:rsid w:val="00983DB2"/>
    <w:rsid w:val="00983F1C"/>
    <w:rsid w:val="009846C1"/>
    <w:rsid w:val="009853C9"/>
    <w:rsid w:val="00985F2E"/>
    <w:rsid w:val="0098628E"/>
    <w:rsid w:val="00986B43"/>
    <w:rsid w:val="00986C93"/>
    <w:rsid w:val="00986D32"/>
    <w:rsid w:val="00986DE4"/>
    <w:rsid w:val="00987924"/>
    <w:rsid w:val="00987BD4"/>
    <w:rsid w:val="0099089B"/>
    <w:rsid w:val="00990D20"/>
    <w:rsid w:val="0099122A"/>
    <w:rsid w:val="009926C0"/>
    <w:rsid w:val="00993A37"/>
    <w:rsid w:val="0099468E"/>
    <w:rsid w:val="00994AF2"/>
    <w:rsid w:val="009955B4"/>
    <w:rsid w:val="009959A7"/>
    <w:rsid w:val="00995CC4"/>
    <w:rsid w:val="00995D65"/>
    <w:rsid w:val="00995F93"/>
    <w:rsid w:val="0099603B"/>
    <w:rsid w:val="00996071"/>
    <w:rsid w:val="009975CB"/>
    <w:rsid w:val="009977D9"/>
    <w:rsid w:val="009A1139"/>
    <w:rsid w:val="009A1B16"/>
    <w:rsid w:val="009A21CF"/>
    <w:rsid w:val="009A24AF"/>
    <w:rsid w:val="009A27F9"/>
    <w:rsid w:val="009A2C96"/>
    <w:rsid w:val="009A2DAE"/>
    <w:rsid w:val="009A31A2"/>
    <w:rsid w:val="009A3796"/>
    <w:rsid w:val="009A3A2C"/>
    <w:rsid w:val="009A46B3"/>
    <w:rsid w:val="009A479A"/>
    <w:rsid w:val="009A49C9"/>
    <w:rsid w:val="009A5F09"/>
    <w:rsid w:val="009B0C2F"/>
    <w:rsid w:val="009B0CE8"/>
    <w:rsid w:val="009B10FB"/>
    <w:rsid w:val="009B1BCF"/>
    <w:rsid w:val="009B1E61"/>
    <w:rsid w:val="009B2630"/>
    <w:rsid w:val="009B30B2"/>
    <w:rsid w:val="009B3A91"/>
    <w:rsid w:val="009B55B9"/>
    <w:rsid w:val="009B5796"/>
    <w:rsid w:val="009B5A93"/>
    <w:rsid w:val="009B68D6"/>
    <w:rsid w:val="009B6E7A"/>
    <w:rsid w:val="009B7545"/>
    <w:rsid w:val="009B7B13"/>
    <w:rsid w:val="009C0737"/>
    <w:rsid w:val="009C0974"/>
    <w:rsid w:val="009C0B4E"/>
    <w:rsid w:val="009C13C5"/>
    <w:rsid w:val="009C156E"/>
    <w:rsid w:val="009C19BE"/>
    <w:rsid w:val="009C1E76"/>
    <w:rsid w:val="009C2DB2"/>
    <w:rsid w:val="009C3A37"/>
    <w:rsid w:val="009C3AAE"/>
    <w:rsid w:val="009C4247"/>
    <w:rsid w:val="009C493E"/>
    <w:rsid w:val="009C4A0C"/>
    <w:rsid w:val="009C4C2E"/>
    <w:rsid w:val="009C4E68"/>
    <w:rsid w:val="009C5843"/>
    <w:rsid w:val="009C5BC0"/>
    <w:rsid w:val="009C6836"/>
    <w:rsid w:val="009C6A05"/>
    <w:rsid w:val="009C747A"/>
    <w:rsid w:val="009C74BF"/>
    <w:rsid w:val="009D0221"/>
    <w:rsid w:val="009D022B"/>
    <w:rsid w:val="009D0CDB"/>
    <w:rsid w:val="009D1707"/>
    <w:rsid w:val="009D1797"/>
    <w:rsid w:val="009D180F"/>
    <w:rsid w:val="009D19ED"/>
    <w:rsid w:val="009D1CBA"/>
    <w:rsid w:val="009D1FBB"/>
    <w:rsid w:val="009D20C5"/>
    <w:rsid w:val="009D259D"/>
    <w:rsid w:val="009D2BD1"/>
    <w:rsid w:val="009D338D"/>
    <w:rsid w:val="009D4C21"/>
    <w:rsid w:val="009D6A15"/>
    <w:rsid w:val="009D6BCD"/>
    <w:rsid w:val="009D7680"/>
    <w:rsid w:val="009D779B"/>
    <w:rsid w:val="009D7EEC"/>
    <w:rsid w:val="009E09C2"/>
    <w:rsid w:val="009E148C"/>
    <w:rsid w:val="009E1E13"/>
    <w:rsid w:val="009E218E"/>
    <w:rsid w:val="009E2823"/>
    <w:rsid w:val="009E2865"/>
    <w:rsid w:val="009E296A"/>
    <w:rsid w:val="009E2BA9"/>
    <w:rsid w:val="009E418A"/>
    <w:rsid w:val="009E4593"/>
    <w:rsid w:val="009E4A91"/>
    <w:rsid w:val="009E50EA"/>
    <w:rsid w:val="009E54B8"/>
    <w:rsid w:val="009E5888"/>
    <w:rsid w:val="009E6EB8"/>
    <w:rsid w:val="009E7376"/>
    <w:rsid w:val="009F00D2"/>
    <w:rsid w:val="009F0568"/>
    <w:rsid w:val="009F0E58"/>
    <w:rsid w:val="009F1B03"/>
    <w:rsid w:val="009F1C4D"/>
    <w:rsid w:val="009F2BB7"/>
    <w:rsid w:val="009F2C0F"/>
    <w:rsid w:val="009F2CC3"/>
    <w:rsid w:val="009F2CEF"/>
    <w:rsid w:val="009F3E96"/>
    <w:rsid w:val="009F400E"/>
    <w:rsid w:val="009F40E1"/>
    <w:rsid w:val="009F48F0"/>
    <w:rsid w:val="009F5208"/>
    <w:rsid w:val="009F6057"/>
    <w:rsid w:val="009F62CB"/>
    <w:rsid w:val="009F63E6"/>
    <w:rsid w:val="009F655A"/>
    <w:rsid w:val="009F6769"/>
    <w:rsid w:val="009F70C1"/>
    <w:rsid w:val="00A00CBC"/>
    <w:rsid w:val="00A013FE"/>
    <w:rsid w:val="00A014FE"/>
    <w:rsid w:val="00A018D0"/>
    <w:rsid w:val="00A028DB"/>
    <w:rsid w:val="00A0350E"/>
    <w:rsid w:val="00A0356E"/>
    <w:rsid w:val="00A03662"/>
    <w:rsid w:val="00A03DB5"/>
    <w:rsid w:val="00A04100"/>
    <w:rsid w:val="00A05561"/>
    <w:rsid w:val="00A05575"/>
    <w:rsid w:val="00A0642B"/>
    <w:rsid w:val="00A06A7B"/>
    <w:rsid w:val="00A07041"/>
    <w:rsid w:val="00A0754A"/>
    <w:rsid w:val="00A07BFD"/>
    <w:rsid w:val="00A1025E"/>
    <w:rsid w:val="00A10DC0"/>
    <w:rsid w:val="00A11126"/>
    <w:rsid w:val="00A1127E"/>
    <w:rsid w:val="00A1158A"/>
    <w:rsid w:val="00A11ACC"/>
    <w:rsid w:val="00A11FAF"/>
    <w:rsid w:val="00A1205D"/>
    <w:rsid w:val="00A127BD"/>
    <w:rsid w:val="00A12842"/>
    <w:rsid w:val="00A1289E"/>
    <w:rsid w:val="00A1296E"/>
    <w:rsid w:val="00A12CFE"/>
    <w:rsid w:val="00A1373B"/>
    <w:rsid w:val="00A140DA"/>
    <w:rsid w:val="00A1422F"/>
    <w:rsid w:val="00A14404"/>
    <w:rsid w:val="00A14C3B"/>
    <w:rsid w:val="00A151B7"/>
    <w:rsid w:val="00A15460"/>
    <w:rsid w:val="00A1575C"/>
    <w:rsid w:val="00A1709C"/>
    <w:rsid w:val="00A17317"/>
    <w:rsid w:val="00A17457"/>
    <w:rsid w:val="00A17472"/>
    <w:rsid w:val="00A20D01"/>
    <w:rsid w:val="00A21B8B"/>
    <w:rsid w:val="00A21DA4"/>
    <w:rsid w:val="00A21F97"/>
    <w:rsid w:val="00A23867"/>
    <w:rsid w:val="00A23C46"/>
    <w:rsid w:val="00A251FF"/>
    <w:rsid w:val="00A26365"/>
    <w:rsid w:val="00A26399"/>
    <w:rsid w:val="00A263B1"/>
    <w:rsid w:val="00A26710"/>
    <w:rsid w:val="00A26C18"/>
    <w:rsid w:val="00A2773B"/>
    <w:rsid w:val="00A27887"/>
    <w:rsid w:val="00A30A95"/>
    <w:rsid w:val="00A31367"/>
    <w:rsid w:val="00A316F7"/>
    <w:rsid w:val="00A3217B"/>
    <w:rsid w:val="00A327FF"/>
    <w:rsid w:val="00A32901"/>
    <w:rsid w:val="00A32EE2"/>
    <w:rsid w:val="00A335C8"/>
    <w:rsid w:val="00A33B9B"/>
    <w:rsid w:val="00A33C67"/>
    <w:rsid w:val="00A3432F"/>
    <w:rsid w:val="00A34655"/>
    <w:rsid w:val="00A3469C"/>
    <w:rsid w:val="00A35389"/>
    <w:rsid w:val="00A35516"/>
    <w:rsid w:val="00A356C7"/>
    <w:rsid w:val="00A370C6"/>
    <w:rsid w:val="00A377BD"/>
    <w:rsid w:val="00A37AFA"/>
    <w:rsid w:val="00A40141"/>
    <w:rsid w:val="00A40AA9"/>
    <w:rsid w:val="00A418BE"/>
    <w:rsid w:val="00A41B2F"/>
    <w:rsid w:val="00A42A13"/>
    <w:rsid w:val="00A42AB0"/>
    <w:rsid w:val="00A42BA5"/>
    <w:rsid w:val="00A42F53"/>
    <w:rsid w:val="00A43A37"/>
    <w:rsid w:val="00A43DD1"/>
    <w:rsid w:val="00A43E19"/>
    <w:rsid w:val="00A443A7"/>
    <w:rsid w:val="00A45900"/>
    <w:rsid w:val="00A45F4A"/>
    <w:rsid w:val="00A4667C"/>
    <w:rsid w:val="00A467A2"/>
    <w:rsid w:val="00A47B2F"/>
    <w:rsid w:val="00A501CC"/>
    <w:rsid w:val="00A5167C"/>
    <w:rsid w:val="00A51CAD"/>
    <w:rsid w:val="00A51FED"/>
    <w:rsid w:val="00A52334"/>
    <w:rsid w:val="00A52CC2"/>
    <w:rsid w:val="00A52E35"/>
    <w:rsid w:val="00A5326B"/>
    <w:rsid w:val="00A53597"/>
    <w:rsid w:val="00A536E3"/>
    <w:rsid w:val="00A5468C"/>
    <w:rsid w:val="00A55351"/>
    <w:rsid w:val="00A557F7"/>
    <w:rsid w:val="00A56BEB"/>
    <w:rsid w:val="00A56D66"/>
    <w:rsid w:val="00A576AA"/>
    <w:rsid w:val="00A57780"/>
    <w:rsid w:val="00A57A6C"/>
    <w:rsid w:val="00A57B20"/>
    <w:rsid w:val="00A604D0"/>
    <w:rsid w:val="00A619EB"/>
    <w:rsid w:val="00A61A51"/>
    <w:rsid w:val="00A62211"/>
    <w:rsid w:val="00A62741"/>
    <w:rsid w:val="00A640A9"/>
    <w:rsid w:val="00A64753"/>
    <w:rsid w:val="00A64AFE"/>
    <w:rsid w:val="00A64C84"/>
    <w:rsid w:val="00A64D1A"/>
    <w:rsid w:val="00A65014"/>
    <w:rsid w:val="00A65C48"/>
    <w:rsid w:val="00A6613F"/>
    <w:rsid w:val="00A6619D"/>
    <w:rsid w:val="00A666C2"/>
    <w:rsid w:val="00A669DD"/>
    <w:rsid w:val="00A67022"/>
    <w:rsid w:val="00A6771D"/>
    <w:rsid w:val="00A70A96"/>
    <w:rsid w:val="00A71C54"/>
    <w:rsid w:val="00A735A9"/>
    <w:rsid w:val="00A73829"/>
    <w:rsid w:val="00A73F88"/>
    <w:rsid w:val="00A74538"/>
    <w:rsid w:val="00A74DD7"/>
    <w:rsid w:val="00A74F50"/>
    <w:rsid w:val="00A7535C"/>
    <w:rsid w:val="00A75A7D"/>
    <w:rsid w:val="00A76145"/>
    <w:rsid w:val="00A76245"/>
    <w:rsid w:val="00A763BF"/>
    <w:rsid w:val="00A76A74"/>
    <w:rsid w:val="00A772C2"/>
    <w:rsid w:val="00A80B56"/>
    <w:rsid w:val="00A82C81"/>
    <w:rsid w:val="00A83490"/>
    <w:rsid w:val="00A83645"/>
    <w:rsid w:val="00A83B4D"/>
    <w:rsid w:val="00A842BB"/>
    <w:rsid w:val="00A8567D"/>
    <w:rsid w:val="00A863D4"/>
    <w:rsid w:val="00A871E7"/>
    <w:rsid w:val="00A90034"/>
    <w:rsid w:val="00A906BB"/>
    <w:rsid w:val="00A91604"/>
    <w:rsid w:val="00A930A9"/>
    <w:rsid w:val="00A93CC0"/>
    <w:rsid w:val="00A94017"/>
    <w:rsid w:val="00A944AB"/>
    <w:rsid w:val="00A9464A"/>
    <w:rsid w:val="00A95C1C"/>
    <w:rsid w:val="00A9672B"/>
    <w:rsid w:val="00A96B64"/>
    <w:rsid w:val="00A96CAA"/>
    <w:rsid w:val="00A9726C"/>
    <w:rsid w:val="00A973CD"/>
    <w:rsid w:val="00A978AA"/>
    <w:rsid w:val="00A97D1B"/>
    <w:rsid w:val="00A97D7A"/>
    <w:rsid w:val="00A97FAC"/>
    <w:rsid w:val="00AA0011"/>
    <w:rsid w:val="00AA001A"/>
    <w:rsid w:val="00AA0152"/>
    <w:rsid w:val="00AA0FD6"/>
    <w:rsid w:val="00AA3188"/>
    <w:rsid w:val="00AA39B6"/>
    <w:rsid w:val="00AA3D85"/>
    <w:rsid w:val="00AA4337"/>
    <w:rsid w:val="00AA4849"/>
    <w:rsid w:val="00AA505A"/>
    <w:rsid w:val="00AA51A0"/>
    <w:rsid w:val="00AA528A"/>
    <w:rsid w:val="00AA56B8"/>
    <w:rsid w:val="00AA591D"/>
    <w:rsid w:val="00AA5DD6"/>
    <w:rsid w:val="00AA63E3"/>
    <w:rsid w:val="00AA64FD"/>
    <w:rsid w:val="00AA6B16"/>
    <w:rsid w:val="00AB038C"/>
    <w:rsid w:val="00AB0702"/>
    <w:rsid w:val="00AB0C45"/>
    <w:rsid w:val="00AB0DE9"/>
    <w:rsid w:val="00AB0F52"/>
    <w:rsid w:val="00AB1797"/>
    <w:rsid w:val="00AB1CBE"/>
    <w:rsid w:val="00AB27C8"/>
    <w:rsid w:val="00AB2C77"/>
    <w:rsid w:val="00AB31FC"/>
    <w:rsid w:val="00AB39DE"/>
    <w:rsid w:val="00AB40CA"/>
    <w:rsid w:val="00AB4332"/>
    <w:rsid w:val="00AB434D"/>
    <w:rsid w:val="00AB4E6C"/>
    <w:rsid w:val="00AB5CC7"/>
    <w:rsid w:val="00AB642F"/>
    <w:rsid w:val="00AB6610"/>
    <w:rsid w:val="00AB797E"/>
    <w:rsid w:val="00AC005B"/>
    <w:rsid w:val="00AC1636"/>
    <w:rsid w:val="00AC27E7"/>
    <w:rsid w:val="00AC3385"/>
    <w:rsid w:val="00AC3967"/>
    <w:rsid w:val="00AC396B"/>
    <w:rsid w:val="00AC3EA2"/>
    <w:rsid w:val="00AC3FFC"/>
    <w:rsid w:val="00AC50FE"/>
    <w:rsid w:val="00AC51FC"/>
    <w:rsid w:val="00AC534D"/>
    <w:rsid w:val="00AC5770"/>
    <w:rsid w:val="00AC5909"/>
    <w:rsid w:val="00AC5A0A"/>
    <w:rsid w:val="00AC6FE1"/>
    <w:rsid w:val="00AC773D"/>
    <w:rsid w:val="00AC7CDE"/>
    <w:rsid w:val="00AD053A"/>
    <w:rsid w:val="00AD2726"/>
    <w:rsid w:val="00AD2B38"/>
    <w:rsid w:val="00AD2DA1"/>
    <w:rsid w:val="00AD3A50"/>
    <w:rsid w:val="00AD3F4A"/>
    <w:rsid w:val="00AD4014"/>
    <w:rsid w:val="00AD4B38"/>
    <w:rsid w:val="00AD5088"/>
    <w:rsid w:val="00AD53A9"/>
    <w:rsid w:val="00AD5C33"/>
    <w:rsid w:val="00AD5D2C"/>
    <w:rsid w:val="00AD5F51"/>
    <w:rsid w:val="00AD60C6"/>
    <w:rsid w:val="00AD632D"/>
    <w:rsid w:val="00AD72FC"/>
    <w:rsid w:val="00AE04A6"/>
    <w:rsid w:val="00AE0CCA"/>
    <w:rsid w:val="00AE13BE"/>
    <w:rsid w:val="00AE148D"/>
    <w:rsid w:val="00AE1938"/>
    <w:rsid w:val="00AE26FC"/>
    <w:rsid w:val="00AE27E5"/>
    <w:rsid w:val="00AE2B85"/>
    <w:rsid w:val="00AE33F0"/>
    <w:rsid w:val="00AE3BDE"/>
    <w:rsid w:val="00AE59ED"/>
    <w:rsid w:val="00AE5E60"/>
    <w:rsid w:val="00AE6F5B"/>
    <w:rsid w:val="00AE7128"/>
    <w:rsid w:val="00AE7F3A"/>
    <w:rsid w:val="00AF0C30"/>
    <w:rsid w:val="00AF1439"/>
    <w:rsid w:val="00AF24C5"/>
    <w:rsid w:val="00AF28DA"/>
    <w:rsid w:val="00AF2FFB"/>
    <w:rsid w:val="00AF3631"/>
    <w:rsid w:val="00AF58AA"/>
    <w:rsid w:val="00AF59E6"/>
    <w:rsid w:val="00AF5E60"/>
    <w:rsid w:val="00AF5EAD"/>
    <w:rsid w:val="00AF6950"/>
    <w:rsid w:val="00AF6BFB"/>
    <w:rsid w:val="00AF784A"/>
    <w:rsid w:val="00AF7E65"/>
    <w:rsid w:val="00B00BF4"/>
    <w:rsid w:val="00B010F3"/>
    <w:rsid w:val="00B01FC7"/>
    <w:rsid w:val="00B02DE1"/>
    <w:rsid w:val="00B03066"/>
    <w:rsid w:val="00B03162"/>
    <w:rsid w:val="00B03CD3"/>
    <w:rsid w:val="00B03ED5"/>
    <w:rsid w:val="00B04277"/>
    <w:rsid w:val="00B047B4"/>
    <w:rsid w:val="00B04D09"/>
    <w:rsid w:val="00B05131"/>
    <w:rsid w:val="00B0517E"/>
    <w:rsid w:val="00B05F8B"/>
    <w:rsid w:val="00B06143"/>
    <w:rsid w:val="00B06322"/>
    <w:rsid w:val="00B07699"/>
    <w:rsid w:val="00B104AD"/>
    <w:rsid w:val="00B10A52"/>
    <w:rsid w:val="00B10DC6"/>
    <w:rsid w:val="00B111D4"/>
    <w:rsid w:val="00B12D80"/>
    <w:rsid w:val="00B12FE2"/>
    <w:rsid w:val="00B137C4"/>
    <w:rsid w:val="00B13B66"/>
    <w:rsid w:val="00B1443D"/>
    <w:rsid w:val="00B15596"/>
    <w:rsid w:val="00B155E5"/>
    <w:rsid w:val="00B15E35"/>
    <w:rsid w:val="00B16033"/>
    <w:rsid w:val="00B16326"/>
    <w:rsid w:val="00B1633B"/>
    <w:rsid w:val="00B176EC"/>
    <w:rsid w:val="00B17909"/>
    <w:rsid w:val="00B1799C"/>
    <w:rsid w:val="00B20853"/>
    <w:rsid w:val="00B20A67"/>
    <w:rsid w:val="00B21558"/>
    <w:rsid w:val="00B22713"/>
    <w:rsid w:val="00B228A4"/>
    <w:rsid w:val="00B229BF"/>
    <w:rsid w:val="00B233AF"/>
    <w:rsid w:val="00B2367D"/>
    <w:rsid w:val="00B240CE"/>
    <w:rsid w:val="00B247C9"/>
    <w:rsid w:val="00B250AB"/>
    <w:rsid w:val="00B25A00"/>
    <w:rsid w:val="00B25D06"/>
    <w:rsid w:val="00B26F2E"/>
    <w:rsid w:val="00B270D5"/>
    <w:rsid w:val="00B30F06"/>
    <w:rsid w:val="00B31268"/>
    <w:rsid w:val="00B3159C"/>
    <w:rsid w:val="00B315E5"/>
    <w:rsid w:val="00B32F66"/>
    <w:rsid w:val="00B33243"/>
    <w:rsid w:val="00B33550"/>
    <w:rsid w:val="00B33F55"/>
    <w:rsid w:val="00B341F6"/>
    <w:rsid w:val="00B34384"/>
    <w:rsid w:val="00B348D5"/>
    <w:rsid w:val="00B34A4A"/>
    <w:rsid w:val="00B34FE5"/>
    <w:rsid w:val="00B356D1"/>
    <w:rsid w:val="00B36091"/>
    <w:rsid w:val="00B368D2"/>
    <w:rsid w:val="00B404E4"/>
    <w:rsid w:val="00B40953"/>
    <w:rsid w:val="00B41B4D"/>
    <w:rsid w:val="00B41FC1"/>
    <w:rsid w:val="00B4315E"/>
    <w:rsid w:val="00B43807"/>
    <w:rsid w:val="00B43C2A"/>
    <w:rsid w:val="00B4425E"/>
    <w:rsid w:val="00B44BC2"/>
    <w:rsid w:val="00B45449"/>
    <w:rsid w:val="00B45E7A"/>
    <w:rsid w:val="00B45FC3"/>
    <w:rsid w:val="00B45FD5"/>
    <w:rsid w:val="00B4618E"/>
    <w:rsid w:val="00B46549"/>
    <w:rsid w:val="00B46560"/>
    <w:rsid w:val="00B4694B"/>
    <w:rsid w:val="00B470F6"/>
    <w:rsid w:val="00B47CC7"/>
    <w:rsid w:val="00B501A1"/>
    <w:rsid w:val="00B5081E"/>
    <w:rsid w:val="00B508B5"/>
    <w:rsid w:val="00B509BA"/>
    <w:rsid w:val="00B50B23"/>
    <w:rsid w:val="00B52B27"/>
    <w:rsid w:val="00B53853"/>
    <w:rsid w:val="00B53950"/>
    <w:rsid w:val="00B54101"/>
    <w:rsid w:val="00B54612"/>
    <w:rsid w:val="00B54839"/>
    <w:rsid w:val="00B5494F"/>
    <w:rsid w:val="00B54A37"/>
    <w:rsid w:val="00B54C1B"/>
    <w:rsid w:val="00B55314"/>
    <w:rsid w:val="00B56854"/>
    <w:rsid w:val="00B56D95"/>
    <w:rsid w:val="00B5748F"/>
    <w:rsid w:val="00B579DD"/>
    <w:rsid w:val="00B57C3E"/>
    <w:rsid w:val="00B57D0E"/>
    <w:rsid w:val="00B57F4D"/>
    <w:rsid w:val="00B60455"/>
    <w:rsid w:val="00B60526"/>
    <w:rsid w:val="00B61310"/>
    <w:rsid w:val="00B616B7"/>
    <w:rsid w:val="00B63154"/>
    <w:rsid w:val="00B64B5F"/>
    <w:rsid w:val="00B64E51"/>
    <w:rsid w:val="00B64F3D"/>
    <w:rsid w:val="00B66425"/>
    <w:rsid w:val="00B6670C"/>
    <w:rsid w:val="00B67752"/>
    <w:rsid w:val="00B7009A"/>
    <w:rsid w:val="00B709C0"/>
    <w:rsid w:val="00B711C7"/>
    <w:rsid w:val="00B71677"/>
    <w:rsid w:val="00B71E2A"/>
    <w:rsid w:val="00B71F44"/>
    <w:rsid w:val="00B722B1"/>
    <w:rsid w:val="00B72601"/>
    <w:rsid w:val="00B72A42"/>
    <w:rsid w:val="00B73056"/>
    <w:rsid w:val="00B735C8"/>
    <w:rsid w:val="00B73D01"/>
    <w:rsid w:val="00B7439D"/>
    <w:rsid w:val="00B74B83"/>
    <w:rsid w:val="00B75A1B"/>
    <w:rsid w:val="00B7669C"/>
    <w:rsid w:val="00B80496"/>
    <w:rsid w:val="00B8069E"/>
    <w:rsid w:val="00B809C2"/>
    <w:rsid w:val="00B80D7B"/>
    <w:rsid w:val="00B8299E"/>
    <w:rsid w:val="00B82D8F"/>
    <w:rsid w:val="00B837CD"/>
    <w:rsid w:val="00B83D81"/>
    <w:rsid w:val="00B83FD1"/>
    <w:rsid w:val="00B84417"/>
    <w:rsid w:val="00B84C43"/>
    <w:rsid w:val="00B855E9"/>
    <w:rsid w:val="00B856C9"/>
    <w:rsid w:val="00B8636D"/>
    <w:rsid w:val="00B87178"/>
    <w:rsid w:val="00B8762B"/>
    <w:rsid w:val="00B90220"/>
    <w:rsid w:val="00B9076D"/>
    <w:rsid w:val="00B90A34"/>
    <w:rsid w:val="00B90AD5"/>
    <w:rsid w:val="00B913F1"/>
    <w:rsid w:val="00B916DB"/>
    <w:rsid w:val="00B92579"/>
    <w:rsid w:val="00B928DE"/>
    <w:rsid w:val="00B92B22"/>
    <w:rsid w:val="00B92CA8"/>
    <w:rsid w:val="00B92D0D"/>
    <w:rsid w:val="00B93A02"/>
    <w:rsid w:val="00B93E20"/>
    <w:rsid w:val="00B940B8"/>
    <w:rsid w:val="00B944FD"/>
    <w:rsid w:val="00B94907"/>
    <w:rsid w:val="00B952A1"/>
    <w:rsid w:val="00B95746"/>
    <w:rsid w:val="00B96124"/>
    <w:rsid w:val="00B96432"/>
    <w:rsid w:val="00B969FE"/>
    <w:rsid w:val="00B9703D"/>
    <w:rsid w:val="00BA0DE8"/>
    <w:rsid w:val="00BA1079"/>
    <w:rsid w:val="00BA30B9"/>
    <w:rsid w:val="00BA3E21"/>
    <w:rsid w:val="00BA4E3B"/>
    <w:rsid w:val="00BA524A"/>
    <w:rsid w:val="00BA5AA6"/>
    <w:rsid w:val="00BA5D3F"/>
    <w:rsid w:val="00BA63D9"/>
    <w:rsid w:val="00BB00A2"/>
    <w:rsid w:val="00BB09F6"/>
    <w:rsid w:val="00BB0EF1"/>
    <w:rsid w:val="00BB197C"/>
    <w:rsid w:val="00BB1BF7"/>
    <w:rsid w:val="00BB1C56"/>
    <w:rsid w:val="00BB1F98"/>
    <w:rsid w:val="00BB2092"/>
    <w:rsid w:val="00BB29DF"/>
    <w:rsid w:val="00BB2A06"/>
    <w:rsid w:val="00BB2A87"/>
    <w:rsid w:val="00BB2C54"/>
    <w:rsid w:val="00BB487D"/>
    <w:rsid w:val="00BB4BCB"/>
    <w:rsid w:val="00BB4D5F"/>
    <w:rsid w:val="00BB5250"/>
    <w:rsid w:val="00BB5F09"/>
    <w:rsid w:val="00BB661B"/>
    <w:rsid w:val="00BB673E"/>
    <w:rsid w:val="00BB73D8"/>
    <w:rsid w:val="00BB7B61"/>
    <w:rsid w:val="00BB7BBD"/>
    <w:rsid w:val="00BC0155"/>
    <w:rsid w:val="00BC0410"/>
    <w:rsid w:val="00BC06FB"/>
    <w:rsid w:val="00BC072C"/>
    <w:rsid w:val="00BC0AC1"/>
    <w:rsid w:val="00BC0DE9"/>
    <w:rsid w:val="00BC12F3"/>
    <w:rsid w:val="00BC188B"/>
    <w:rsid w:val="00BC19F1"/>
    <w:rsid w:val="00BC1F0A"/>
    <w:rsid w:val="00BC2680"/>
    <w:rsid w:val="00BC2F77"/>
    <w:rsid w:val="00BC3690"/>
    <w:rsid w:val="00BC4096"/>
    <w:rsid w:val="00BC48C2"/>
    <w:rsid w:val="00BC563E"/>
    <w:rsid w:val="00BC6538"/>
    <w:rsid w:val="00BC6A51"/>
    <w:rsid w:val="00BC6ADB"/>
    <w:rsid w:val="00BD0776"/>
    <w:rsid w:val="00BD097B"/>
    <w:rsid w:val="00BD0A8A"/>
    <w:rsid w:val="00BD0D25"/>
    <w:rsid w:val="00BD0F2E"/>
    <w:rsid w:val="00BD10B7"/>
    <w:rsid w:val="00BD1E5B"/>
    <w:rsid w:val="00BD25A9"/>
    <w:rsid w:val="00BD2A63"/>
    <w:rsid w:val="00BD2E65"/>
    <w:rsid w:val="00BD4B20"/>
    <w:rsid w:val="00BD4B77"/>
    <w:rsid w:val="00BD4D98"/>
    <w:rsid w:val="00BD5854"/>
    <w:rsid w:val="00BD5996"/>
    <w:rsid w:val="00BD5B4B"/>
    <w:rsid w:val="00BD5DF4"/>
    <w:rsid w:val="00BD68DD"/>
    <w:rsid w:val="00BD6991"/>
    <w:rsid w:val="00BD714D"/>
    <w:rsid w:val="00BD73D5"/>
    <w:rsid w:val="00BD7F12"/>
    <w:rsid w:val="00BE02CE"/>
    <w:rsid w:val="00BE0328"/>
    <w:rsid w:val="00BE0ACB"/>
    <w:rsid w:val="00BE28F1"/>
    <w:rsid w:val="00BE2B23"/>
    <w:rsid w:val="00BE2D1A"/>
    <w:rsid w:val="00BE371C"/>
    <w:rsid w:val="00BE3F7B"/>
    <w:rsid w:val="00BE455C"/>
    <w:rsid w:val="00BE491F"/>
    <w:rsid w:val="00BE4953"/>
    <w:rsid w:val="00BE4E12"/>
    <w:rsid w:val="00BE5909"/>
    <w:rsid w:val="00BE59D6"/>
    <w:rsid w:val="00BE5B90"/>
    <w:rsid w:val="00BE72E0"/>
    <w:rsid w:val="00BE7585"/>
    <w:rsid w:val="00BE7E54"/>
    <w:rsid w:val="00BF02E4"/>
    <w:rsid w:val="00BF18AF"/>
    <w:rsid w:val="00BF1E0C"/>
    <w:rsid w:val="00BF1E96"/>
    <w:rsid w:val="00BF2324"/>
    <w:rsid w:val="00BF291C"/>
    <w:rsid w:val="00BF2A6C"/>
    <w:rsid w:val="00BF3E12"/>
    <w:rsid w:val="00BF4AB3"/>
    <w:rsid w:val="00BF5480"/>
    <w:rsid w:val="00BF572B"/>
    <w:rsid w:val="00BF70EB"/>
    <w:rsid w:val="00BF739F"/>
    <w:rsid w:val="00C00B6F"/>
    <w:rsid w:val="00C00E9B"/>
    <w:rsid w:val="00C0101D"/>
    <w:rsid w:val="00C012D4"/>
    <w:rsid w:val="00C01330"/>
    <w:rsid w:val="00C014B8"/>
    <w:rsid w:val="00C01C31"/>
    <w:rsid w:val="00C02016"/>
    <w:rsid w:val="00C02121"/>
    <w:rsid w:val="00C02907"/>
    <w:rsid w:val="00C0295A"/>
    <w:rsid w:val="00C03867"/>
    <w:rsid w:val="00C0413F"/>
    <w:rsid w:val="00C044B0"/>
    <w:rsid w:val="00C04C65"/>
    <w:rsid w:val="00C05165"/>
    <w:rsid w:val="00C055F1"/>
    <w:rsid w:val="00C06F63"/>
    <w:rsid w:val="00C07420"/>
    <w:rsid w:val="00C07B3A"/>
    <w:rsid w:val="00C104B0"/>
    <w:rsid w:val="00C1070B"/>
    <w:rsid w:val="00C112B3"/>
    <w:rsid w:val="00C119F0"/>
    <w:rsid w:val="00C12396"/>
    <w:rsid w:val="00C12467"/>
    <w:rsid w:val="00C1280B"/>
    <w:rsid w:val="00C12895"/>
    <w:rsid w:val="00C12988"/>
    <w:rsid w:val="00C12A3A"/>
    <w:rsid w:val="00C12D0B"/>
    <w:rsid w:val="00C13B43"/>
    <w:rsid w:val="00C1406A"/>
    <w:rsid w:val="00C14126"/>
    <w:rsid w:val="00C14A8E"/>
    <w:rsid w:val="00C14B33"/>
    <w:rsid w:val="00C1506D"/>
    <w:rsid w:val="00C15575"/>
    <w:rsid w:val="00C16AB4"/>
    <w:rsid w:val="00C174BC"/>
    <w:rsid w:val="00C176CC"/>
    <w:rsid w:val="00C20967"/>
    <w:rsid w:val="00C20A5E"/>
    <w:rsid w:val="00C20DDB"/>
    <w:rsid w:val="00C210D5"/>
    <w:rsid w:val="00C21220"/>
    <w:rsid w:val="00C2141D"/>
    <w:rsid w:val="00C21DA5"/>
    <w:rsid w:val="00C21F9A"/>
    <w:rsid w:val="00C22039"/>
    <w:rsid w:val="00C220A6"/>
    <w:rsid w:val="00C227E0"/>
    <w:rsid w:val="00C22AB5"/>
    <w:rsid w:val="00C24575"/>
    <w:rsid w:val="00C24965"/>
    <w:rsid w:val="00C24C05"/>
    <w:rsid w:val="00C2529C"/>
    <w:rsid w:val="00C257AA"/>
    <w:rsid w:val="00C25841"/>
    <w:rsid w:val="00C268CF"/>
    <w:rsid w:val="00C26C6F"/>
    <w:rsid w:val="00C27334"/>
    <w:rsid w:val="00C27794"/>
    <w:rsid w:val="00C27992"/>
    <w:rsid w:val="00C27A24"/>
    <w:rsid w:val="00C27EB8"/>
    <w:rsid w:val="00C27FB1"/>
    <w:rsid w:val="00C307DF"/>
    <w:rsid w:val="00C31BE6"/>
    <w:rsid w:val="00C32143"/>
    <w:rsid w:val="00C32496"/>
    <w:rsid w:val="00C32843"/>
    <w:rsid w:val="00C3345A"/>
    <w:rsid w:val="00C33889"/>
    <w:rsid w:val="00C34EC2"/>
    <w:rsid w:val="00C356A1"/>
    <w:rsid w:val="00C35A6B"/>
    <w:rsid w:val="00C35FC4"/>
    <w:rsid w:val="00C3653C"/>
    <w:rsid w:val="00C36AA2"/>
    <w:rsid w:val="00C419CD"/>
    <w:rsid w:val="00C41F26"/>
    <w:rsid w:val="00C4221B"/>
    <w:rsid w:val="00C4264D"/>
    <w:rsid w:val="00C42B02"/>
    <w:rsid w:val="00C42DB0"/>
    <w:rsid w:val="00C43F18"/>
    <w:rsid w:val="00C445E5"/>
    <w:rsid w:val="00C44800"/>
    <w:rsid w:val="00C4500C"/>
    <w:rsid w:val="00C45582"/>
    <w:rsid w:val="00C4586D"/>
    <w:rsid w:val="00C459A2"/>
    <w:rsid w:val="00C46401"/>
    <w:rsid w:val="00C46DB2"/>
    <w:rsid w:val="00C4719B"/>
    <w:rsid w:val="00C472EC"/>
    <w:rsid w:val="00C47FED"/>
    <w:rsid w:val="00C5003B"/>
    <w:rsid w:val="00C502A1"/>
    <w:rsid w:val="00C509DC"/>
    <w:rsid w:val="00C50A8B"/>
    <w:rsid w:val="00C50F1A"/>
    <w:rsid w:val="00C515B8"/>
    <w:rsid w:val="00C51A2F"/>
    <w:rsid w:val="00C51A49"/>
    <w:rsid w:val="00C52159"/>
    <w:rsid w:val="00C52D18"/>
    <w:rsid w:val="00C53316"/>
    <w:rsid w:val="00C53B5F"/>
    <w:rsid w:val="00C53C5C"/>
    <w:rsid w:val="00C5467E"/>
    <w:rsid w:val="00C54B01"/>
    <w:rsid w:val="00C54D26"/>
    <w:rsid w:val="00C55FB1"/>
    <w:rsid w:val="00C572B1"/>
    <w:rsid w:val="00C57FB8"/>
    <w:rsid w:val="00C61A0E"/>
    <w:rsid w:val="00C61CAE"/>
    <w:rsid w:val="00C61F0C"/>
    <w:rsid w:val="00C62030"/>
    <w:rsid w:val="00C62C68"/>
    <w:rsid w:val="00C62FCD"/>
    <w:rsid w:val="00C631FC"/>
    <w:rsid w:val="00C648C5"/>
    <w:rsid w:val="00C649CD"/>
    <w:rsid w:val="00C64F80"/>
    <w:rsid w:val="00C651A2"/>
    <w:rsid w:val="00C65A05"/>
    <w:rsid w:val="00C661AF"/>
    <w:rsid w:val="00C66B74"/>
    <w:rsid w:val="00C66F7A"/>
    <w:rsid w:val="00C6785F"/>
    <w:rsid w:val="00C67BD9"/>
    <w:rsid w:val="00C67E2A"/>
    <w:rsid w:val="00C67F54"/>
    <w:rsid w:val="00C70462"/>
    <w:rsid w:val="00C712CE"/>
    <w:rsid w:val="00C71395"/>
    <w:rsid w:val="00C7154D"/>
    <w:rsid w:val="00C71739"/>
    <w:rsid w:val="00C71768"/>
    <w:rsid w:val="00C72BBD"/>
    <w:rsid w:val="00C72CE9"/>
    <w:rsid w:val="00C73744"/>
    <w:rsid w:val="00C73E4C"/>
    <w:rsid w:val="00C753EC"/>
    <w:rsid w:val="00C75429"/>
    <w:rsid w:val="00C75734"/>
    <w:rsid w:val="00C758BA"/>
    <w:rsid w:val="00C75D7A"/>
    <w:rsid w:val="00C76476"/>
    <w:rsid w:val="00C77878"/>
    <w:rsid w:val="00C81BBC"/>
    <w:rsid w:val="00C81EAC"/>
    <w:rsid w:val="00C82AB0"/>
    <w:rsid w:val="00C83042"/>
    <w:rsid w:val="00C84E69"/>
    <w:rsid w:val="00C84EB9"/>
    <w:rsid w:val="00C854AC"/>
    <w:rsid w:val="00C8560B"/>
    <w:rsid w:val="00C860D1"/>
    <w:rsid w:val="00C86278"/>
    <w:rsid w:val="00C86E27"/>
    <w:rsid w:val="00C879BF"/>
    <w:rsid w:val="00C90095"/>
    <w:rsid w:val="00C909DE"/>
    <w:rsid w:val="00C913CB"/>
    <w:rsid w:val="00C91A19"/>
    <w:rsid w:val="00C91F7B"/>
    <w:rsid w:val="00C92151"/>
    <w:rsid w:val="00C931BF"/>
    <w:rsid w:val="00C93498"/>
    <w:rsid w:val="00C93553"/>
    <w:rsid w:val="00C939C5"/>
    <w:rsid w:val="00C948CF"/>
    <w:rsid w:val="00C94B7F"/>
    <w:rsid w:val="00C95B01"/>
    <w:rsid w:val="00C95C14"/>
    <w:rsid w:val="00C97C3D"/>
    <w:rsid w:val="00CA04D2"/>
    <w:rsid w:val="00CA07C3"/>
    <w:rsid w:val="00CA08F9"/>
    <w:rsid w:val="00CA0DAF"/>
    <w:rsid w:val="00CA0FD0"/>
    <w:rsid w:val="00CA11F0"/>
    <w:rsid w:val="00CA192D"/>
    <w:rsid w:val="00CA1B37"/>
    <w:rsid w:val="00CA1EBC"/>
    <w:rsid w:val="00CA23DA"/>
    <w:rsid w:val="00CA35C4"/>
    <w:rsid w:val="00CA3602"/>
    <w:rsid w:val="00CA384F"/>
    <w:rsid w:val="00CA4083"/>
    <w:rsid w:val="00CA4838"/>
    <w:rsid w:val="00CA48B2"/>
    <w:rsid w:val="00CA5649"/>
    <w:rsid w:val="00CA57E1"/>
    <w:rsid w:val="00CA5DE3"/>
    <w:rsid w:val="00CA6703"/>
    <w:rsid w:val="00CA69D3"/>
    <w:rsid w:val="00CA6D9B"/>
    <w:rsid w:val="00CA6F27"/>
    <w:rsid w:val="00CA73AB"/>
    <w:rsid w:val="00CA74B5"/>
    <w:rsid w:val="00CA75A4"/>
    <w:rsid w:val="00CB0225"/>
    <w:rsid w:val="00CB19F5"/>
    <w:rsid w:val="00CB1A3B"/>
    <w:rsid w:val="00CB1FB6"/>
    <w:rsid w:val="00CB28F4"/>
    <w:rsid w:val="00CB3136"/>
    <w:rsid w:val="00CB32C5"/>
    <w:rsid w:val="00CB3A56"/>
    <w:rsid w:val="00CB3B96"/>
    <w:rsid w:val="00CB40DB"/>
    <w:rsid w:val="00CB48E7"/>
    <w:rsid w:val="00CB5EFD"/>
    <w:rsid w:val="00CB6274"/>
    <w:rsid w:val="00CB63E2"/>
    <w:rsid w:val="00CB68DA"/>
    <w:rsid w:val="00CB7B29"/>
    <w:rsid w:val="00CC001B"/>
    <w:rsid w:val="00CC0235"/>
    <w:rsid w:val="00CC0402"/>
    <w:rsid w:val="00CC0665"/>
    <w:rsid w:val="00CC20B8"/>
    <w:rsid w:val="00CC400B"/>
    <w:rsid w:val="00CC4C3F"/>
    <w:rsid w:val="00CC574E"/>
    <w:rsid w:val="00CC59AA"/>
    <w:rsid w:val="00CC6114"/>
    <w:rsid w:val="00CC6333"/>
    <w:rsid w:val="00CC6F26"/>
    <w:rsid w:val="00CC7360"/>
    <w:rsid w:val="00CD0EE4"/>
    <w:rsid w:val="00CD1168"/>
    <w:rsid w:val="00CD1F36"/>
    <w:rsid w:val="00CD2405"/>
    <w:rsid w:val="00CD32F9"/>
    <w:rsid w:val="00CD3499"/>
    <w:rsid w:val="00CD364F"/>
    <w:rsid w:val="00CD3F46"/>
    <w:rsid w:val="00CD4754"/>
    <w:rsid w:val="00CD4FF1"/>
    <w:rsid w:val="00CD542F"/>
    <w:rsid w:val="00CD5761"/>
    <w:rsid w:val="00CD5BC8"/>
    <w:rsid w:val="00CD6084"/>
    <w:rsid w:val="00CD6103"/>
    <w:rsid w:val="00CD68C4"/>
    <w:rsid w:val="00CD6F19"/>
    <w:rsid w:val="00CD71FB"/>
    <w:rsid w:val="00CD74CD"/>
    <w:rsid w:val="00CE00DA"/>
    <w:rsid w:val="00CE0B8B"/>
    <w:rsid w:val="00CE15FB"/>
    <w:rsid w:val="00CE1D94"/>
    <w:rsid w:val="00CE23D3"/>
    <w:rsid w:val="00CE28D0"/>
    <w:rsid w:val="00CE4122"/>
    <w:rsid w:val="00CE4642"/>
    <w:rsid w:val="00CE4FA3"/>
    <w:rsid w:val="00CE528C"/>
    <w:rsid w:val="00CE5985"/>
    <w:rsid w:val="00CE626C"/>
    <w:rsid w:val="00CE6F04"/>
    <w:rsid w:val="00CE737B"/>
    <w:rsid w:val="00CE7D09"/>
    <w:rsid w:val="00CF061F"/>
    <w:rsid w:val="00CF0AE8"/>
    <w:rsid w:val="00CF0E12"/>
    <w:rsid w:val="00CF0E91"/>
    <w:rsid w:val="00CF130A"/>
    <w:rsid w:val="00CF185C"/>
    <w:rsid w:val="00CF1DA4"/>
    <w:rsid w:val="00CF1F42"/>
    <w:rsid w:val="00CF2F5A"/>
    <w:rsid w:val="00CF3377"/>
    <w:rsid w:val="00CF34D5"/>
    <w:rsid w:val="00CF4A4D"/>
    <w:rsid w:val="00CF602F"/>
    <w:rsid w:val="00CF62F1"/>
    <w:rsid w:val="00CF7027"/>
    <w:rsid w:val="00CF7347"/>
    <w:rsid w:val="00CF7696"/>
    <w:rsid w:val="00CF7777"/>
    <w:rsid w:val="00CF7AF5"/>
    <w:rsid w:val="00D001F1"/>
    <w:rsid w:val="00D00405"/>
    <w:rsid w:val="00D004F1"/>
    <w:rsid w:val="00D01358"/>
    <w:rsid w:val="00D015E0"/>
    <w:rsid w:val="00D015E1"/>
    <w:rsid w:val="00D02CEA"/>
    <w:rsid w:val="00D03501"/>
    <w:rsid w:val="00D03B00"/>
    <w:rsid w:val="00D03B7F"/>
    <w:rsid w:val="00D0545A"/>
    <w:rsid w:val="00D05884"/>
    <w:rsid w:val="00D05BC4"/>
    <w:rsid w:val="00D05CCD"/>
    <w:rsid w:val="00D05DFA"/>
    <w:rsid w:val="00D0660F"/>
    <w:rsid w:val="00D06B80"/>
    <w:rsid w:val="00D07640"/>
    <w:rsid w:val="00D077D4"/>
    <w:rsid w:val="00D11BEE"/>
    <w:rsid w:val="00D14475"/>
    <w:rsid w:val="00D1583E"/>
    <w:rsid w:val="00D15C0F"/>
    <w:rsid w:val="00D15D5C"/>
    <w:rsid w:val="00D1609C"/>
    <w:rsid w:val="00D1688D"/>
    <w:rsid w:val="00D16B69"/>
    <w:rsid w:val="00D16E49"/>
    <w:rsid w:val="00D17839"/>
    <w:rsid w:val="00D204C7"/>
    <w:rsid w:val="00D20883"/>
    <w:rsid w:val="00D20CF5"/>
    <w:rsid w:val="00D20F63"/>
    <w:rsid w:val="00D219BE"/>
    <w:rsid w:val="00D22C92"/>
    <w:rsid w:val="00D2337E"/>
    <w:rsid w:val="00D23460"/>
    <w:rsid w:val="00D23B94"/>
    <w:rsid w:val="00D25D58"/>
    <w:rsid w:val="00D25F52"/>
    <w:rsid w:val="00D26346"/>
    <w:rsid w:val="00D27532"/>
    <w:rsid w:val="00D275C3"/>
    <w:rsid w:val="00D3139F"/>
    <w:rsid w:val="00D33E41"/>
    <w:rsid w:val="00D345B1"/>
    <w:rsid w:val="00D347F5"/>
    <w:rsid w:val="00D353F2"/>
    <w:rsid w:val="00D36669"/>
    <w:rsid w:val="00D37918"/>
    <w:rsid w:val="00D37ABB"/>
    <w:rsid w:val="00D37EBA"/>
    <w:rsid w:val="00D4026B"/>
    <w:rsid w:val="00D402B7"/>
    <w:rsid w:val="00D40D67"/>
    <w:rsid w:val="00D40E93"/>
    <w:rsid w:val="00D41462"/>
    <w:rsid w:val="00D41916"/>
    <w:rsid w:val="00D41A85"/>
    <w:rsid w:val="00D41C5E"/>
    <w:rsid w:val="00D4203B"/>
    <w:rsid w:val="00D426B0"/>
    <w:rsid w:val="00D42C69"/>
    <w:rsid w:val="00D432BF"/>
    <w:rsid w:val="00D43313"/>
    <w:rsid w:val="00D4391B"/>
    <w:rsid w:val="00D4415E"/>
    <w:rsid w:val="00D4425C"/>
    <w:rsid w:val="00D478FA"/>
    <w:rsid w:val="00D47C77"/>
    <w:rsid w:val="00D47C87"/>
    <w:rsid w:val="00D47D2B"/>
    <w:rsid w:val="00D47D7B"/>
    <w:rsid w:val="00D505A7"/>
    <w:rsid w:val="00D507EE"/>
    <w:rsid w:val="00D51B8A"/>
    <w:rsid w:val="00D5297D"/>
    <w:rsid w:val="00D53B55"/>
    <w:rsid w:val="00D54B4D"/>
    <w:rsid w:val="00D55CB9"/>
    <w:rsid w:val="00D55D74"/>
    <w:rsid w:val="00D5797D"/>
    <w:rsid w:val="00D60436"/>
    <w:rsid w:val="00D6212D"/>
    <w:rsid w:val="00D6234B"/>
    <w:rsid w:val="00D623B7"/>
    <w:rsid w:val="00D624C2"/>
    <w:rsid w:val="00D625DE"/>
    <w:rsid w:val="00D63092"/>
    <w:rsid w:val="00D63460"/>
    <w:rsid w:val="00D63866"/>
    <w:rsid w:val="00D64531"/>
    <w:rsid w:val="00D6455C"/>
    <w:rsid w:val="00D64B6F"/>
    <w:rsid w:val="00D65603"/>
    <w:rsid w:val="00D65AA1"/>
    <w:rsid w:val="00D65DBB"/>
    <w:rsid w:val="00D66497"/>
    <w:rsid w:val="00D66663"/>
    <w:rsid w:val="00D6696D"/>
    <w:rsid w:val="00D67F04"/>
    <w:rsid w:val="00D706C2"/>
    <w:rsid w:val="00D7083D"/>
    <w:rsid w:val="00D709A4"/>
    <w:rsid w:val="00D70B3C"/>
    <w:rsid w:val="00D7127C"/>
    <w:rsid w:val="00D72E41"/>
    <w:rsid w:val="00D74B3A"/>
    <w:rsid w:val="00D75939"/>
    <w:rsid w:val="00D75B28"/>
    <w:rsid w:val="00D75E62"/>
    <w:rsid w:val="00D76B6C"/>
    <w:rsid w:val="00D76EC9"/>
    <w:rsid w:val="00D772E8"/>
    <w:rsid w:val="00D8173C"/>
    <w:rsid w:val="00D8288E"/>
    <w:rsid w:val="00D8386F"/>
    <w:rsid w:val="00D847B1"/>
    <w:rsid w:val="00D85727"/>
    <w:rsid w:val="00D85A83"/>
    <w:rsid w:val="00D85B9C"/>
    <w:rsid w:val="00D85EDF"/>
    <w:rsid w:val="00D86104"/>
    <w:rsid w:val="00D878DD"/>
    <w:rsid w:val="00D87B14"/>
    <w:rsid w:val="00D87EC4"/>
    <w:rsid w:val="00D87F7A"/>
    <w:rsid w:val="00D9066E"/>
    <w:rsid w:val="00D90921"/>
    <w:rsid w:val="00D935C0"/>
    <w:rsid w:val="00D93AD3"/>
    <w:rsid w:val="00D94463"/>
    <w:rsid w:val="00D94985"/>
    <w:rsid w:val="00D94A97"/>
    <w:rsid w:val="00D94B8C"/>
    <w:rsid w:val="00D95765"/>
    <w:rsid w:val="00D96397"/>
    <w:rsid w:val="00D96F05"/>
    <w:rsid w:val="00D971FC"/>
    <w:rsid w:val="00D97269"/>
    <w:rsid w:val="00D9777A"/>
    <w:rsid w:val="00D97919"/>
    <w:rsid w:val="00DA0CFA"/>
    <w:rsid w:val="00DA14DB"/>
    <w:rsid w:val="00DA181A"/>
    <w:rsid w:val="00DA1C6D"/>
    <w:rsid w:val="00DA1E9A"/>
    <w:rsid w:val="00DA203E"/>
    <w:rsid w:val="00DA251A"/>
    <w:rsid w:val="00DA39D5"/>
    <w:rsid w:val="00DA3CBA"/>
    <w:rsid w:val="00DA3D60"/>
    <w:rsid w:val="00DA4E16"/>
    <w:rsid w:val="00DA4F02"/>
    <w:rsid w:val="00DA5730"/>
    <w:rsid w:val="00DA5859"/>
    <w:rsid w:val="00DA586B"/>
    <w:rsid w:val="00DA5CB9"/>
    <w:rsid w:val="00DA626A"/>
    <w:rsid w:val="00DA6759"/>
    <w:rsid w:val="00DA6D7D"/>
    <w:rsid w:val="00DA6F8C"/>
    <w:rsid w:val="00DA714E"/>
    <w:rsid w:val="00DA73E5"/>
    <w:rsid w:val="00DA7BDE"/>
    <w:rsid w:val="00DB06FB"/>
    <w:rsid w:val="00DB07A4"/>
    <w:rsid w:val="00DB0ED8"/>
    <w:rsid w:val="00DB1B49"/>
    <w:rsid w:val="00DB30BF"/>
    <w:rsid w:val="00DB31BE"/>
    <w:rsid w:val="00DB3273"/>
    <w:rsid w:val="00DB3566"/>
    <w:rsid w:val="00DB3B29"/>
    <w:rsid w:val="00DB4E16"/>
    <w:rsid w:val="00DB4E4E"/>
    <w:rsid w:val="00DB5091"/>
    <w:rsid w:val="00DB5777"/>
    <w:rsid w:val="00DB59DE"/>
    <w:rsid w:val="00DB5E8B"/>
    <w:rsid w:val="00DB6176"/>
    <w:rsid w:val="00DB63F6"/>
    <w:rsid w:val="00DB68F7"/>
    <w:rsid w:val="00DB69C0"/>
    <w:rsid w:val="00DB6C12"/>
    <w:rsid w:val="00DB7BED"/>
    <w:rsid w:val="00DC0409"/>
    <w:rsid w:val="00DC04AF"/>
    <w:rsid w:val="00DC09C5"/>
    <w:rsid w:val="00DC1809"/>
    <w:rsid w:val="00DC27F2"/>
    <w:rsid w:val="00DC27F6"/>
    <w:rsid w:val="00DC2B1F"/>
    <w:rsid w:val="00DC57FC"/>
    <w:rsid w:val="00DC6764"/>
    <w:rsid w:val="00DC6BF8"/>
    <w:rsid w:val="00DC7155"/>
    <w:rsid w:val="00DD0E24"/>
    <w:rsid w:val="00DD0E39"/>
    <w:rsid w:val="00DD17E5"/>
    <w:rsid w:val="00DD18DE"/>
    <w:rsid w:val="00DD1B63"/>
    <w:rsid w:val="00DD21BC"/>
    <w:rsid w:val="00DD278D"/>
    <w:rsid w:val="00DD2A8A"/>
    <w:rsid w:val="00DD31F3"/>
    <w:rsid w:val="00DD3473"/>
    <w:rsid w:val="00DD4196"/>
    <w:rsid w:val="00DD42E2"/>
    <w:rsid w:val="00DD502A"/>
    <w:rsid w:val="00DD5BF7"/>
    <w:rsid w:val="00DD6F44"/>
    <w:rsid w:val="00DD74DC"/>
    <w:rsid w:val="00DD74EA"/>
    <w:rsid w:val="00DE0F2C"/>
    <w:rsid w:val="00DE3356"/>
    <w:rsid w:val="00DE37DE"/>
    <w:rsid w:val="00DE446C"/>
    <w:rsid w:val="00DE4BF4"/>
    <w:rsid w:val="00DE5A70"/>
    <w:rsid w:val="00DE5CC1"/>
    <w:rsid w:val="00DE5CDC"/>
    <w:rsid w:val="00DE5D3A"/>
    <w:rsid w:val="00DE5D89"/>
    <w:rsid w:val="00DE6422"/>
    <w:rsid w:val="00DE67A1"/>
    <w:rsid w:val="00DE7033"/>
    <w:rsid w:val="00DE7343"/>
    <w:rsid w:val="00DE7F18"/>
    <w:rsid w:val="00DF074A"/>
    <w:rsid w:val="00DF0E8A"/>
    <w:rsid w:val="00DF0F52"/>
    <w:rsid w:val="00DF1026"/>
    <w:rsid w:val="00DF1F92"/>
    <w:rsid w:val="00DF1FB5"/>
    <w:rsid w:val="00DF23CA"/>
    <w:rsid w:val="00DF2742"/>
    <w:rsid w:val="00DF2D35"/>
    <w:rsid w:val="00DF312B"/>
    <w:rsid w:val="00DF363C"/>
    <w:rsid w:val="00DF4166"/>
    <w:rsid w:val="00DF491D"/>
    <w:rsid w:val="00DF4DFF"/>
    <w:rsid w:val="00DF504D"/>
    <w:rsid w:val="00DF569B"/>
    <w:rsid w:val="00DF5838"/>
    <w:rsid w:val="00DF5BBC"/>
    <w:rsid w:val="00DF6459"/>
    <w:rsid w:val="00DF713D"/>
    <w:rsid w:val="00DF775A"/>
    <w:rsid w:val="00DF7DB0"/>
    <w:rsid w:val="00E00943"/>
    <w:rsid w:val="00E00A62"/>
    <w:rsid w:val="00E00AD1"/>
    <w:rsid w:val="00E01198"/>
    <w:rsid w:val="00E01474"/>
    <w:rsid w:val="00E017C2"/>
    <w:rsid w:val="00E01BC7"/>
    <w:rsid w:val="00E01D7A"/>
    <w:rsid w:val="00E02A42"/>
    <w:rsid w:val="00E03565"/>
    <w:rsid w:val="00E03D68"/>
    <w:rsid w:val="00E04054"/>
    <w:rsid w:val="00E04914"/>
    <w:rsid w:val="00E049F6"/>
    <w:rsid w:val="00E0560E"/>
    <w:rsid w:val="00E057B1"/>
    <w:rsid w:val="00E057D2"/>
    <w:rsid w:val="00E06E40"/>
    <w:rsid w:val="00E074C6"/>
    <w:rsid w:val="00E10188"/>
    <w:rsid w:val="00E10191"/>
    <w:rsid w:val="00E10F1A"/>
    <w:rsid w:val="00E127C4"/>
    <w:rsid w:val="00E1382A"/>
    <w:rsid w:val="00E1450C"/>
    <w:rsid w:val="00E1515F"/>
    <w:rsid w:val="00E15B6A"/>
    <w:rsid w:val="00E171AE"/>
    <w:rsid w:val="00E171F1"/>
    <w:rsid w:val="00E17CFC"/>
    <w:rsid w:val="00E2022A"/>
    <w:rsid w:val="00E2114A"/>
    <w:rsid w:val="00E211B4"/>
    <w:rsid w:val="00E21F7A"/>
    <w:rsid w:val="00E23467"/>
    <w:rsid w:val="00E237F9"/>
    <w:rsid w:val="00E24A63"/>
    <w:rsid w:val="00E24D78"/>
    <w:rsid w:val="00E24F7F"/>
    <w:rsid w:val="00E25508"/>
    <w:rsid w:val="00E2573E"/>
    <w:rsid w:val="00E25899"/>
    <w:rsid w:val="00E26BB1"/>
    <w:rsid w:val="00E26F57"/>
    <w:rsid w:val="00E27110"/>
    <w:rsid w:val="00E271F7"/>
    <w:rsid w:val="00E27443"/>
    <w:rsid w:val="00E27686"/>
    <w:rsid w:val="00E277F3"/>
    <w:rsid w:val="00E30EEF"/>
    <w:rsid w:val="00E319A4"/>
    <w:rsid w:val="00E31A1A"/>
    <w:rsid w:val="00E33004"/>
    <w:rsid w:val="00E33AFF"/>
    <w:rsid w:val="00E33E3C"/>
    <w:rsid w:val="00E343D9"/>
    <w:rsid w:val="00E34D43"/>
    <w:rsid w:val="00E34FF9"/>
    <w:rsid w:val="00E358DE"/>
    <w:rsid w:val="00E377D3"/>
    <w:rsid w:val="00E378B8"/>
    <w:rsid w:val="00E37ADA"/>
    <w:rsid w:val="00E37B8F"/>
    <w:rsid w:val="00E37E9D"/>
    <w:rsid w:val="00E40452"/>
    <w:rsid w:val="00E40A9A"/>
    <w:rsid w:val="00E40B32"/>
    <w:rsid w:val="00E40C54"/>
    <w:rsid w:val="00E41D33"/>
    <w:rsid w:val="00E4271B"/>
    <w:rsid w:val="00E42AF5"/>
    <w:rsid w:val="00E437BE"/>
    <w:rsid w:val="00E438C2"/>
    <w:rsid w:val="00E45424"/>
    <w:rsid w:val="00E46367"/>
    <w:rsid w:val="00E472B6"/>
    <w:rsid w:val="00E47A10"/>
    <w:rsid w:val="00E50189"/>
    <w:rsid w:val="00E50CA9"/>
    <w:rsid w:val="00E510FD"/>
    <w:rsid w:val="00E51467"/>
    <w:rsid w:val="00E51FAD"/>
    <w:rsid w:val="00E52B68"/>
    <w:rsid w:val="00E52D09"/>
    <w:rsid w:val="00E5303F"/>
    <w:rsid w:val="00E53CC5"/>
    <w:rsid w:val="00E55823"/>
    <w:rsid w:val="00E56242"/>
    <w:rsid w:val="00E56469"/>
    <w:rsid w:val="00E56C92"/>
    <w:rsid w:val="00E57401"/>
    <w:rsid w:val="00E57D74"/>
    <w:rsid w:val="00E60461"/>
    <w:rsid w:val="00E60601"/>
    <w:rsid w:val="00E614AC"/>
    <w:rsid w:val="00E61798"/>
    <w:rsid w:val="00E6255C"/>
    <w:rsid w:val="00E628F6"/>
    <w:rsid w:val="00E62B41"/>
    <w:rsid w:val="00E64945"/>
    <w:rsid w:val="00E64BF8"/>
    <w:rsid w:val="00E64F05"/>
    <w:rsid w:val="00E65B12"/>
    <w:rsid w:val="00E65F8F"/>
    <w:rsid w:val="00E67443"/>
    <w:rsid w:val="00E67703"/>
    <w:rsid w:val="00E6798F"/>
    <w:rsid w:val="00E70295"/>
    <w:rsid w:val="00E705CE"/>
    <w:rsid w:val="00E70F71"/>
    <w:rsid w:val="00E71028"/>
    <w:rsid w:val="00E711F1"/>
    <w:rsid w:val="00E71595"/>
    <w:rsid w:val="00E715AA"/>
    <w:rsid w:val="00E729DC"/>
    <w:rsid w:val="00E730CE"/>
    <w:rsid w:val="00E73EFE"/>
    <w:rsid w:val="00E744DE"/>
    <w:rsid w:val="00E745F1"/>
    <w:rsid w:val="00E74632"/>
    <w:rsid w:val="00E75279"/>
    <w:rsid w:val="00E7592E"/>
    <w:rsid w:val="00E7598F"/>
    <w:rsid w:val="00E75C0C"/>
    <w:rsid w:val="00E770F4"/>
    <w:rsid w:val="00E80446"/>
    <w:rsid w:val="00E80EA0"/>
    <w:rsid w:val="00E813B9"/>
    <w:rsid w:val="00E8157E"/>
    <w:rsid w:val="00E817E4"/>
    <w:rsid w:val="00E81BB9"/>
    <w:rsid w:val="00E81BE8"/>
    <w:rsid w:val="00E821E2"/>
    <w:rsid w:val="00E82CA7"/>
    <w:rsid w:val="00E83031"/>
    <w:rsid w:val="00E830B0"/>
    <w:rsid w:val="00E838B0"/>
    <w:rsid w:val="00E83D15"/>
    <w:rsid w:val="00E83E1A"/>
    <w:rsid w:val="00E84391"/>
    <w:rsid w:val="00E8538B"/>
    <w:rsid w:val="00E855A8"/>
    <w:rsid w:val="00E85B4E"/>
    <w:rsid w:val="00E864E7"/>
    <w:rsid w:val="00E86533"/>
    <w:rsid w:val="00E8702C"/>
    <w:rsid w:val="00E874CC"/>
    <w:rsid w:val="00E87F09"/>
    <w:rsid w:val="00E90A4E"/>
    <w:rsid w:val="00E90DA3"/>
    <w:rsid w:val="00E91082"/>
    <w:rsid w:val="00E918AA"/>
    <w:rsid w:val="00E918FF"/>
    <w:rsid w:val="00E9226E"/>
    <w:rsid w:val="00E9317D"/>
    <w:rsid w:val="00E9466A"/>
    <w:rsid w:val="00E94CDA"/>
    <w:rsid w:val="00E9519D"/>
    <w:rsid w:val="00E962DB"/>
    <w:rsid w:val="00E964B5"/>
    <w:rsid w:val="00E967E6"/>
    <w:rsid w:val="00E96FA6"/>
    <w:rsid w:val="00E974C3"/>
    <w:rsid w:val="00E97CA4"/>
    <w:rsid w:val="00E97EB0"/>
    <w:rsid w:val="00EA016D"/>
    <w:rsid w:val="00EA0662"/>
    <w:rsid w:val="00EA09DE"/>
    <w:rsid w:val="00EA0D0E"/>
    <w:rsid w:val="00EA1048"/>
    <w:rsid w:val="00EA2141"/>
    <w:rsid w:val="00EA285A"/>
    <w:rsid w:val="00EA29C1"/>
    <w:rsid w:val="00EA377C"/>
    <w:rsid w:val="00EA409E"/>
    <w:rsid w:val="00EA43C4"/>
    <w:rsid w:val="00EA532D"/>
    <w:rsid w:val="00EA6671"/>
    <w:rsid w:val="00EA66FB"/>
    <w:rsid w:val="00EA6A7C"/>
    <w:rsid w:val="00EA6A90"/>
    <w:rsid w:val="00EA7DB2"/>
    <w:rsid w:val="00EB11E6"/>
    <w:rsid w:val="00EB13F4"/>
    <w:rsid w:val="00EB184D"/>
    <w:rsid w:val="00EB1FE5"/>
    <w:rsid w:val="00EB25DA"/>
    <w:rsid w:val="00EB3309"/>
    <w:rsid w:val="00EB38D9"/>
    <w:rsid w:val="00EB3A51"/>
    <w:rsid w:val="00EB3AF9"/>
    <w:rsid w:val="00EB4C30"/>
    <w:rsid w:val="00EB5780"/>
    <w:rsid w:val="00EB5E27"/>
    <w:rsid w:val="00EB613D"/>
    <w:rsid w:val="00EB6148"/>
    <w:rsid w:val="00EB7AFB"/>
    <w:rsid w:val="00EC06BD"/>
    <w:rsid w:val="00EC0F50"/>
    <w:rsid w:val="00EC1894"/>
    <w:rsid w:val="00EC1C4B"/>
    <w:rsid w:val="00EC2C25"/>
    <w:rsid w:val="00EC3122"/>
    <w:rsid w:val="00EC39CE"/>
    <w:rsid w:val="00EC3AC1"/>
    <w:rsid w:val="00EC426F"/>
    <w:rsid w:val="00EC5E60"/>
    <w:rsid w:val="00EC7071"/>
    <w:rsid w:val="00EC72BA"/>
    <w:rsid w:val="00EC7E44"/>
    <w:rsid w:val="00ED0400"/>
    <w:rsid w:val="00ED1B01"/>
    <w:rsid w:val="00ED2105"/>
    <w:rsid w:val="00ED213C"/>
    <w:rsid w:val="00ED2497"/>
    <w:rsid w:val="00ED2883"/>
    <w:rsid w:val="00ED2A1C"/>
    <w:rsid w:val="00ED3074"/>
    <w:rsid w:val="00ED363D"/>
    <w:rsid w:val="00ED3645"/>
    <w:rsid w:val="00ED3A23"/>
    <w:rsid w:val="00ED4166"/>
    <w:rsid w:val="00ED46C7"/>
    <w:rsid w:val="00ED4E67"/>
    <w:rsid w:val="00ED5234"/>
    <w:rsid w:val="00ED5973"/>
    <w:rsid w:val="00ED5A62"/>
    <w:rsid w:val="00ED5BA1"/>
    <w:rsid w:val="00ED6118"/>
    <w:rsid w:val="00ED63F4"/>
    <w:rsid w:val="00ED73DD"/>
    <w:rsid w:val="00ED7794"/>
    <w:rsid w:val="00ED7C3B"/>
    <w:rsid w:val="00EE05C6"/>
    <w:rsid w:val="00EE23A3"/>
    <w:rsid w:val="00EE243A"/>
    <w:rsid w:val="00EE29C0"/>
    <w:rsid w:val="00EE357B"/>
    <w:rsid w:val="00EE382D"/>
    <w:rsid w:val="00EE456C"/>
    <w:rsid w:val="00EE4952"/>
    <w:rsid w:val="00EE4C71"/>
    <w:rsid w:val="00EE4ECA"/>
    <w:rsid w:val="00EE5D91"/>
    <w:rsid w:val="00EE7167"/>
    <w:rsid w:val="00EE71BA"/>
    <w:rsid w:val="00EE76E1"/>
    <w:rsid w:val="00EE7E04"/>
    <w:rsid w:val="00EE7F5B"/>
    <w:rsid w:val="00EF0645"/>
    <w:rsid w:val="00EF106F"/>
    <w:rsid w:val="00EF1C2A"/>
    <w:rsid w:val="00EF228E"/>
    <w:rsid w:val="00EF2673"/>
    <w:rsid w:val="00EF2D4F"/>
    <w:rsid w:val="00EF370A"/>
    <w:rsid w:val="00EF3A7D"/>
    <w:rsid w:val="00EF3F95"/>
    <w:rsid w:val="00EF4570"/>
    <w:rsid w:val="00EF604C"/>
    <w:rsid w:val="00EF66A8"/>
    <w:rsid w:val="00EF7778"/>
    <w:rsid w:val="00EF7C41"/>
    <w:rsid w:val="00F0029E"/>
    <w:rsid w:val="00F006A9"/>
    <w:rsid w:val="00F0090E"/>
    <w:rsid w:val="00F01222"/>
    <w:rsid w:val="00F0165B"/>
    <w:rsid w:val="00F01A45"/>
    <w:rsid w:val="00F01A49"/>
    <w:rsid w:val="00F01B33"/>
    <w:rsid w:val="00F01D69"/>
    <w:rsid w:val="00F01F24"/>
    <w:rsid w:val="00F0260C"/>
    <w:rsid w:val="00F02E8D"/>
    <w:rsid w:val="00F03D05"/>
    <w:rsid w:val="00F051CA"/>
    <w:rsid w:val="00F0547F"/>
    <w:rsid w:val="00F05546"/>
    <w:rsid w:val="00F05BFC"/>
    <w:rsid w:val="00F05D57"/>
    <w:rsid w:val="00F060BD"/>
    <w:rsid w:val="00F1021C"/>
    <w:rsid w:val="00F103B2"/>
    <w:rsid w:val="00F107E5"/>
    <w:rsid w:val="00F10BF3"/>
    <w:rsid w:val="00F11C84"/>
    <w:rsid w:val="00F11CC2"/>
    <w:rsid w:val="00F1257C"/>
    <w:rsid w:val="00F12A89"/>
    <w:rsid w:val="00F12C2B"/>
    <w:rsid w:val="00F13063"/>
    <w:rsid w:val="00F13755"/>
    <w:rsid w:val="00F13BCE"/>
    <w:rsid w:val="00F1480A"/>
    <w:rsid w:val="00F1570E"/>
    <w:rsid w:val="00F168CE"/>
    <w:rsid w:val="00F169AA"/>
    <w:rsid w:val="00F17512"/>
    <w:rsid w:val="00F17CFF"/>
    <w:rsid w:val="00F205E3"/>
    <w:rsid w:val="00F20E18"/>
    <w:rsid w:val="00F2157A"/>
    <w:rsid w:val="00F21F5A"/>
    <w:rsid w:val="00F22F96"/>
    <w:rsid w:val="00F232F8"/>
    <w:rsid w:val="00F233AF"/>
    <w:rsid w:val="00F23441"/>
    <w:rsid w:val="00F23E10"/>
    <w:rsid w:val="00F245B4"/>
    <w:rsid w:val="00F24CD6"/>
    <w:rsid w:val="00F24DB8"/>
    <w:rsid w:val="00F25ACF"/>
    <w:rsid w:val="00F26B9B"/>
    <w:rsid w:val="00F26E39"/>
    <w:rsid w:val="00F273AB"/>
    <w:rsid w:val="00F275F3"/>
    <w:rsid w:val="00F27E55"/>
    <w:rsid w:val="00F30A30"/>
    <w:rsid w:val="00F30A7F"/>
    <w:rsid w:val="00F31229"/>
    <w:rsid w:val="00F316FF"/>
    <w:rsid w:val="00F31DA7"/>
    <w:rsid w:val="00F32366"/>
    <w:rsid w:val="00F32962"/>
    <w:rsid w:val="00F32B57"/>
    <w:rsid w:val="00F3338E"/>
    <w:rsid w:val="00F33644"/>
    <w:rsid w:val="00F33FCC"/>
    <w:rsid w:val="00F342B7"/>
    <w:rsid w:val="00F35372"/>
    <w:rsid w:val="00F356BE"/>
    <w:rsid w:val="00F357B2"/>
    <w:rsid w:val="00F35E94"/>
    <w:rsid w:val="00F360D9"/>
    <w:rsid w:val="00F36165"/>
    <w:rsid w:val="00F361C4"/>
    <w:rsid w:val="00F3687B"/>
    <w:rsid w:val="00F36AFF"/>
    <w:rsid w:val="00F36F3C"/>
    <w:rsid w:val="00F3759E"/>
    <w:rsid w:val="00F4003F"/>
    <w:rsid w:val="00F40467"/>
    <w:rsid w:val="00F40A9D"/>
    <w:rsid w:val="00F40F2D"/>
    <w:rsid w:val="00F4227E"/>
    <w:rsid w:val="00F42F54"/>
    <w:rsid w:val="00F43CC5"/>
    <w:rsid w:val="00F43F55"/>
    <w:rsid w:val="00F43FAA"/>
    <w:rsid w:val="00F443F7"/>
    <w:rsid w:val="00F45D10"/>
    <w:rsid w:val="00F462F3"/>
    <w:rsid w:val="00F4688F"/>
    <w:rsid w:val="00F46A89"/>
    <w:rsid w:val="00F46C9C"/>
    <w:rsid w:val="00F473A1"/>
    <w:rsid w:val="00F47BAF"/>
    <w:rsid w:val="00F47D31"/>
    <w:rsid w:val="00F507F3"/>
    <w:rsid w:val="00F50D6D"/>
    <w:rsid w:val="00F5129E"/>
    <w:rsid w:val="00F52D1D"/>
    <w:rsid w:val="00F53490"/>
    <w:rsid w:val="00F53669"/>
    <w:rsid w:val="00F5371B"/>
    <w:rsid w:val="00F54437"/>
    <w:rsid w:val="00F5504A"/>
    <w:rsid w:val="00F55133"/>
    <w:rsid w:val="00F56BC2"/>
    <w:rsid w:val="00F57356"/>
    <w:rsid w:val="00F608DA"/>
    <w:rsid w:val="00F60AE2"/>
    <w:rsid w:val="00F61D94"/>
    <w:rsid w:val="00F627F0"/>
    <w:rsid w:val="00F62B99"/>
    <w:rsid w:val="00F63354"/>
    <w:rsid w:val="00F64287"/>
    <w:rsid w:val="00F65479"/>
    <w:rsid w:val="00F66CC2"/>
    <w:rsid w:val="00F677B7"/>
    <w:rsid w:val="00F7003A"/>
    <w:rsid w:val="00F70F20"/>
    <w:rsid w:val="00F7118D"/>
    <w:rsid w:val="00F711F4"/>
    <w:rsid w:val="00F73A5B"/>
    <w:rsid w:val="00F74150"/>
    <w:rsid w:val="00F74D8F"/>
    <w:rsid w:val="00F75113"/>
    <w:rsid w:val="00F75EF6"/>
    <w:rsid w:val="00F7678D"/>
    <w:rsid w:val="00F76C9F"/>
    <w:rsid w:val="00F76DCA"/>
    <w:rsid w:val="00F7773A"/>
    <w:rsid w:val="00F778DD"/>
    <w:rsid w:val="00F779EA"/>
    <w:rsid w:val="00F77C57"/>
    <w:rsid w:val="00F8026A"/>
    <w:rsid w:val="00F81210"/>
    <w:rsid w:val="00F816F1"/>
    <w:rsid w:val="00F817A1"/>
    <w:rsid w:val="00F81B22"/>
    <w:rsid w:val="00F81B4D"/>
    <w:rsid w:val="00F81BDB"/>
    <w:rsid w:val="00F81E57"/>
    <w:rsid w:val="00F822E3"/>
    <w:rsid w:val="00F8251E"/>
    <w:rsid w:val="00F82D3F"/>
    <w:rsid w:val="00F82F23"/>
    <w:rsid w:val="00F830A2"/>
    <w:rsid w:val="00F836DA"/>
    <w:rsid w:val="00F83CFD"/>
    <w:rsid w:val="00F8497E"/>
    <w:rsid w:val="00F84F91"/>
    <w:rsid w:val="00F85005"/>
    <w:rsid w:val="00F85646"/>
    <w:rsid w:val="00F85DBE"/>
    <w:rsid w:val="00F85DF8"/>
    <w:rsid w:val="00F85E2D"/>
    <w:rsid w:val="00F8685E"/>
    <w:rsid w:val="00F905CD"/>
    <w:rsid w:val="00F909BD"/>
    <w:rsid w:val="00F90DF2"/>
    <w:rsid w:val="00F91570"/>
    <w:rsid w:val="00F92C7F"/>
    <w:rsid w:val="00F939E2"/>
    <w:rsid w:val="00F93D3B"/>
    <w:rsid w:val="00F93F58"/>
    <w:rsid w:val="00F945DF"/>
    <w:rsid w:val="00F94D7E"/>
    <w:rsid w:val="00F9589F"/>
    <w:rsid w:val="00F95F47"/>
    <w:rsid w:val="00F961C0"/>
    <w:rsid w:val="00F965BD"/>
    <w:rsid w:val="00F96A5D"/>
    <w:rsid w:val="00F9749A"/>
    <w:rsid w:val="00FA0782"/>
    <w:rsid w:val="00FA0FC5"/>
    <w:rsid w:val="00FA1145"/>
    <w:rsid w:val="00FA1921"/>
    <w:rsid w:val="00FA1C4A"/>
    <w:rsid w:val="00FA200B"/>
    <w:rsid w:val="00FA24D9"/>
    <w:rsid w:val="00FA25A0"/>
    <w:rsid w:val="00FA5B9F"/>
    <w:rsid w:val="00FA6308"/>
    <w:rsid w:val="00FA638A"/>
    <w:rsid w:val="00FA6C16"/>
    <w:rsid w:val="00FA6D59"/>
    <w:rsid w:val="00FA6F64"/>
    <w:rsid w:val="00FA7031"/>
    <w:rsid w:val="00FA705C"/>
    <w:rsid w:val="00FA7C7D"/>
    <w:rsid w:val="00FB0145"/>
    <w:rsid w:val="00FB0EA4"/>
    <w:rsid w:val="00FB170E"/>
    <w:rsid w:val="00FB1BDB"/>
    <w:rsid w:val="00FB1ED5"/>
    <w:rsid w:val="00FB1FCF"/>
    <w:rsid w:val="00FB206F"/>
    <w:rsid w:val="00FB2073"/>
    <w:rsid w:val="00FB384D"/>
    <w:rsid w:val="00FB38FF"/>
    <w:rsid w:val="00FB3DA8"/>
    <w:rsid w:val="00FB4677"/>
    <w:rsid w:val="00FB53E2"/>
    <w:rsid w:val="00FB5783"/>
    <w:rsid w:val="00FB60AA"/>
    <w:rsid w:val="00FB699C"/>
    <w:rsid w:val="00FB72DE"/>
    <w:rsid w:val="00FB73B9"/>
    <w:rsid w:val="00FC06A1"/>
    <w:rsid w:val="00FC0CD2"/>
    <w:rsid w:val="00FC1A53"/>
    <w:rsid w:val="00FC1C18"/>
    <w:rsid w:val="00FC26BA"/>
    <w:rsid w:val="00FC2A7D"/>
    <w:rsid w:val="00FC2E02"/>
    <w:rsid w:val="00FC3B94"/>
    <w:rsid w:val="00FC5201"/>
    <w:rsid w:val="00FC53F8"/>
    <w:rsid w:val="00FC54BD"/>
    <w:rsid w:val="00FC55CF"/>
    <w:rsid w:val="00FC5803"/>
    <w:rsid w:val="00FC5E33"/>
    <w:rsid w:val="00FC60E3"/>
    <w:rsid w:val="00FC7043"/>
    <w:rsid w:val="00FC72DF"/>
    <w:rsid w:val="00FC743A"/>
    <w:rsid w:val="00FC792C"/>
    <w:rsid w:val="00FC7D66"/>
    <w:rsid w:val="00FD03BC"/>
    <w:rsid w:val="00FD139E"/>
    <w:rsid w:val="00FD1C0A"/>
    <w:rsid w:val="00FD213B"/>
    <w:rsid w:val="00FD2178"/>
    <w:rsid w:val="00FD28C3"/>
    <w:rsid w:val="00FD2BF6"/>
    <w:rsid w:val="00FD311C"/>
    <w:rsid w:val="00FD3A1F"/>
    <w:rsid w:val="00FD3B1E"/>
    <w:rsid w:val="00FD3D95"/>
    <w:rsid w:val="00FD4146"/>
    <w:rsid w:val="00FD42B8"/>
    <w:rsid w:val="00FD474C"/>
    <w:rsid w:val="00FD50E6"/>
    <w:rsid w:val="00FD548B"/>
    <w:rsid w:val="00FD68D3"/>
    <w:rsid w:val="00FD6DDE"/>
    <w:rsid w:val="00FD73F9"/>
    <w:rsid w:val="00FD7D20"/>
    <w:rsid w:val="00FE0684"/>
    <w:rsid w:val="00FE0DB1"/>
    <w:rsid w:val="00FE10D9"/>
    <w:rsid w:val="00FE14BD"/>
    <w:rsid w:val="00FE1D04"/>
    <w:rsid w:val="00FE2012"/>
    <w:rsid w:val="00FE234C"/>
    <w:rsid w:val="00FE282E"/>
    <w:rsid w:val="00FE2F8B"/>
    <w:rsid w:val="00FE3150"/>
    <w:rsid w:val="00FE35D8"/>
    <w:rsid w:val="00FE3CF6"/>
    <w:rsid w:val="00FE4E56"/>
    <w:rsid w:val="00FE5F57"/>
    <w:rsid w:val="00FE6809"/>
    <w:rsid w:val="00FE7B1F"/>
    <w:rsid w:val="00FE7FAE"/>
    <w:rsid w:val="00FF042E"/>
    <w:rsid w:val="00FF315B"/>
    <w:rsid w:val="00FF317E"/>
    <w:rsid w:val="00FF37DE"/>
    <w:rsid w:val="00FF3E51"/>
    <w:rsid w:val="00FF439E"/>
    <w:rsid w:val="00FF49F1"/>
    <w:rsid w:val="00FF5078"/>
    <w:rsid w:val="00FF5307"/>
    <w:rsid w:val="00FF595F"/>
    <w:rsid w:val="00FF6D3E"/>
    <w:rsid w:val="00FF7E46"/>
    <w:rsid w:val="01A1C629"/>
    <w:rsid w:val="01F442DE"/>
    <w:rsid w:val="045A7C5F"/>
    <w:rsid w:val="108F6017"/>
    <w:rsid w:val="137A2D3E"/>
    <w:rsid w:val="1501A293"/>
    <w:rsid w:val="1AC2DA74"/>
    <w:rsid w:val="1C3C04A5"/>
    <w:rsid w:val="206A92B4"/>
    <w:rsid w:val="278D0035"/>
    <w:rsid w:val="29380D3C"/>
    <w:rsid w:val="2A533F12"/>
    <w:rsid w:val="2DB420DE"/>
    <w:rsid w:val="3081963F"/>
    <w:rsid w:val="31E9F3C2"/>
    <w:rsid w:val="39832643"/>
    <w:rsid w:val="3F89FC2D"/>
    <w:rsid w:val="42D2E02D"/>
    <w:rsid w:val="44666669"/>
    <w:rsid w:val="45DFE655"/>
    <w:rsid w:val="48168929"/>
    <w:rsid w:val="4B64D545"/>
    <w:rsid w:val="4EBC3BB5"/>
    <w:rsid w:val="5291B615"/>
    <w:rsid w:val="5AE82DC1"/>
    <w:rsid w:val="617236C9"/>
    <w:rsid w:val="618E61C2"/>
    <w:rsid w:val="674F4907"/>
    <w:rsid w:val="6C156EB0"/>
    <w:rsid w:val="6D6F2BEA"/>
    <w:rsid w:val="6EDAB5B5"/>
    <w:rsid w:val="6EDEF720"/>
    <w:rsid w:val="6F5D4C09"/>
    <w:rsid w:val="70FCFB6C"/>
    <w:rsid w:val="72D0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A9CB1"/>
  <w15:chartTrackingRefBased/>
  <w15:docId w15:val="{9BEF6540-89FB-4EFD-9779-6CE60400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0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uiPriority="0" w:qFormat="1"/>
    <w:lsdException w:name="List Number" w:uiPriority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uiPriority="0" w:qFormat="1"/>
    <w:lsdException w:name="List Bullet 4" w:semiHidden="1"/>
    <w:lsdException w:name="List Bullet 5" w:semiHidden="1"/>
    <w:lsdException w:name="List Number 2" w:uiPriority="0" w:qFormat="1"/>
    <w:lsdException w:name="List Number 3" w:uiPriority="0" w:qFormat="1"/>
    <w:lsdException w:name="List Number 4" w:semiHidden="1" w:uiPriority="0"/>
    <w:lsdException w:name="List Number 5" w:semiHidden="1" w:uiPriority="0"/>
    <w:lsdException w:name="Title" w:uiPriority="0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uiPriority="0"/>
    <w:lsdException w:name="Body Text First Indent" w:semiHidden="1"/>
    <w:lsdException w:name="Body Text First Indent 2" w:semiHidden="1"/>
    <w:lsdException w:name="Note Heading" w:semiHidden="1" w:uiPriority="0" w:qFormat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1"/>
    <w:rsid w:val="00133E98"/>
    <w:pPr>
      <w:suppressAutoHyphens/>
      <w:spacing w:before="120" w:after="120" w:line="240" w:lineRule="auto"/>
    </w:pPr>
    <w:rPr>
      <w:rFonts w:eastAsia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qFormat/>
    <w:rsid w:val="00EB1FE5"/>
    <w:pPr>
      <w:spacing w:after="120" w:line="240" w:lineRule="auto"/>
      <w:outlineLvl w:val="0"/>
    </w:pPr>
    <w:rPr>
      <w:rFonts w:asciiTheme="majorHAnsi" w:hAnsiTheme="majorHAnsi"/>
      <w:b/>
      <w:color w:val="FFFFFF" w:themeColor="background1"/>
      <w:sz w:val="48"/>
    </w:rPr>
  </w:style>
  <w:style w:type="paragraph" w:styleId="Heading2">
    <w:name w:val="heading 2"/>
    <w:next w:val="BodyText"/>
    <w:link w:val="Heading2Char"/>
    <w:qFormat/>
    <w:rsid w:val="003F51A3"/>
    <w:pPr>
      <w:spacing w:before="240" w:after="120" w:line="240" w:lineRule="auto"/>
      <w:outlineLvl w:val="1"/>
    </w:pPr>
    <w:rPr>
      <w:b/>
      <w:color w:val="595959" w:themeColor="text1" w:themeTint="A6"/>
      <w:sz w:val="28"/>
    </w:rPr>
  </w:style>
  <w:style w:type="paragraph" w:styleId="Heading3">
    <w:name w:val="heading 3"/>
    <w:next w:val="BodyText"/>
    <w:link w:val="Heading3Char"/>
    <w:qFormat/>
    <w:rsid w:val="001838AB"/>
    <w:pPr>
      <w:keepNext/>
      <w:keepLines/>
      <w:suppressAutoHyphens/>
      <w:spacing w:before="240" w:after="120" w:line="240" w:lineRule="auto"/>
      <w:outlineLvl w:val="2"/>
    </w:pPr>
    <w:rPr>
      <w:rFonts w:asciiTheme="majorHAnsi" w:hAnsiTheme="majorHAnsi"/>
      <w:b/>
      <w:color w:val="0072CE" w:themeColor="accent1"/>
      <w:sz w:val="24"/>
    </w:rPr>
  </w:style>
  <w:style w:type="paragraph" w:styleId="Heading4">
    <w:name w:val="heading 4"/>
    <w:next w:val="BodyText"/>
    <w:link w:val="Heading4Char"/>
    <w:qFormat/>
    <w:rsid w:val="001838AB"/>
    <w:pPr>
      <w:keepNext/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b/>
      <w:iCs/>
      <w:color w:val="0072CE" w:themeColor="accent1"/>
      <w:sz w:val="20"/>
    </w:rPr>
  </w:style>
  <w:style w:type="paragraph" w:styleId="Heading5">
    <w:name w:val="heading 5"/>
    <w:next w:val="BodyText"/>
    <w:link w:val="Heading5Char"/>
    <w:qFormat/>
    <w:rsid w:val="001838AB"/>
    <w:pPr>
      <w:keepNext/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0072CE" w:themeColor="accen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8B6CC" w:themeColor="accent6" w:themeTint="66"/>
        <w:left w:val="single" w:sz="4" w:space="0" w:color="F8B6CC" w:themeColor="accent6" w:themeTint="66"/>
        <w:bottom w:val="single" w:sz="4" w:space="0" w:color="F8B6CC" w:themeColor="accent6" w:themeTint="66"/>
        <w:right w:val="single" w:sz="4" w:space="0" w:color="F8B6CC" w:themeColor="accent6" w:themeTint="66"/>
        <w:insideH w:val="single" w:sz="4" w:space="0" w:color="F8B6CC" w:themeColor="accent6" w:themeTint="66"/>
        <w:insideV w:val="single" w:sz="4" w:space="0" w:color="F8B6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592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92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next w:val="BodyText"/>
    <w:uiPriority w:val="39"/>
    <w:rsid w:val="00364C8A"/>
    <w:pPr>
      <w:tabs>
        <w:tab w:val="left" w:pos="567"/>
        <w:tab w:val="left" w:pos="907"/>
        <w:tab w:val="right" w:leader="dot" w:pos="10206"/>
      </w:tabs>
      <w:suppressAutoHyphens/>
      <w:spacing w:before="120" w:after="120" w:line="240" w:lineRule="auto"/>
    </w:pPr>
    <w:rPr>
      <w:rFonts w:ascii="VIC SemiBold" w:eastAsia="Calibri" w:hAnsi="VIC SemiBold" w:cs="Calibri"/>
      <w:b/>
      <w:szCs w:val="20"/>
    </w:rPr>
  </w:style>
  <w:style w:type="paragraph" w:styleId="TOC2">
    <w:name w:val="toc 2"/>
    <w:next w:val="BodyText"/>
    <w:uiPriority w:val="39"/>
    <w:rsid w:val="00321B51"/>
    <w:pPr>
      <w:tabs>
        <w:tab w:val="left" w:pos="1134"/>
        <w:tab w:val="right" w:leader="dot" w:pos="10206"/>
      </w:tabs>
      <w:suppressAutoHyphens/>
      <w:spacing w:before="120" w:after="120" w:line="240" w:lineRule="auto"/>
      <w:ind w:left="1134" w:hanging="567"/>
    </w:pPr>
    <w:rPr>
      <w:rFonts w:eastAsia="Calibri" w:cs="Calibri"/>
      <w:szCs w:val="20"/>
    </w:rPr>
  </w:style>
  <w:style w:type="paragraph" w:styleId="TOC3">
    <w:name w:val="toc 3"/>
    <w:next w:val="BodyText"/>
    <w:uiPriority w:val="39"/>
    <w:rsid w:val="00321B51"/>
    <w:pPr>
      <w:tabs>
        <w:tab w:val="left" w:pos="1985"/>
        <w:tab w:val="right" w:leader="dot" w:pos="10206"/>
      </w:tabs>
      <w:suppressAutoHyphens/>
      <w:spacing w:before="120" w:after="120" w:line="240" w:lineRule="auto"/>
      <w:ind w:left="1814" w:hanging="680"/>
    </w:p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92842"/>
    <w:pPr>
      <w:spacing w:after="100"/>
      <w:ind w:left="1600"/>
    </w:pPr>
  </w:style>
  <w:style w:type="character" w:customStyle="1" w:styleId="Heading1Char">
    <w:name w:val="Heading 1 Char"/>
    <w:basedOn w:val="DefaultParagraphFont"/>
    <w:link w:val="Heading1"/>
    <w:rsid w:val="00EB1FE5"/>
    <w:rPr>
      <w:rFonts w:asciiTheme="majorHAnsi" w:hAnsiTheme="majorHAnsi"/>
      <w:b/>
      <w:color w:val="FFFFFF" w:themeColor="background1"/>
      <w:sz w:val="48"/>
    </w:rPr>
  </w:style>
  <w:style w:type="paragraph" w:styleId="TOCHeading">
    <w:name w:val="TOC Heading"/>
    <w:next w:val="BodyText"/>
    <w:uiPriority w:val="1"/>
    <w:rsid w:val="004B48BF"/>
    <w:pPr>
      <w:pageBreakBefore/>
      <w:suppressAutoHyphens/>
      <w:spacing w:after="360" w:line="240" w:lineRule="auto"/>
    </w:pPr>
    <w:rPr>
      <w:color w:val="201547" w:themeColor="text2"/>
      <w:sz w:val="48"/>
    </w:r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1"/>
    <w:rsid w:val="00F7003A"/>
    <w:pPr>
      <w:suppressAutoHyphens/>
      <w:spacing w:after="240" w:line="240" w:lineRule="auto"/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F3821"/>
    <w:rPr>
      <w:color w:val="000000" w:themeColor="text1"/>
      <w:sz w:val="18"/>
    </w:rPr>
  </w:style>
  <w:style w:type="paragraph" w:styleId="Footer">
    <w:name w:val="footer"/>
    <w:link w:val="FooterChar"/>
    <w:rsid w:val="00BD4B77"/>
    <w:pPr>
      <w:tabs>
        <w:tab w:val="center" w:pos="5670"/>
        <w:tab w:val="right" w:pos="10206"/>
      </w:tabs>
      <w:suppressAutoHyphens/>
      <w:spacing w:before="120" w:after="120" w:line="240" w:lineRule="auto"/>
      <w:contextualSpacing/>
    </w:pPr>
    <w:rPr>
      <w:color w:val="0072CE" w:themeColor="accent1"/>
      <w:sz w:val="18"/>
    </w:rPr>
  </w:style>
  <w:style w:type="character" w:customStyle="1" w:styleId="FooterChar">
    <w:name w:val="Footer Char"/>
    <w:basedOn w:val="DefaultParagraphFont"/>
    <w:link w:val="Footer"/>
    <w:rsid w:val="00BD4B77"/>
    <w:rPr>
      <w:color w:val="0072CE" w:themeColor="accent1"/>
      <w:sz w:val="18"/>
    </w:rPr>
  </w:style>
  <w:style w:type="character" w:styleId="PlaceholderText">
    <w:name w:val="Placeholder Text"/>
    <w:basedOn w:val="DefaultParagraphFont"/>
    <w:uiPriority w:val="99"/>
    <w:rsid w:val="003516BF"/>
    <w:rPr>
      <w:color w:val="C00000"/>
    </w:rPr>
  </w:style>
  <w:style w:type="character" w:styleId="Emphasis">
    <w:name w:val="Emphasis"/>
    <w:basedOn w:val="BodyTextChar"/>
    <w:qFormat/>
    <w:rsid w:val="0087020F"/>
    <w:rPr>
      <w:i w:val="0"/>
      <w:iCs/>
      <w:color w:val="0072CE" w:themeColor="accent1"/>
      <w:sz w:val="20"/>
    </w:rPr>
  </w:style>
  <w:style w:type="character" w:styleId="Strong">
    <w:name w:val="Strong"/>
    <w:aliases w:val="Bold"/>
    <w:basedOn w:val="DefaultParagraphFont"/>
    <w:qFormat/>
    <w:rsid w:val="00292ACC"/>
    <w:rPr>
      <w:rFonts w:ascii="VIC SemiBold" w:hAnsi="VIC SemiBold"/>
      <w:b w:val="0"/>
      <w:bCs/>
      <w:i w:val="0"/>
      <w:color w:val="auto"/>
    </w:rPr>
  </w:style>
  <w:style w:type="paragraph" w:styleId="ListBullet">
    <w:name w:val="List Bullet"/>
    <w:qFormat/>
    <w:rsid w:val="00517E3C"/>
    <w:pPr>
      <w:numPr>
        <w:numId w:val="14"/>
      </w:numPr>
      <w:suppressAutoHyphens/>
      <w:spacing w:before="120" w:after="120" w:line="240" w:lineRule="auto"/>
    </w:pPr>
    <w:rPr>
      <w:rFonts w:eastAsia="Arial" w:cs="Arial"/>
      <w:color w:val="000000" w:themeColor="text1"/>
      <w:sz w:val="20"/>
      <w:szCs w:val="20"/>
      <w:lang w:eastAsia="en-US"/>
    </w:rPr>
  </w:style>
  <w:style w:type="paragraph" w:styleId="ListNumber">
    <w:name w:val="List Number"/>
    <w:qFormat/>
    <w:rsid w:val="00953E67"/>
    <w:pPr>
      <w:numPr>
        <w:numId w:val="5"/>
      </w:numPr>
      <w:suppressAutoHyphens/>
      <w:spacing w:before="120" w:after="120" w:line="240" w:lineRule="auto"/>
    </w:pPr>
    <w:rPr>
      <w:color w:val="000000" w:themeColor="text1"/>
      <w:sz w:val="20"/>
    </w:rPr>
  </w:style>
  <w:style w:type="paragraph" w:styleId="FootnoteText">
    <w:name w:val="footnote text"/>
    <w:link w:val="FootnoteTextChar"/>
    <w:rsid w:val="006C1A48"/>
    <w:pPr>
      <w:spacing w:before="60" w:after="60" w:line="240" w:lineRule="auto"/>
    </w:pPr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A48"/>
    <w:rPr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rsid w:val="002839D6"/>
    <w:rPr>
      <w:rFonts w:asciiTheme="minorHAnsi" w:hAnsiTheme="minorHAnsi"/>
      <w:color w:val="000000" w:themeColor="text1"/>
      <w:vertAlign w:val="superscript"/>
    </w:rPr>
  </w:style>
  <w:style w:type="paragraph" w:styleId="BodyText">
    <w:name w:val="Body Text"/>
    <w:link w:val="BodyTextChar"/>
    <w:qFormat/>
    <w:rsid w:val="00F05BFC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000000" w:themeColor="text1"/>
      <w:sz w:val="20"/>
    </w:rPr>
  </w:style>
  <w:style w:type="character" w:customStyle="1" w:styleId="BodyTextChar">
    <w:name w:val="Body Text Char"/>
    <w:basedOn w:val="DefaultParagraphFont"/>
    <w:link w:val="BodyText"/>
    <w:rsid w:val="00BC0AC1"/>
    <w:rPr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rsid w:val="003F51A3"/>
    <w:rPr>
      <w:b/>
      <w:color w:val="595959" w:themeColor="text1" w:themeTint="A6"/>
      <w:sz w:val="28"/>
    </w:rPr>
  </w:style>
  <w:style w:type="character" w:customStyle="1" w:styleId="Heading3Char">
    <w:name w:val="Heading 3 Char"/>
    <w:basedOn w:val="DefaultParagraphFont"/>
    <w:link w:val="Heading3"/>
    <w:rsid w:val="009115ED"/>
    <w:rPr>
      <w:rFonts w:asciiTheme="majorHAnsi" w:hAnsiTheme="majorHAnsi"/>
      <w:b/>
      <w:color w:val="0072CE" w:themeColor="accent1"/>
      <w:sz w:val="24"/>
    </w:rPr>
  </w:style>
  <w:style w:type="character" w:customStyle="1" w:styleId="Heading4Char">
    <w:name w:val="Heading 4 Char"/>
    <w:basedOn w:val="DefaultParagraphFont"/>
    <w:link w:val="Heading4"/>
    <w:rsid w:val="009115ED"/>
    <w:rPr>
      <w:rFonts w:asciiTheme="majorHAnsi" w:eastAsiaTheme="majorEastAsia" w:hAnsiTheme="majorHAnsi" w:cstheme="majorBidi"/>
      <w:b/>
      <w:iCs/>
      <w:color w:val="0072CE" w:themeColor="accent1"/>
      <w:sz w:val="20"/>
    </w:rPr>
  </w:style>
  <w:style w:type="character" w:customStyle="1" w:styleId="Heading5Char">
    <w:name w:val="Heading 5 Char"/>
    <w:basedOn w:val="DefaultParagraphFont"/>
    <w:link w:val="Heading5"/>
    <w:rsid w:val="009115ED"/>
    <w:rPr>
      <w:rFonts w:asciiTheme="majorHAnsi" w:eastAsiaTheme="majorEastAsia" w:hAnsiTheme="majorHAnsi" w:cstheme="majorBidi"/>
      <w:color w:val="0072CE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65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rsid w:val="00A91604"/>
    <w:rPr>
      <w:color w:val="000000" w:themeColor="text1"/>
      <w:u w:val="single"/>
    </w:rPr>
  </w:style>
  <w:style w:type="paragraph" w:styleId="ListBullet2">
    <w:name w:val="List Bullet 2"/>
    <w:qFormat/>
    <w:rsid w:val="00953E67"/>
    <w:pPr>
      <w:numPr>
        <w:numId w:val="1"/>
      </w:numPr>
      <w:suppressAutoHyphens/>
      <w:spacing w:before="120" w:after="120" w:line="240" w:lineRule="auto"/>
    </w:pPr>
    <w:rPr>
      <w:rFonts w:eastAsia="Arial" w:cs="ArialMT"/>
      <w:color w:val="000000" w:themeColor="text1"/>
      <w:sz w:val="20"/>
      <w:szCs w:val="24"/>
      <w:lang w:eastAsia="en-US"/>
    </w:rPr>
  </w:style>
  <w:style w:type="paragraph" w:styleId="ListBullet3">
    <w:name w:val="List Bullet 3"/>
    <w:qFormat/>
    <w:rsid w:val="00953E67"/>
    <w:pPr>
      <w:numPr>
        <w:numId w:val="2"/>
      </w:numPr>
      <w:suppressAutoHyphens/>
      <w:spacing w:before="120" w:after="120" w:line="240" w:lineRule="auto"/>
    </w:pPr>
    <w:rPr>
      <w:rFonts w:eastAsia="Arial" w:cs="Times New Roman"/>
      <w:color w:val="000000" w:themeColor="text1"/>
      <w:sz w:val="20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qFormat/>
    <w:rsid w:val="00953E67"/>
    <w:pPr>
      <w:numPr>
        <w:numId w:val="4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000000" w:themeColor="text1"/>
      <w:sz w:val="20"/>
      <w:szCs w:val="24"/>
      <w:lang w:eastAsia="en-US"/>
    </w:rPr>
  </w:style>
  <w:style w:type="paragraph" w:styleId="ListNumber2">
    <w:name w:val="List Number 2"/>
    <w:qFormat/>
    <w:rsid w:val="00953E67"/>
    <w:pPr>
      <w:numPr>
        <w:numId w:val="3"/>
      </w:numPr>
      <w:suppressAutoHyphens/>
      <w:spacing w:before="120" w:after="120" w:line="240" w:lineRule="auto"/>
    </w:pPr>
    <w:rPr>
      <w:rFonts w:eastAsia="Arial" w:cs="Times New Roman"/>
      <w:color w:val="000000" w:themeColor="text1"/>
      <w:sz w:val="20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duction">
    <w:name w:val="Introduction"/>
    <w:next w:val="BodyText"/>
    <w:qFormat/>
    <w:rsid w:val="00B7439D"/>
    <w:pPr>
      <w:suppressAutoHyphens/>
      <w:spacing w:before="240" w:after="240" w:line="240" w:lineRule="auto"/>
      <w:contextualSpacing/>
    </w:pPr>
    <w:rPr>
      <w:color w:val="201547" w:themeColor="text2"/>
      <w:sz w:val="28"/>
    </w:rPr>
  </w:style>
  <w:style w:type="paragraph" w:styleId="Caption">
    <w:name w:val="caption"/>
    <w:next w:val="BodyText"/>
    <w:qFormat/>
    <w:rsid w:val="002839D6"/>
    <w:pPr>
      <w:suppressAutoHyphens/>
      <w:spacing w:before="120" w:after="120" w:line="240" w:lineRule="auto"/>
    </w:pPr>
    <w:rPr>
      <w:rFonts w:asciiTheme="majorHAnsi" w:hAnsiTheme="majorHAnsi"/>
      <w:b/>
      <w:iCs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styleId="Quote">
    <w:name w:val="Quote"/>
    <w:aliases w:val="Pull out quote"/>
    <w:next w:val="BodyText"/>
    <w:link w:val="QuoteChar"/>
    <w:qFormat/>
    <w:rsid w:val="00246A79"/>
    <w:pPr>
      <w:pBdr>
        <w:left w:val="single" w:sz="4" w:space="8" w:color="0072CE" w:themeColor="accent1"/>
      </w:pBdr>
      <w:spacing w:before="120" w:after="120" w:line="240" w:lineRule="auto"/>
      <w:ind w:left="227" w:right="57"/>
    </w:pPr>
    <w:rPr>
      <w:rFonts w:ascii="VIC Light" w:hAnsi="VIC Light"/>
      <w:color w:val="0072CE" w:themeColor="accent1"/>
      <w:sz w:val="28"/>
    </w:rPr>
  </w:style>
  <w:style w:type="paragraph" w:styleId="Title">
    <w:name w:val="Title"/>
    <w:next w:val="Subtitle"/>
    <w:link w:val="TitleChar"/>
    <w:qFormat/>
    <w:rsid w:val="00987BD4"/>
    <w:pPr>
      <w:spacing w:after="240" w:line="240" w:lineRule="auto"/>
    </w:pPr>
    <w:rPr>
      <w:rFonts w:asciiTheme="majorHAnsi" w:eastAsiaTheme="majorEastAsia" w:hAnsiTheme="majorHAnsi" w:cstheme="majorBidi"/>
      <w:b/>
      <w:color w:val="201547" w:themeColor="text2"/>
      <w:kern w:val="28"/>
      <w:position w:val="4"/>
      <w:sz w:val="60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987BD4"/>
    <w:rPr>
      <w:rFonts w:asciiTheme="majorHAnsi" w:eastAsiaTheme="majorEastAsia" w:hAnsiTheme="majorHAnsi" w:cstheme="majorBidi"/>
      <w:b/>
      <w:color w:val="201547" w:themeColor="text2"/>
      <w:kern w:val="28"/>
      <w:position w:val="4"/>
      <w:sz w:val="60"/>
      <w:szCs w:val="56"/>
      <w:lang w:eastAsia="en-US"/>
    </w:rPr>
  </w:style>
  <w:style w:type="paragraph" w:styleId="Subtitle">
    <w:name w:val="Subtitle"/>
    <w:next w:val="BodyText"/>
    <w:link w:val="SubtitleChar"/>
    <w:qFormat/>
    <w:rsid w:val="00890714"/>
    <w:pPr>
      <w:numPr>
        <w:ilvl w:val="1"/>
      </w:numPr>
      <w:suppressAutoHyphens/>
      <w:spacing w:after="0" w:line="240" w:lineRule="auto"/>
    </w:pPr>
    <w:rPr>
      <w:rFonts w:asciiTheme="majorHAnsi" w:hAnsiTheme="majorHAnsi"/>
      <w:b/>
      <w:color w:val="FFFFFF" w:themeColor="background1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890714"/>
    <w:rPr>
      <w:rFonts w:asciiTheme="majorHAnsi" w:hAnsiTheme="majorHAnsi"/>
      <w:b/>
      <w:color w:val="FFFFFF" w:themeColor="background1"/>
      <w:sz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8F0B7B"/>
  </w:style>
  <w:style w:type="paragraph" w:customStyle="1" w:styleId="BodyText12ptAccessible">
    <w:name w:val="Body Text 12pt (Accessible)"/>
    <w:basedOn w:val="BodyText"/>
    <w:rsid w:val="00F342B7"/>
    <w:rPr>
      <w:rFonts w:ascii="VIC" w:hAnsi="VIC" w:cs="Times New Roman (Body CS)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074A"/>
    <w:rPr>
      <w:color w:val="605E5C"/>
      <w:shd w:val="clear" w:color="auto" w:fill="E1DFDD"/>
    </w:rPr>
  </w:style>
  <w:style w:type="paragraph" w:styleId="TableofFigures">
    <w:name w:val="table of figures"/>
    <w:next w:val="BodyText"/>
    <w:uiPriority w:val="99"/>
    <w:semiHidden/>
    <w:rsid w:val="00B368D2"/>
    <w:pPr>
      <w:tabs>
        <w:tab w:val="right" w:leader="dot" w:pos="10206"/>
      </w:tabs>
      <w:spacing w:before="120" w:after="120" w:line="240" w:lineRule="auto"/>
    </w:pPr>
    <w:rPr>
      <w:rFonts w:eastAsia="Calibri" w:cs="Calibri"/>
      <w:color w:val="0072CE" w:themeColor="accent1"/>
      <w:sz w:val="20"/>
      <w:szCs w:val="20"/>
    </w:rPr>
  </w:style>
  <w:style w:type="character" w:customStyle="1" w:styleId="BoldItalic">
    <w:name w:val="Bold Italic"/>
    <w:basedOn w:val="DefaultParagraphFont"/>
    <w:uiPriority w:val="2"/>
    <w:qFormat/>
    <w:rsid w:val="003516BF"/>
    <w:rPr>
      <w:rFonts w:ascii="VIC SemiBold Italic" w:hAnsi="VIC SemiBold Italic"/>
      <w:b/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B7B"/>
    <w:rPr>
      <w:rFonts w:ascii="Calibri" w:eastAsia="Calibri" w:hAnsi="Calibri" w:cs="Calibri"/>
      <w:color w:val="FF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F0B7B"/>
    <w:rPr>
      <w:vertAlign w:val="superscript"/>
    </w:rPr>
  </w:style>
  <w:style w:type="paragraph" w:styleId="Date">
    <w:name w:val="Date"/>
    <w:aliases w:val="Date_Description"/>
    <w:next w:val="BodyText"/>
    <w:link w:val="DateChar"/>
    <w:rsid w:val="003F51A3"/>
    <w:pPr>
      <w:spacing w:before="480" w:after="240" w:line="240" w:lineRule="auto"/>
    </w:pPr>
    <w:rPr>
      <w:rFonts w:asciiTheme="majorHAnsi" w:hAnsiTheme="majorHAnsi"/>
      <w:b/>
      <w:color w:val="595959" w:themeColor="text1" w:themeTint="A6"/>
      <w:sz w:val="28"/>
    </w:rPr>
  </w:style>
  <w:style w:type="table" w:styleId="ListTable3-Accent3">
    <w:name w:val="List Table 3 Accent 3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5A77" w:themeColor="accent3" w:themeShade="80"/>
        <w:left w:val="single" w:sz="4" w:space="0" w:color="005A77" w:themeColor="accent3" w:themeShade="80"/>
        <w:bottom w:val="single" w:sz="4" w:space="0" w:color="005A77" w:themeColor="accent3" w:themeShade="80"/>
        <w:right w:val="single" w:sz="4" w:space="0" w:color="005A77" w:themeColor="accent3" w:themeShade="80"/>
        <w:insideH w:val="single" w:sz="4" w:space="0" w:color="005A77" w:themeColor="accent3" w:themeShade="80"/>
        <w:insideV w:val="single" w:sz="4" w:space="0" w:color="005A77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00B5EF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band2Vert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band1Horz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band2Horz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ne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nw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se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sw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B5EF" w:themeColor="accent3"/>
        <w:left w:val="single" w:sz="4" w:space="0" w:color="00B5EF" w:themeColor="accent3"/>
        <w:bottom w:val="single" w:sz="4" w:space="0" w:color="00B5EF" w:themeColor="accent3"/>
        <w:right w:val="single" w:sz="4" w:space="0" w:color="00B5EF" w:themeColor="accent3"/>
        <w:insideH w:val="single" w:sz="4" w:space="0" w:color="00B5EF" w:themeColor="accent3"/>
        <w:insideV w:val="single" w:sz="4" w:space="0" w:color="00B5EF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00B2A9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band2Vert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band1Horz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band2Horz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ne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nw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se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sw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7329B6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F9E1B" w:themeColor="accent5"/>
        <w:left w:val="single" w:sz="4" w:space="0" w:color="FF9E1B" w:themeColor="accent5"/>
        <w:bottom w:val="single" w:sz="4" w:space="0" w:color="FF9E1B" w:themeColor="accent5"/>
        <w:right w:val="single" w:sz="4" w:space="0" w:color="FF9E1B" w:themeColor="accent5"/>
        <w:insideH w:val="single" w:sz="4" w:space="0" w:color="FF9E1B" w:themeColor="accent5"/>
        <w:insideV w:val="single" w:sz="4" w:space="0" w:color="FF9E1B" w:themeColor="accent5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9E1B" w:themeColor="accent5"/>
          <w:left w:val="single" w:sz="4" w:space="0" w:color="FF9E1B" w:themeColor="accent5"/>
          <w:bottom w:val="single" w:sz="4" w:space="0" w:color="FF9E1B" w:themeColor="accent5"/>
          <w:right w:val="single" w:sz="4" w:space="0" w:color="FF9E1B" w:themeColor="accent5"/>
          <w:insideH w:val="single" w:sz="4" w:space="0" w:color="FF9E1B" w:themeColor="accent5"/>
          <w:insideV w:val="single" w:sz="4" w:space="0" w:color="FF9E1B" w:themeColor="accent5"/>
        </w:tcBorders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double" w:sz="4" w:space="0" w:color="FF9E1B" w:themeColor="accent5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FF9E1B" w:themeColor="accent5"/>
          <w:left w:val="single" w:sz="4" w:space="0" w:color="FF9E1B" w:themeColor="accent5"/>
          <w:bottom w:val="single" w:sz="4" w:space="0" w:color="FF9E1B" w:themeColor="accent5"/>
          <w:right w:val="single" w:sz="4" w:space="0" w:color="FF9E1B" w:themeColor="accent5"/>
          <w:insideH w:val="single" w:sz="4" w:space="0" w:color="FF9E1B" w:themeColor="accent5"/>
          <w:insideV w:val="single" w:sz="4" w:space="0" w:color="FF9E1B" w:themeColor="accent5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E1B" w:themeColor="accent5"/>
          <w:right w:val="single" w:sz="4" w:space="0" w:color="FF9E1B" w:themeColor="accent5"/>
        </w:tcBorders>
      </w:tcPr>
    </w:tblStylePr>
    <w:tblStylePr w:type="band1Horz">
      <w:tblPr/>
      <w:tcPr>
        <w:tcBorders>
          <w:top w:val="single" w:sz="4" w:space="0" w:color="FF9E1B" w:themeColor="accent5"/>
          <w:bottom w:val="single" w:sz="4" w:space="0" w:color="FF9E1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top w:val="single" w:sz="4" w:space="0" w:color="FF9E1B" w:themeColor="accent5"/>
          <w:left w:val="single" w:sz="4" w:space="0" w:color="FF9E1B" w:themeColor="accent5"/>
          <w:bottom w:val="single" w:sz="4" w:space="0" w:color="FF9E1B" w:themeColor="accent5"/>
          <w:right w:val="single" w:sz="4" w:space="0" w:color="FF9E1B" w:themeColor="accent5"/>
          <w:insideH w:val="single" w:sz="4" w:space="0" w:color="FF9E1B" w:themeColor="accent5"/>
          <w:insideV w:val="single" w:sz="4" w:space="0" w:color="FF9E1B" w:themeColor="accent5"/>
        </w:tcBorders>
      </w:tcPr>
    </w:tblStylePr>
    <w:tblStylePr w:type="seCell">
      <w:tblPr/>
      <w:tcPr>
        <w:tcBorders>
          <w:top w:val="double" w:sz="4" w:space="0" w:color="FF9E1B" w:themeColor="accent5"/>
          <w:left w:val="nil"/>
        </w:tcBorders>
      </w:tcPr>
    </w:tblStylePr>
    <w:tblStylePr w:type="swCell">
      <w:tblPr/>
      <w:tcPr>
        <w:tcBorders>
          <w:top w:val="double" w:sz="4" w:space="0" w:color="FF9E1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00C38" w:themeColor="accent6" w:themeShade="80"/>
        <w:left w:val="single" w:sz="4" w:space="0" w:color="900C38" w:themeColor="accent6" w:themeShade="80"/>
        <w:bottom w:val="single" w:sz="4" w:space="0" w:color="900C38" w:themeColor="accent6" w:themeShade="80"/>
        <w:right w:val="single" w:sz="4" w:space="0" w:color="900C38" w:themeColor="accent6" w:themeShade="80"/>
        <w:insideH w:val="single" w:sz="4" w:space="0" w:color="900C38" w:themeColor="accent6" w:themeShade="80"/>
        <w:insideV w:val="single" w:sz="4" w:space="0" w:color="900C38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EF4A81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band2Vert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band1Horz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band2Horz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ne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nw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se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sw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</w:style>
  <w:style w:type="table" w:styleId="ListTable5Dark-Accent4">
    <w:name w:val="List Table 5 Dark Accent 4"/>
    <w:basedOn w:val="TableNormal"/>
    <w:uiPriority w:val="50"/>
    <w:rsid w:val="00625C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4"/>
        <w:left w:val="single" w:sz="24" w:space="0" w:color="00B2A9" w:themeColor="accent4"/>
        <w:bottom w:val="single" w:sz="24" w:space="0" w:color="00B2A9" w:themeColor="accent4"/>
        <w:right w:val="single" w:sz="24" w:space="0" w:color="00B2A9" w:themeColor="accent4"/>
      </w:tblBorders>
    </w:tblPr>
    <w:tcPr>
      <w:shd w:val="clear" w:color="auto" w:fill="00B2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DateChar">
    <w:name w:val="Date Char"/>
    <w:aliases w:val="Date_Description Char"/>
    <w:basedOn w:val="DefaultParagraphFont"/>
    <w:link w:val="Date"/>
    <w:rsid w:val="003F51A3"/>
    <w:rPr>
      <w:rFonts w:asciiTheme="majorHAnsi" w:hAnsiTheme="majorHAnsi"/>
      <w:b/>
      <w:color w:val="595959" w:themeColor="text1" w:themeTint="A6"/>
      <w:sz w:val="28"/>
    </w:rPr>
  </w:style>
  <w:style w:type="table" w:styleId="ListTable3-Accent1">
    <w:name w:val="List Table 3 Accent 1"/>
    <w:basedOn w:val="TableNormal"/>
    <w:uiPriority w:val="48"/>
    <w:rsid w:val="00957C0D"/>
    <w:pPr>
      <w:spacing w:after="0" w:line="240" w:lineRule="auto"/>
    </w:pPr>
    <w:tblPr>
      <w:tblStyleRowBandSize w:val="1"/>
      <w:tblStyleColBandSize w:val="1"/>
      <w:tblBorders>
        <w:top w:val="single" w:sz="4" w:space="0" w:color="0072CE" w:themeColor="accent1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E" w:themeColor="accent1"/>
          <w:right w:val="single" w:sz="4" w:space="0" w:color="0072CE" w:themeColor="accent1"/>
        </w:tcBorders>
      </w:tcPr>
    </w:tblStylePr>
    <w:tblStylePr w:type="band1Horz">
      <w:tblPr/>
      <w:tcPr>
        <w:tcBorders>
          <w:top w:val="single" w:sz="4" w:space="0" w:color="0072CE" w:themeColor="accent1"/>
          <w:bottom w:val="single" w:sz="4" w:space="0" w:color="0072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E" w:themeColor="accent1"/>
          <w:left w:val="nil"/>
        </w:tcBorders>
      </w:tcPr>
    </w:tblStylePr>
    <w:tblStylePr w:type="swCell">
      <w:tblPr/>
      <w:tcPr>
        <w:tcBorders>
          <w:top w:val="double" w:sz="4" w:space="0" w:color="0072CE" w:themeColor="accent1"/>
          <w:right w:val="nil"/>
        </w:tcBorders>
      </w:tcPr>
    </w:tblStylePr>
  </w:style>
  <w:style w:type="paragraph" w:customStyle="1" w:styleId="DisclaimerText">
    <w:name w:val="Disclaimer Text"/>
    <w:basedOn w:val="Normal"/>
    <w:uiPriority w:val="99"/>
    <w:semiHidden/>
    <w:rsid w:val="0022397C"/>
    <w:pPr>
      <w:framePr w:hSpace="181" w:wrap="around" w:hAnchor="margin" w:yAlign="bottom"/>
      <w:suppressAutoHyphens w:val="0"/>
      <w:spacing w:before="0" w:after="90" w:line="240" w:lineRule="atLeast"/>
      <w:suppressOverlap/>
    </w:pPr>
    <w:rPr>
      <w:rFonts w:eastAsia="Times New Roman" w:cs="Arial"/>
      <w:lang w:eastAsia="en-AU"/>
    </w:rPr>
  </w:style>
  <w:style w:type="paragraph" w:customStyle="1" w:styleId="HighlightBoxText">
    <w:name w:val="Highlight Box Text"/>
    <w:basedOn w:val="BodyText"/>
    <w:qFormat/>
    <w:rsid w:val="00B7439D"/>
    <w:pPr>
      <w:pBdr>
        <w:top w:val="single" w:sz="4" w:space="14" w:color="CCF0EE" w:themeColor="background2"/>
        <w:left w:val="single" w:sz="4" w:space="12" w:color="CCF0EE" w:themeColor="background2"/>
        <w:bottom w:val="single" w:sz="4" w:space="14" w:color="CCF0EE" w:themeColor="background2"/>
        <w:right w:val="single" w:sz="4" w:space="12" w:color="CCF0EE" w:themeColor="background2"/>
      </w:pBdr>
      <w:shd w:val="clear" w:color="auto" w:fill="CCF0EE" w:themeFill="background2"/>
      <w:tabs>
        <w:tab w:val="clear" w:pos="357"/>
        <w:tab w:val="clear" w:pos="714"/>
        <w:tab w:val="clear" w:pos="2552"/>
        <w:tab w:val="left" w:pos="2268"/>
        <w:tab w:val="left" w:pos="4536"/>
        <w:tab w:val="left" w:pos="6804"/>
        <w:tab w:val="right" w:pos="9638"/>
      </w:tabs>
      <w:suppressAutoHyphens w:val="0"/>
      <w:spacing w:line="300" w:lineRule="exact"/>
      <w:ind w:left="227" w:right="227"/>
    </w:pPr>
    <w:rPr>
      <w:rFonts w:eastAsia="Times New Roman" w:cs="Times New Roman"/>
      <w:spacing w:val="2"/>
      <w:kern w:val="20"/>
      <w:szCs w:val="20"/>
      <w:lang w:eastAsia="fr-CA"/>
    </w:rPr>
  </w:style>
  <w:style w:type="character" w:customStyle="1" w:styleId="QuoteChar">
    <w:name w:val="Quote Char"/>
    <w:aliases w:val="Pull out quote Char"/>
    <w:basedOn w:val="DefaultParagraphFont"/>
    <w:link w:val="Quote"/>
    <w:rsid w:val="00D6455C"/>
    <w:rPr>
      <w:rFonts w:ascii="VIC Light" w:hAnsi="VIC Light"/>
      <w:color w:val="0072CE" w:themeColor="accent1"/>
      <w:sz w:val="28"/>
    </w:rPr>
  </w:style>
  <w:style w:type="paragraph" w:customStyle="1" w:styleId="BodyTextSmall9pt">
    <w:name w:val="Body Text Small (9pt)"/>
    <w:basedOn w:val="BodyText"/>
    <w:qFormat/>
    <w:rsid w:val="00C86E27"/>
    <w:pPr>
      <w:suppressAutoHyphens w:val="0"/>
      <w:spacing w:before="80" w:after="80" w:line="245" w:lineRule="auto"/>
    </w:pPr>
    <w:rPr>
      <w:rFonts w:eastAsia="Times New Roman" w:cs="Times New Roman"/>
      <w:sz w:val="18"/>
      <w:lang w:eastAsia="en-AU"/>
    </w:rPr>
  </w:style>
  <w:style w:type="paragraph" w:customStyle="1" w:styleId="HighlightBoxBullet">
    <w:name w:val="Highlight Box Bullet"/>
    <w:basedOn w:val="HighlightBoxText"/>
    <w:qFormat/>
    <w:rsid w:val="00B7439D"/>
    <w:pPr>
      <w:numPr>
        <w:numId w:val="6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B7439D"/>
    <w:rPr>
      <w:b/>
      <w:color w:val="201547" w:themeColor="text2"/>
      <w:sz w:val="24"/>
    </w:rPr>
  </w:style>
  <w:style w:type="paragraph" w:customStyle="1" w:styleId="Highlighted">
    <w:name w:val="Highlighted"/>
    <w:basedOn w:val="BodyText"/>
    <w:uiPriority w:val="3"/>
    <w:rsid w:val="00B7439D"/>
    <w:rPr>
      <w:rFonts w:eastAsia="Times New Roman" w:cs="Times New Roman"/>
      <w:color w:val="auto"/>
      <w:szCs w:val="20"/>
      <w:lang w:eastAsia="en-AU"/>
    </w:rPr>
  </w:style>
  <w:style w:type="paragraph" w:customStyle="1" w:styleId="DisclaimerTextLeft">
    <w:name w:val="Disclaimer Text Left"/>
    <w:basedOn w:val="DisclaimerText"/>
    <w:uiPriority w:val="99"/>
    <w:semiHidden/>
    <w:rsid w:val="0022397C"/>
    <w:pPr>
      <w:framePr w:wrap="around"/>
    </w:pPr>
  </w:style>
  <w:style w:type="numbering" w:customStyle="1" w:styleId="ListHeadings">
    <w:name w:val="List Headings"/>
    <w:uiPriority w:val="99"/>
    <w:rsid w:val="00DA4F02"/>
    <w:pPr>
      <w:numPr>
        <w:numId w:val="9"/>
      </w:numPr>
    </w:pPr>
  </w:style>
  <w:style w:type="paragraph" w:customStyle="1" w:styleId="Coverurl">
    <w:name w:val="Cover url"/>
    <w:basedOn w:val="Normal"/>
    <w:uiPriority w:val="2"/>
    <w:rsid w:val="004E3BF0"/>
    <w:pPr>
      <w:spacing w:before="60" w:after="60"/>
    </w:pPr>
    <w:rPr>
      <w:rFonts w:eastAsiaTheme="minorEastAsia" w:cstheme="minorBidi"/>
      <w:b/>
      <w:bCs/>
      <w:color w:val="000000" w:themeColor="text1"/>
      <w:sz w:val="28"/>
      <w:szCs w:val="28"/>
    </w:rPr>
  </w:style>
  <w:style w:type="paragraph" w:styleId="NoSpacing">
    <w:name w:val="No Spacing"/>
    <w:link w:val="NoSpacingChar"/>
    <w:uiPriority w:val="1"/>
    <w:qFormat/>
    <w:rsid w:val="00987BD4"/>
    <w:pPr>
      <w:suppressAutoHyphens/>
      <w:spacing w:after="0" w:line="240" w:lineRule="auto"/>
    </w:pPr>
    <w:rPr>
      <w:rFonts w:eastAsia="Calibri" w:cs="Calibri"/>
      <w:color w:val="000000" w:themeColor="text1"/>
      <w:sz w:val="20"/>
      <w:szCs w:val="20"/>
    </w:rPr>
  </w:style>
  <w:style w:type="paragraph" w:styleId="ListNumber4">
    <w:name w:val="List Number 4"/>
    <w:basedOn w:val="Normal"/>
    <w:semiHidden/>
    <w:rsid w:val="00F342B7"/>
    <w:pPr>
      <w:numPr>
        <w:numId w:val="10"/>
      </w:numPr>
      <w:contextualSpacing/>
    </w:pPr>
  </w:style>
  <w:style w:type="paragraph" w:customStyle="1" w:styleId="Source">
    <w:name w:val="Source"/>
    <w:basedOn w:val="BodyText"/>
    <w:next w:val="BodyText"/>
    <w:qFormat/>
    <w:rsid w:val="007E063B"/>
    <w:pPr>
      <w:numPr>
        <w:numId w:val="11"/>
      </w:numPr>
      <w:suppressAutoHyphens w:val="0"/>
      <w:spacing w:before="60" w:after="60"/>
    </w:pPr>
    <w:rPr>
      <w:rFonts w:eastAsia="Times New Roman"/>
      <w:sz w:val="18"/>
      <w:szCs w:val="17"/>
      <w:lang w:eastAsia="en-AU"/>
    </w:rPr>
  </w:style>
  <w:style w:type="numbering" w:customStyle="1" w:styleId="CurrentList1">
    <w:name w:val="Current List1"/>
    <w:uiPriority w:val="99"/>
    <w:rsid w:val="0030059C"/>
    <w:pPr>
      <w:numPr>
        <w:numId w:val="12"/>
      </w:numPr>
    </w:pPr>
  </w:style>
  <w:style w:type="paragraph" w:styleId="ListNumber5">
    <w:name w:val="List Number 5"/>
    <w:basedOn w:val="Normal"/>
    <w:semiHidden/>
    <w:unhideWhenUsed/>
    <w:rsid w:val="00B44BC2"/>
    <w:pPr>
      <w:suppressAutoHyphens w:val="0"/>
      <w:spacing w:before="80"/>
      <w:ind w:left="1418" w:hanging="1418"/>
      <w:contextualSpacing/>
    </w:pPr>
    <w:rPr>
      <w:rFonts w:eastAsiaTheme="minorHAnsi" w:cstheme="minorBidi"/>
      <w:szCs w:val="22"/>
      <w:lang w:eastAsia="en-US"/>
    </w:rPr>
  </w:style>
  <w:style w:type="numbering" w:customStyle="1" w:styleId="Numbering">
    <w:name w:val="Numbering"/>
    <w:uiPriority w:val="99"/>
    <w:rsid w:val="00B44BC2"/>
    <w:pPr>
      <w:numPr>
        <w:numId w:val="13"/>
      </w:numPr>
    </w:pPr>
  </w:style>
  <w:style w:type="numbering" w:customStyle="1" w:styleId="CurrentList2">
    <w:name w:val="Current List2"/>
    <w:uiPriority w:val="99"/>
    <w:rsid w:val="00096E9B"/>
    <w:pPr>
      <w:numPr>
        <w:numId w:val="15"/>
      </w:numPr>
    </w:pPr>
  </w:style>
  <w:style w:type="numbering" w:customStyle="1" w:styleId="CurrentList3">
    <w:name w:val="Current List3"/>
    <w:uiPriority w:val="99"/>
    <w:rsid w:val="00517E3C"/>
    <w:pPr>
      <w:numPr>
        <w:numId w:val="16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5D727B"/>
    <w:rPr>
      <w:rFonts w:eastAsia="Calibri" w:cs="Calibri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rsid w:val="003516BF"/>
    <w:rPr>
      <w:rFonts w:ascii="Arial" w:hAnsi="Arial" w:cs="Times New Roman"/>
      <w:sz w:val="24"/>
      <w:szCs w:val="24"/>
    </w:rPr>
  </w:style>
  <w:style w:type="table" w:customStyle="1" w:styleId="DPCDefaulttable">
    <w:name w:val="DPC Default table"/>
    <w:basedOn w:val="TableNormal"/>
    <w:uiPriority w:val="99"/>
    <w:rsid w:val="00F0090E"/>
    <w:pPr>
      <w:spacing w:after="0" w:line="240" w:lineRule="auto"/>
    </w:pPr>
    <w:rPr>
      <w:rFonts w:eastAsiaTheme="minorHAnsi"/>
      <w:sz w:val="20"/>
      <w:lang w:eastAsia="en-US"/>
    </w:rPr>
    <w:tblPr>
      <w:tblStyleRowBandSize w:val="1"/>
      <w:tblStyleColBandSize w:val="1"/>
      <w:tblInd w:w="0" w:type="nil"/>
      <w:tblBorders>
        <w:top w:val="single" w:sz="8" w:space="0" w:color="0072CE" w:themeColor="accent1"/>
        <w:bottom w:val="single" w:sz="8" w:space="0" w:color="0072CE" w:themeColor="accent1"/>
        <w:insideH w:val="single" w:sz="8" w:space="0" w:color="0072CE" w:themeColor="accent1"/>
      </w:tblBorders>
    </w:tblPr>
    <w:tblStylePr w:type="firstRow">
      <w:rPr>
        <w:rFonts w:asciiTheme="majorHAnsi" w:hAnsiTheme="majorHAnsi"/>
        <w:b/>
        <w:i w:val="0"/>
        <w:color w:val="0072CE" w:themeColor="accent1"/>
        <w:sz w:val="20"/>
      </w:rPr>
      <w:tblPr/>
      <w:tcPr>
        <w:tcBorders>
          <w:top w:val="single" w:sz="4" w:space="0" w:color="0072CE" w:themeColor="accent1"/>
          <w:left w:val="nil"/>
          <w:bottom w:val="single" w:sz="18" w:space="0" w:color="0072CE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sz w:val="20"/>
      </w:rPr>
      <w:tblPr/>
      <w:tcPr>
        <w:tcBorders>
          <w:top w:val="single" w:sz="18" w:space="0" w:color="0072CE" w:themeColor="accent1"/>
          <w:left w:val="nil"/>
          <w:bottom w:val="single" w:sz="4" w:space="0" w:color="0072C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sz w:val="20"/>
      </w:rPr>
    </w:tblStylePr>
    <w:tblStylePr w:type="lastCol">
      <w:pPr>
        <w:wordWrap/>
        <w:jc w:val="righ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C8F1FF" w:themeFill="accent3" w:themeFillTint="33"/>
      </w:tcPr>
    </w:tblStylePr>
  </w:style>
  <w:style w:type="paragraph" w:customStyle="1" w:styleId="HeaderFooterSensitivityLabelSpace">
    <w:name w:val="Header&amp;Footer Sensitivity Label Space"/>
    <w:next w:val="Header"/>
    <w:uiPriority w:val="99"/>
    <w:rsid w:val="00133E98"/>
    <w:pPr>
      <w:suppressAutoHyphens/>
      <w:spacing w:before="60" w:after="60" w:line="240" w:lineRule="auto"/>
    </w:pPr>
    <w:rPr>
      <w:color w:val="C00000"/>
    </w:rPr>
  </w:style>
  <w:style w:type="character" w:styleId="Mention">
    <w:name w:val="Mention"/>
    <w:basedOn w:val="DefaultParagraphFont"/>
    <w:uiPriority w:val="99"/>
    <w:unhideWhenUsed/>
    <w:rsid w:val="00A6619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C4A0C"/>
    <w:pPr>
      <w:spacing w:after="0" w:line="240" w:lineRule="auto"/>
    </w:pPr>
    <w:rPr>
      <w:rFonts w:eastAsia="Calibri" w:cs="Calibri"/>
      <w:color w:val="FF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34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vic.gov.au/department-premier-and-cabi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BD70C0DC11469EB5B934019AD3A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F532-C88C-4FF4-B85D-897C5E9E194C}"/>
      </w:docPartPr>
      <w:docPartBody>
        <w:p w:rsidR="0084383E" w:rsidRDefault="0084383E">
          <w:pPr>
            <w:pStyle w:val="04BD70C0DC11469EB5B934019AD3ADA0"/>
          </w:pPr>
          <w:r>
            <w:t>[Document Heading 1, maximum 2 lines. use sentence case]</w:t>
          </w:r>
        </w:p>
      </w:docPartBody>
    </w:docPart>
    <w:docPart>
      <w:docPartPr>
        <w:name w:val="6A242D2499D444C78891C899C9344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B23A-BD79-4D81-9C4E-BCDC95F0664D}"/>
      </w:docPartPr>
      <w:docPartBody>
        <w:p w:rsidR="0084383E" w:rsidRDefault="0084383E">
          <w:pPr>
            <w:pStyle w:val="6A242D2499D444C78891C899C93443D1"/>
          </w:pPr>
          <w:r w:rsidRPr="00B179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VIC SemiBold Italic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3E"/>
    <w:rsid w:val="001414F7"/>
    <w:rsid w:val="001D10DF"/>
    <w:rsid w:val="001E4189"/>
    <w:rsid w:val="002349D2"/>
    <w:rsid w:val="00294B0A"/>
    <w:rsid w:val="002D5761"/>
    <w:rsid w:val="00356BCE"/>
    <w:rsid w:val="00525658"/>
    <w:rsid w:val="00613940"/>
    <w:rsid w:val="00645987"/>
    <w:rsid w:val="006E452D"/>
    <w:rsid w:val="0073752C"/>
    <w:rsid w:val="007A5AEE"/>
    <w:rsid w:val="0084383E"/>
    <w:rsid w:val="008B270A"/>
    <w:rsid w:val="00941BCF"/>
    <w:rsid w:val="009B5866"/>
    <w:rsid w:val="009D6A15"/>
    <w:rsid w:val="00A33B9B"/>
    <w:rsid w:val="00A63D9D"/>
    <w:rsid w:val="00A64EEB"/>
    <w:rsid w:val="00A74F50"/>
    <w:rsid w:val="00B15E35"/>
    <w:rsid w:val="00BC3AD9"/>
    <w:rsid w:val="00D22A9B"/>
    <w:rsid w:val="00E06469"/>
    <w:rsid w:val="00E85BC7"/>
    <w:rsid w:val="00E864E7"/>
    <w:rsid w:val="00EC06BD"/>
    <w:rsid w:val="00F20E18"/>
    <w:rsid w:val="00F8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D70C0DC11469EB5B934019AD3ADA0">
    <w:name w:val="04BD70C0DC11469EB5B934019AD3ADA0"/>
  </w:style>
  <w:style w:type="character" w:styleId="PlaceholderText">
    <w:name w:val="Placeholder Text"/>
    <w:basedOn w:val="DefaultParagraphFont"/>
    <w:uiPriority w:val="99"/>
    <w:rPr>
      <w:color w:val="C00000"/>
    </w:rPr>
  </w:style>
  <w:style w:type="paragraph" w:customStyle="1" w:styleId="6A242D2499D444C78891C899C93443D1">
    <w:name w:val="6A242D2499D444C78891C899C93443D1"/>
  </w:style>
  <w:style w:type="paragraph" w:customStyle="1" w:styleId="DF8573DB9ADF42419799437402C9F800">
    <w:name w:val="DF8573DB9ADF42419799437402C9F800"/>
    <w:rsid w:val="002349D2"/>
  </w:style>
  <w:style w:type="paragraph" w:customStyle="1" w:styleId="5AFA6D220EEB4BDCB6AB58F1E36386B3">
    <w:name w:val="5AFA6D220EEB4BDCB6AB58F1E36386B3"/>
    <w:rsid w:val="00234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PC Theme Master 2024">
  <a:themeElements>
    <a:clrScheme name="DPC Colour theme 2024">
      <a:dk1>
        <a:sysClr val="windowText" lastClr="000000"/>
      </a:dk1>
      <a:lt1>
        <a:srgbClr val="FFFFFF"/>
      </a:lt1>
      <a:dk2>
        <a:srgbClr val="201547"/>
      </a:dk2>
      <a:lt2>
        <a:srgbClr val="CCF0EE"/>
      </a:lt2>
      <a:accent1>
        <a:srgbClr val="0072CE"/>
      </a:accent1>
      <a:accent2>
        <a:srgbClr val="87189D"/>
      </a:accent2>
      <a:accent3>
        <a:srgbClr val="00B5EF"/>
      </a:accent3>
      <a:accent4>
        <a:srgbClr val="00B2A9"/>
      </a:accent4>
      <a:accent5>
        <a:srgbClr val="FF9E1B"/>
      </a:accent5>
      <a:accent6>
        <a:srgbClr val="EF4A81"/>
      </a:accent6>
      <a:hlink>
        <a:srgbClr val="0563C1"/>
      </a:hlink>
      <a:folHlink>
        <a:srgbClr val="954F72"/>
      </a:folHlink>
    </a:clrScheme>
    <a:fontScheme name="VIC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lIns="0" tIns="0" rIns="0" bIns="0" rtlCol="0" anchor="t" anchorCtr="0"/>
      <a:lstStyle>
        <a:defPPr algn="ctr">
          <a:defRPr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algn="l">
          <a:defRPr sz="18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PC Theme Master 2024" id="{A8295000-188F-438A-AF51-1B02AEB49BBC}" vid="{E0791B21-23FE-43DE-832E-07C05265E1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0133673B3454FA68ACDBF5B7C97AE" ma:contentTypeVersion="8" ma:contentTypeDescription="Create a new document." ma:contentTypeScope="" ma:versionID="eb9823d999dd3af7a458b9db0979cf07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daef06c1-85ec-4642-b54e-5973021fc458" xmlns:ns5="4f0877b2-c0ec-4f59-9dcf-6bec42c8155a" targetNamespace="http://schemas.microsoft.com/office/2006/metadata/properties" ma:root="true" ma:fieldsID="74aed604f055e75f347278fdcc8f84c6" ns2:_="" ns3:_="" ns4:_="" ns5:_="">
    <xsd:import namespace="50f00e27-c35f-46eb-9301-c9e2bd24673f"/>
    <xsd:import namespace="27cb37dd-16a1-4d7b-8276-5c0e4168f63b"/>
    <xsd:import namespace="daef06c1-85ec-4642-b54e-5973021fc458"/>
    <xsd:import namespace="4f0877b2-c0ec-4f59-9dcf-6bec42c81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Project" minOccurs="0"/>
                <xsd:element ref="ns4:lcf76f155ced4ddcb4097134ff3c332f" minOccurs="0"/>
                <xsd:element ref="ns5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_Flow_SignoffStatu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Project" ma:index="16" nillable="true" ma:displayName="Project" ma:internalName="Project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f06c1-85ec-4642-b54e-5973021fc45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877b2-c0ec-4f59-9dcf-6bec42c815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6e75b89-de1d-4e19-841b-70f618737bbf}" ma:internalName="TaxCatchAll" ma:showField="CatchAllData" ma:web="4f0877b2-c0ec-4f59-9dcf-6bec42c81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f06c1-85ec-4642-b54e-5973021fc458">
      <Terms xmlns="http://schemas.microsoft.com/office/infopath/2007/PartnerControls"/>
    </lcf76f155ced4ddcb4097134ff3c332f>
    <TaxCatchAll xmlns="4f0877b2-c0ec-4f59-9dcf-6bec42c8155a" xsi:nil="true"/>
    <Project xmlns="50f00e27-c35f-46eb-9301-c9e2bd24673f" xsi:nil="true"/>
    <_Flow_SignoffStatus xmlns="daef06c1-85ec-4642-b54e-5973021fc458" xsi:nil="true"/>
    <_dlc_DocId xmlns="4f0877b2-c0ec-4f59-9dcf-6bec42c8155a">MAPB-1387867659-50288</_dlc_DocId>
    <_dlc_DocIdUrl xmlns="4f0877b2-c0ec-4f59-9dcf-6bec42c8155a">
      <Url>https://vicgov.sharepoint.com/sites/DFFH-FV-MulticulturalAffairs-IandRBranch-GRP/_layouts/15/DocIdRedir.aspx?ID=MAPB-1387867659-50288</Url>
      <Description>MAPB-1387867659-50288</Description>
    </_dlc_DocIdUrl>
  </documentManagement>
</p:properties>
</file>

<file path=customXml/item6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05ACC62-060D-405A-8202-921923FCF6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274872-6738-41FC-B0B1-603A0F1E8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daef06c1-85ec-4642-b54e-5973021fc458"/>
    <ds:schemaRef ds:uri="4f0877b2-c0ec-4f59-9dcf-6bec42c81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EF337-F2A6-4F4A-9497-95B54CF91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273677-0064-415A-89ED-880D8798D693}">
  <ds:schemaRefs>
    <ds:schemaRef ds:uri="http://schemas.microsoft.com/office/2006/metadata/properties"/>
    <ds:schemaRef ds:uri="http://schemas.microsoft.com/office/infopath/2007/PartnerControls"/>
    <ds:schemaRef ds:uri="daef06c1-85ec-4642-b54e-5973021fc458"/>
    <ds:schemaRef ds:uri="4f0877b2-c0ec-4f59-9dcf-6bec42c8155a"/>
    <ds:schemaRef ds:uri="50f00e27-c35f-46eb-9301-c9e2bd24673f"/>
  </ds:schemaRefs>
</ds:datastoreItem>
</file>

<file path=customXml/itemProps6.xml><?xml version="1.0" encoding="utf-8"?>
<ds:datastoreItem xmlns:ds="http://schemas.openxmlformats.org/officeDocument/2006/customXml" ds:itemID="{8DE47BBC-F9A2-47B1-B129-111C00C174A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cohesion values commitment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Values Statement</dc:title>
  <dc:subject/>
  <dc:creator>Claire Capel-Stanley (DPC)</dc:creator>
  <cp:keywords/>
  <dc:description/>
  <cp:lastModifiedBy>Luis Gonzalez Serrano (DPC)</cp:lastModifiedBy>
  <cp:revision>3</cp:revision>
  <cp:lastPrinted>2025-09-11T01:35:00Z</cp:lastPrinted>
  <dcterms:created xsi:type="dcterms:W3CDTF">2025-09-11T01:35:00Z</dcterms:created>
  <dcterms:modified xsi:type="dcterms:W3CDTF">2025-09-11T01:35:00Z</dcterms:modified>
  <cp:category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1,Calibri</vt:lpwstr>
  </property>
  <property fmtid="{D5CDD505-2E9C-101B-9397-08002B2CF9AE}" pid="3" name="ClassificationContentMarkingFooterShapeIds">
    <vt:lpwstr>2475a79a,59441c3a,3328d7ae,26f4fbd8,21bef9af,11173e40,c9430cd,aa36dcf,c8c0b61</vt:lpwstr>
  </property>
  <property fmtid="{D5CDD505-2E9C-101B-9397-08002B2CF9AE}" pid="4" name="ClassificationContentMarkingFooterText">
    <vt:lpwstr>OFFICIAL</vt:lpwstr>
  </property>
  <property fmtid="{D5CDD505-2E9C-101B-9397-08002B2CF9AE}" pid="5" name="ContentTypeId">
    <vt:lpwstr>0x010100B250133673B3454FA68ACDBF5B7C97AE</vt:lpwstr>
  </property>
  <property fmtid="{D5CDD505-2E9C-101B-9397-08002B2CF9AE}" pid="6" name="MediaServiceImageTags">
    <vt:lpwstr/>
  </property>
  <property fmtid="{D5CDD505-2E9C-101B-9397-08002B2CF9AE}" pid="7" name="MSIP_Label_7158ebbd-6c5e-441f-bfc9-4eb8c11e3978_Enabled">
    <vt:lpwstr>true</vt:lpwstr>
  </property>
  <property fmtid="{D5CDD505-2E9C-101B-9397-08002B2CF9AE}" pid="8" name="MSIP_Label_7158ebbd-6c5e-441f-bfc9-4eb8c11e3978_SetDate">
    <vt:lpwstr>2024-09-24T06:35:01Z</vt:lpwstr>
  </property>
  <property fmtid="{D5CDD505-2E9C-101B-9397-08002B2CF9AE}" pid="9" name="MSIP_Label_7158ebbd-6c5e-441f-bfc9-4eb8c11e3978_Method">
    <vt:lpwstr>Privileged</vt:lpwstr>
  </property>
  <property fmtid="{D5CDD505-2E9C-101B-9397-08002B2CF9AE}" pid="10" name="MSIP_Label_7158ebbd-6c5e-441f-bfc9-4eb8c11e3978_Name">
    <vt:lpwstr>7158ebbd-6c5e-441f-bfc9-4eb8c11e3978</vt:lpwstr>
  </property>
  <property fmtid="{D5CDD505-2E9C-101B-9397-08002B2CF9AE}" pid="11" name="MSIP_Label_7158ebbd-6c5e-441f-bfc9-4eb8c11e3978_SiteId">
    <vt:lpwstr>722ea0be-3e1c-4b11-ad6f-9401d6856e24</vt:lpwstr>
  </property>
  <property fmtid="{D5CDD505-2E9C-101B-9397-08002B2CF9AE}" pid="12" name="MSIP_Label_7158ebbd-6c5e-441f-bfc9-4eb8c11e3978_ActionId">
    <vt:lpwstr>8feae36f-9ed3-46cb-b992-2da3bb31c2a0</vt:lpwstr>
  </property>
  <property fmtid="{D5CDD505-2E9C-101B-9397-08002B2CF9AE}" pid="13" name="MSIP_Label_7158ebbd-6c5e-441f-bfc9-4eb8c11e3978_ContentBits">
    <vt:lpwstr>2</vt:lpwstr>
  </property>
  <property fmtid="{D5CDD505-2E9C-101B-9397-08002B2CF9AE}" pid="14" name="_dlc_DocIdItemGuid">
    <vt:lpwstr>a1d22a22-11dd-45bc-a2d3-63486747f620</vt:lpwstr>
  </property>
  <property fmtid="{D5CDD505-2E9C-101B-9397-08002B2CF9AE}" pid="15" name="ABCDocumentReference">
    <vt:lpwstr/>
  </property>
  <property fmtid="{D5CDD505-2E9C-101B-9397-08002B2CF9AE}" pid="16" name="_docset_NoMedatataSyncRequired">
    <vt:lpwstr>True</vt:lpwstr>
  </property>
</Properties>
</file>